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CEC" w:rsidRPr="006D72F9" w:rsidRDefault="00496CEC" w:rsidP="00496CEC">
      <w:r w:rsidRPr="00AB5274">
        <w:rPr>
          <w:rFonts w:ascii="Times New Roman" w:eastAsia="標楷體" w:hAnsi="Times New Roman" w:hint="eastAsia"/>
          <w:sz w:val="28"/>
        </w:rPr>
        <w:t>座號：</w:t>
      </w:r>
      <w:permStart w:id="1743998780" w:edGrp="everyone"/>
      <w:r w:rsidR="00E83D21">
        <w:rPr>
          <w:rFonts w:ascii="Times New Roman" w:eastAsia="標楷體" w:hAnsi="Times New Roman" w:hint="eastAsia"/>
          <w:sz w:val="28"/>
        </w:rPr>
        <w:t xml:space="preserve"> </w:t>
      </w:r>
      <w:r w:rsidR="00C34684">
        <w:rPr>
          <w:rFonts w:ascii="Times New Roman" w:eastAsia="標楷體" w:hAnsi="Times New Roman" w:hint="eastAsia"/>
          <w:sz w:val="28"/>
        </w:rPr>
        <w:t>19</w:t>
      </w:r>
      <w:r w:rsidR="00F86F58">
        <w:rPr>
          <w:rFonts w:ascii="Times New Roman" w:eastAsia="標楷體" w:hAnsi="Times New Roman"/>
          <w:sz w:val="28"/>
        </w:rPr>
        <w:t xml:space="preserve"> </w:t>
      </w:r>
      <w:permEnd w:id="1743998780"/>
      <w:r w:rsidRPr="00AB5274">
        <w:rPr>
          <w:rFonts w:ascii="Times New Roman" w:eastAsia="標楷體" w:hAnsi="Times New Roman" w:hint="eastAsia"/>
          <w:sz w:val="28"/>
        </w:rPr>
        <w:t>姓名：</w:t>
      </w:r>
      <w:permStart w:id="1146433156" w:edGrp="everyone"/>
      <w:r w:rsidR="00E83D21">
        <w:rPr>
          <w:rFonts w:ascii="Times New Roman" w:eastAsia="標楷體" w:hAnsi="Times New Roman" w:hint="eastAsia"/>
          <w:sz w:val="28"/>
        </w:rPr>
        <w:t xml:space="preserve"> </w:t>
      </w:r>
      <w:r w:rsidR="00C34684">
        <w:rPr>
          <w:rFonts w:ascii="Times New Roman" w:eastAsia="標楷體" w:hAnsi="Times New Roman" w:hint="eastAsia"/>
          <w:sz w:val="28"/>
        </w:rPr>
        <w:t>柯昱廷</w:t>
      </w:r>
    </w:p>
    <w:permEnd w:id="1146433156"/>
    <w:p w:rsidR="001B3622" w:rsidRDefault="001B3622" w:rsidP="00815E53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階段性</w:t>
      </w:r>
      <w:r w:rsidR="002C7745">
        <w:rPr>
          <w:rFonts w:ascii="Times New Roman" w:eastAsia="標楷體" w:hAnsi="Times New Roman" w:hint="eastAsia"/>
          <w:sz w:val="40"/>
        </w:rPr>
        <w:t>作</w:t>
      </w:r>
      <w:r w:rsidR="00844C39">
        <w:rPr>
          <w:rFonts w:ascii="Times New Roman" w:eastAsia="標楷體" w:hAnsi="Times New Roman" w:hint="eastAsia"/>
          <w:sz w:val="40"/>
        </w:rPr>
        <w:t>六</w:t>
      </w:r>
    </w:p>
    <w:p w:rsidR="00815E53" w:rsidRPr="000A56A1" w:rsidRDefault="00523879" w:rsidP="00815E53">
      <w:pPr>
        <w:spacing w:line="480" w:lineRule="exact"/>
        <w:jc w:val="center"/>
        <w:rPr>
          <w:rFonts w:ascii="Times New Roman" w:eastAsia="標楷體" w:hAnsi="Times New Roman"/>
          <w:sz w:val="40"/>
          <w:lang w:eastAsia="zh-HK"/>
        </w:rPr>
      </w:pPr>
      <w:r>
        <w:rPr>
          <w:rFonts w:ascii="Times New Roman" w:eastAsia="標楷體" w:hAnsi="Times New Roman" w:hint="eastAsia"/>
          <w:sz w:val="40"/>
        </w:rPr>
        <w:t>C</w:t>
      </w:r>
      <w:r>
        <w:rPr>
          <w:rFonts w:ascii="Times New Roman" w:eastAsia="標楷體" w:hAnsi="Times New Roman"/>
          <w:sz w:val="40"/>
        </w:rPr>
        <w:t>ode-First Model</w:t>
      </w:r>
      <w:r>
        <w:rPr>
          <w:rFonts w:ascii="Times New Roman" w:eastAsia="標楷體" w:hAnsi="Times New Roman" w:hint="eastAsia"/>
          <w:sz w:val="40"/>
        </w:rPr>
        <w:t>實作</w:t>
      </w:r>
      <w:r w:rsidR="000A56A1">
        <w:rPr>
          <w:rFonts w:ascii="Times New Roman" w:eastAsia="標楷體" w:hAnsi="Times New Roman" w:hint="eastAsia"/>
          <w:sz w:val="40"/>
          <w:lang w:eastAsia="zh-HK"/>
        </w:rPr>
        <w:t>練習</w:t>
      </w:r>
    </w:p>
    <w:p w:rsidR="00692CCD" w:rsidRDefault="00DF6A0C" w:rsidP="00DF6A0C">
      <w:pPr>
        <w:pStyle w:val="a3"/>
        <w:numPr>
          <w:ilvl w:val="0"/>
          <w:numId w:val="3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請參考附件當中的實體關聯圖</w:t>
      </w:r>
      <w:r>
        <w:rPr>
          <w:rFonts w:ascii="Times New Roman" w:eastAsia="標楷體" w:hAnsi="Times New Roman" w:hint="eastAsia"/>
          <w:sz w:val="32"/>
        </w:rPr>
        <w:t>(</w:t>
      </w:r>
      <w:r w:rsidRPr="00DF6A0C">
        <w:rPr>
          <w:rFonts w:ascii="Times New Roman" w:eastAsia="標楷體" w:hAnsi="Times New Roman"/>
          <w:sz w:val="32"/>
        </w:rPr>
        <w:t>Entity-Relationship Diagram</w:t>
      </w:r>
      <w:r>
        <w:rPr>
          <w:rFonts w:ascii="Times New Roman" w:eastAsia="標楷體" w:hAnsi="Times New Roman"/>
          <w:sz w:val="32"/>
        </w:rPr>
        <w:t>)</w:t>
      </w:r>
      <w:r>
        <w:rPr>
          <w:rFonts w:ascii="Times New Roman" w:eastAsia="標楷體" w:hAnsi="Times New Roman" w:hint="eastAsia"/>
          <w:sz w:val="32"/>
        </w:rPr>
        <w:t>，利用</w:t>
      </w:r>
      <w:r>
        <w:rPr>
          <w:rFonts w:ascii="Times New Roman" w:eastAsia="標楷體" w:hAnsi="Times New Roman" w:hint="eastAsia"/>
          <w:sz w:val="32"/>
        </w:rPr>
        <w:t>E</w:t>
      </w:r>
      <w:r>
        <w:rPr>
          <w:rFonts w:ascii="Times New Roman" w:eastAsia="標楷體" w:hAnsi="Times New Roman"/>
          <w:sz w:val="32"/>
        </w:rPr>
        <w:t>ntity Framework</w:t>
      </w:r>
      <w:r>
        <w:rPr>
          <w:rFonts w:ascii="Times New Roman" w:eastAsia="標楷體" w:hAnsi="Times New Roman" w:hint="eastAsia"/>
          <w:sz w:val="32"/>
        </w:rPr>
        <w:t>的</w:t>
      </w:r>
      <w:r>
        <w:rPr>
          <w:rFonts w:ascii="Times New Roman" w:eastAsia="標楷體" w:hAnsi="Times New Roman" w:hint="eastAsia"/>
          <w:sz w:val="32"/>
        </w:rPr>
        <w:t>C</w:t>
      </w:r>
      <w:r>
        <w:rPr>
          <w:rFonts w:ascii="Times New Roman" w:eastAsia="標楷體" w:hAnsi="Times New Roman"/>
          <w:sz w:val="32"/>
        </w:rPr>
        <w:t>ode-First</w:t>
      </w:r>
      <w:r>
        <w:rPr>
          <w:rFonts w:ascii="Times New Roman" w:eastAsia="標楷體" w:hAnsi="Times New Roman" w:hint="eastAsia"/>
          <w:sz w:val="32"/>
        </w:rPr>
        <w:t>方式建立適當的模型與資料庫。</w:t>
      </w:r>
    </w:p>
    <w:p w:rsidR="00DF6A0C" w:rsidRDefault="00DF6A0C" w:rsidP="00B97A72">
      <w:pPr>
        <w:pStyle w:val="a3"/>
        <w:numPr>
          <w:ilvl w:val="1"/>
          <w:numId w:val="7"/>
        </w:numPr>
        <w:spacing w:line="480" w:lineRule="exact"/>
        <w:ind w:leftChars="0" w:left="1321" w:hanging="482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</w:rPr>
        <w:t>本專案名稱請命名為「</w:t>
      </w:r>
      <w:r w:rsidR="00332AE1">
        <w:rPr>
          <w:rFonts w:ascii="Times New Roman" w:eastAsia="標楷體" w:hAnsi="Times New Roman" w:hint="eastAsia"/>
          <w:sz w:val="32"/>
        </w:rPr>
        <w:t>HW7</w:t>
      </w:r>
      <w:r>
        <w:rPr>
          <w:rFonts w:ascii="Times New Roman" w:eastAsia="標楷體" w:hAnsi="Times New Roman"/>
          <w:sz w:val="32"/>
        </w:rPr>
        <w:t>Project</w:t>
      </w:r>
      <w:r>
        <w:rPr>
          <w:rFonts w:ascii="Times New Roman" w:eastAsia="標楷體" w:hAnsi="Times New Roman" w:hint="eastAsia"/>
          <w:sz w:val="32"/>
        </w:rPr>
        <w:t>」</w:t>
      </w:r>
      <w:r w:rsidR="005B5783">
        <w:rPr>
          <w:rFonts w:ascii="Times New Roman" w:eastAsia="標楷體" w:hAnsi="Times New Roman" w:hint="eastAsia"/>
          <w:sz w:val="32"/>
        </w:rPr>
        <w:t>。</w:t>
      </w:r>
    </w:p>
    <w:p w:rsidR="00506A6F" w:rsidRDefault="00DF6A0C" w:rsidP="00B97A72">
      <w:pPr>
        <w:pStyle w:val="a3"/>
        <w:numPr>
          <w:ilvl w:val="1"/>
          <w:numId w:val="7"/>
        </w:numPr>
        <w:spacing w:line="480" w:lineRule="exact"/>
        <w:ind w:leftChars="0" w:left="1321" w:hanging="482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</w:rPr>
        <w:t>參考實體關聯圖建立模型中相對應的類別。</w:t>
      </w:r>
    </w:p>
    <w:p w:rsidR="00DF6A0C" w:rsidRDefault="00DF6A0C" w:rsidP="00B97A72">
      <w:pPr>
        <w:pStyle w:val="a3"/>
        <w:numPr>
          <w:ilvl w:val="1"/>
          <w:numId w:val="7"/>
        </w:numPr>
        <w:spacing w:line="480" w:lineRule="exact"/>
        <w:ind w:leftChars="0" w:left="1321" w:hanging="482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</w:rPr>
        <w:t>在類別中設計相對應的屬性及適當的屬性資料型態</w:t>
      </w:r>
      <w:r>
        <w:rPr>
          <w:rFonts w:ascii="Times New Roman" w:eastAsia="標楷體" w:hAnsi="Times New Roman" w:hint="eastAsia"/>
          <w:sz w:val="32"/>
        </w:rPr>
        <w:t>(</w:t>
      </w:r>
      <w:r>
        <w:rPr>
          <w:rFonts w:ascii="Times New Roman" w:eastAsia="標楷體" w:hAnsi="Times New Roman"/>
          <w:sz w:val="32"/>
        </w:rPr>
        <w:t>D</w:t>
      </w:r>
      <w:r>
        <w:rPr>
          <w:rFonts w:ascii="Times New Roman" w:eastAsia="標楷體" w:hAnsi="Times New Roman" w:hint="eastAsia"/>
          <w:sz w:val="32"/>
        </w:rPr>
        <w:t>a</w:t>
      </w:r>
      <w:r>
        <w:rPr>
          <w:rFonts w:ascii="Times New Roman" w:eastAsia="標楷體" w:hAnsi="Times New Roman"/>
          <w:sz w:val="32"/>
        </w:rPr>
        <w:t>ta Type)</w:t>
      </w:r>
      <w:r>
        <w:rPr>
          <w:rFonts w:ascii="Times New Roman" w:eastAsia="標楷體" w:hAnsi="Times New Roman" w:hint="eastAsia"/>
          <w:sz w:val="32"/>
        </w:rPr>
        <w:t>。</w:t>
      </w:r>
    </w:p>
    <w:p w:rsidR="00DF6A0C" w:rsidRDefault="00DF6A0C" w:rsidP="00B97A72">
      <w:pPr>
        <w:pStyle w:val="a3"/>
        <w:numPr>
          <w:ilvl w:val="1"/>
          <w:numId w:val="7"/>
        </w:numPr>
        <w:spacing w:line="480" w:lineRule="exact"/>
        <w:ind w:leftChars="0" w:left="1321" w:hanging="482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</w:rPr>
        <w:t>請建立適當的驗證器。</w:t>
      </w:r>
    </w:p>
    <w:p w:rsidR="00DF6A0C" w:rsidRDefault="00DF6A0C" w:rsidP="00B97A72">
      <w:pPr>
        <w:pStyle w:val="a3"/>
        <w:numPr>
          <w:ilvl w:val="1"/>
          <w:numId w:val="7"/>
        </w:numPr>
        <w:spacing w:line="480" w:lineRule="exact"/>
        <w:ind w:leftChars="0" w:left="1321" w:hanging="482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</w:rPr>
        <w:t>請建立類別之間的關聯</w:t>
      </w:r>
      <w:r>
        <w:rPr>
          <w:rFonts w:ascii="Times New Roman" w:eastAsia="標楷體" w:hAnsi="Times New Roman" w:hint="eastAsia"/>
          <w:sz w:val="32"/>
        </w:rPr>
        <w:t>(</w:t>
      </w:r>
      <w:r>
        <w:rPr>
          <w:rFonts w:ascii="Times New Roman" w:eastAsia="標楷體" w:hAnsi="Times New Roman" w:hint="eastAsia"/>
          <w:sz w:val="32"/>
        </w:rPr>
        <w:t>資料表的關聯</w:t>
      </w:r>
      <w:r>
        <w:rPr>
          <w:rFonts w:ascii="Times New Roman" w:eastAsia="標楷體" w:hAnsi="Times New Roman"/>
          <w:sz w:val="32"/>
        </w:rPr>
        <w:t>)</w:t>
      </w:r>
      <w:r>
        <w:rPr>
          <w:rFonts w:ascii="Times New Roman" w:eastAsia="標楷體" w:hAnsi="Times New Roman" w:hint="eastAsia"/>
          <w:sz w:val="32"/>
        </w:rPr>
        <w:t>。</w:t>
      </w:r>
    </w:p>
    <w:p w:rsidR="00184BC9" w:rsidRDefault="00DF6A0C" w:rsidP="00B97A72">
      <w:pPr>
        <w:pStyle w:val="a3"/>
        <w:numPr>
          <w:ilvl w:val="1"/>
          <w:numId w:val="7"/>
        </w:numPr>
        <w:spacing w:line="480" w:lineRule="exact"/>
        <w:ind w:leftChars="0" w:left="1321" w:hanging="482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</w:rPr>
        <w:t>所有的設計內容</w:t>
      </w:r>
      <w:r w:rsidR="00184BC9">
        <w:rPr>
          <w:rFonts w:ascii="Times New Roman" w:eastAsia="標楷體" w:hAnsi="Times New Roman" w:hint="eastAsia"/>
          <w:sz w:val="32"/>
        </w:rPr>
        <w:t>必須是</w:t>
      </w:r>
      <w:r>
        <w:rPr>
          <w:rFonts w:ascii="Times New Roman" w:eastAsia="標楷體" w:hAnsi="Times New Roman" w:hint="eastAsia"/>
          <w:sz w:val="32"/>
        </w:rPr>
        <w:t>合理的資料存儲</w:t>
      </w:r>
      <w:r w:rsidR="00184BC9">
        <w:rPr>
          <w:rFonts w:ascii="Times New Roman" w:eastAsia="標楷體" w:hAnsi="Times New Roman" w:hint="eastAsia"/>
          <w:sz w:val="32"/>
        </w:rPr>
        <w:t>內容與貼近實務的設計。</w:t>
      </w:r>
    </w:p>
    <w:p w:rsidR="00D449B7" w:rsidRPr="00B97A72" w:rsidRDefault="003150BF" w:rsidP="00B97A72">
      <w:pPr>
        <w:pStyle w:val="a3"/>
        <w:numPr>
          <w:ilvl w:val="1"/>
          <w:numId w:val="7"/>
        </w:numPr>
        <w:spacing w:line="480" w:lineRule="exact"/>
        <w:ind w:leftChars="0" w:left="1321" w:hanging="482"/>
        <w:rPr>
          <w:rFonts w:ascii="Times New Roman" w:eastAsia="標楷體" w:hAnsi="Times New Roman"/>
          <w:sz w:val="32"/>
          <w:lang w:eastAsia="zh-HK"/>
        </w:rPr>
      </w:pPr>
      <w:r w:rsidRPr="00B97A72">
        <w:rPr>
          <w:rFonts w:ascii="Times New Roman" w:eastAsia="標楷體" w:hAnsi="Times New Roman" w:hint="eastAsia"/>
          <w:sz w:val="32"/>
        </w:rPr>
        <w:t>請執行</w:t>
      </w:r>
      <w:r w:rsidRPr="00B97A72">
        <w:rPr>
          <w:rFonts w:ascii="Times New Roman" w:eastAsia="標楷體" w:hAnsi="Times New Roman" w:hint="eastAsia"/>
          <w:sz w:val="32"/>
        </w:rPr>
        <w:t>C</w:t>
      </w:r>
      <w:r w:rsidRPr="00B97A72">
        <w:rPr>
          <w:rFonts w:ascii="Times New Roman" w:eastAsia="標楷體" w:hAnsi="Times New Roman"/>
          <w:sz w:val="32"/>
        </w:rPr>
        <w:t>ode-First</w:t>
      </w:r>
      <w:r w:rsidRPr="00B97A72">
        <w:rPr>
          <w:rFonts w:ascii="Times New Roman" w:eastAsia="標楷體" w:hAnsi="Times New Roman" w:hint="eastAsia"/>
          <w:sz w:val="32"/>
        </w:rPr>
        <w:t>模型以建立資料庫。</w:t>
      </w:r>
    </w:p>
    <w:p w:rsidR="008D1CB5" w:rsidRPr="008D1CB5" w:rsidRDefault="008D1CB5" w:rsidP="00B97A72">
      <w:pPr>
        <w:spacing w:beforeLines="50" w:before="180" w:line="480" w:lineRule="exact"/>
        <w:rPr>
          <w:rFonts w:ascii="Times New Roman" w:eastAsia="標楷體" w:hAnsi="Times New Roman"/>
          <w:b/>
          <w:sz w:val="36"/>
          <w:u w:val="single"/>
        </w:rPr>
      </w:pPr>
      <w:r w:rsidRPr="008D1CB5">
        <w:rPr>
          <w:rFonts w:ascii="Times New Roman" w:eastAsia="標楷體" w:hAnsi="Times New Roman" w:hint="eastAsia"/>
          <w:b/>
          <w:sz w:val="36"/>
          <w:u w:val="single"/>
        </w:rPr>
        <w:t>繳交作業時，請以</w:t>
      </w:r>
      <w:r w:rsidRPr="008D1CB5">
        <w:rPr>
          <w:rFonts w:ascii="Times New Roman" w:eastAsia="標楷體" w:hAnsi="Times New Roman" w:hint="eastAsia"/>
          <w:b/>
          <w:sz w:val="36"/>
          <w:u w:val="single"/>
        </w:rPr>
        <w:t>FTP</w:t>
      </w:r>
      <w:r w:rsidRPr="008D1CB5">
        <w:rPr>
          <w:rFonts w:ascii="Times New Roman" w:eastAsia="標楷體" w:hAnsi="Times New Roman" w:hint="eastAsia"/>
          <w:b/>
          <w:sz w:val="36"/>
          <w:u w:val="single"/>
        </w:rPr>
        <w:t>上傳程式原始檔與本文件檔各一份，原始程式碼請將</w:t>
      </w:r>
      <w:r w:rsidRPr="008D1CB5">
        <w:rPr>
          <w:rFonts w:ascii="Times New Roman" w:eastAsia="標楷體" w:hAnsi="Times New Roman" w:hint="eastAsia"/>
          <w:b/>
          <w:sz w:val="36"/>
          <w:u w:val="single"/>
          <w:shd w:val="pct15" w:color="auto" w:fill="FFFFFF"/>
        </w:rPr>
        <w:t>整個方案壓縮成一個檔</w:t>
      </w:r>
      <w:r w:rsidRPr="008D1CB5">
        <w:rPr>
          <w:rFonts w:ascii="Times New Roman" w:eastAsia="標楷體" w:hAnsi="Times New Roman" w:hint="eastAsia"/>
          <w:b/>
          <w:sz w:val="36"/>
          <w:u w:val="single"/>
        </w:rPr>
        <w:t>，壓縮檔案名稱為「</w:t>
      </w:r>
      <w:r w:rsidR="00663DCC" w:rsidRPr="00663DCC">
        <w:rPr>
          <w:rFonts w:ascii="Times New Roman" w:eastAsia="標楷體" w:hAnsi="Times New Roman" w:hint="eastAsia"/>
          <w:b/>
          <w:sz w:val="36"/>
          <w:u w:val="single"/>
        </w:rPr>
        <w:t>MyProject</w:t>
      </w:r>
      <w:r w:rsidRPr="008D1CB5">
        <w:rPr>
          <w:rFonts w:ascii="Times New Roman" w:eastAsia="標楷體" w:hAnsi="Times New Roman" w:hint="eastAsia"/>
          <w:b/>
          <w:sz w:val="32"/>
          <w:u w:val="single"/>
          <w:lang w:eastAsia="zh-HK"/>
        </w:rPr>
        <w:t>○○</w:t>
      </w:r>
      <w:r w:rsidRPr="008D1CB5">
        <w:rPr>
          <w:rFonts w:ascii="Times New Roman" w:eastAsia="標楷體" w:hAnsi="Times New Roman" w:hint="eastAsia"/>
          <w:b/>
          <w:sz w:val="36"/>
          <w:u w:val="single"/>
        </w:rPr>
        <w:t>」，其中</w:t>
      </w:r>
      <w:r w:rsidRPr="008D1CB5">
        <w:rPr>
          <w:rFonts w:ascii="Times New Roman" w:eastAsia="標楷體" w:hAnsi="Times New Roman" w:hint="eastAsia"/>
          <w:b/>
          <w:sz w:val="32"/>
          <w:u w:val="single"/>
          <w:lang w:eastAsia="zh-HK"/>
        </w:rPr>
        <w:t>○○</w:t>
      </w:r>
      <w:r w:rsidRPr="008D1CB5">
        <w:rPr>
          <w:rFonts w:ascii="Times New Roman" w:eastAsia="標楷體" w:hAnsi="Times New Roman" w:hint="eastAsia"/>
          <w:b/>
          <w:sz w:val="32"/>
          <w:u w:val="single"/>
        </w:rPr>
        <w:t>為自己的座號，</w:t>
      </w:r>
      <w:r w:rsidRPr="008D1CB5">
        <w:rPr>
          <w:rFonts w:ascii="Times New Roman" w:eastAsia="標楷體" w:hAnsi="Times New Roman" w:hint="eastAsia"/>
          <w:b/>
          <w:sz w:val="36"/>
          <w:u w:val="single"/>
        </w:rPr>
        <w:t>並放置於「完成結果檔」資料夾內。</w:t>
      </w:r>
    </w:p>
    <w:p w:rsidR="008D1CB5" w:rsidRPr="008D1CB5" w:rsidRDefault="008D1CB5" w:rsidP="008D1CB5">
      <w:pPr>
        <w:pStyle w:val="a3"/>
        <w:numPr>
          <w:ilvl w:val="0"/>
          <w:numId w:val="7"/>
        </w:numPr>
        <w:ind w:leftChars="0"/>
        <w:jc w:val="center"/>
        <w:rPr>
          <w:rFonts w:ascii="Times New Roman" w:eastAsia="標楷體" w:hAnsi="Times New Roman"/>
          <w:sz w:val="36"/>
          <w:u w:val="single"/>
        </w:rPr>
      </w:pPr>
      <w:r w:rsidRPr="008D1CB5">
        <w:rPr>
          <w:rFonts w:ascii="Times New Roman" w:eastAsia="標楷體" w:hAnsi="Times New Roman" w:hint="eastAsia"/>
          <w:sz w:val="36"/>
          <w:u w:val="single"/>
        </w:rPr>
        <w:t>※以上各項均須完成始得通過※</w:t>
      </w:r>
    </w:p>
    <w:p w:rsidR="008D1CB5" w:rsidRDefault="008D1CB5" w:rsidP="00741D99">
      <w:pPr>
        <w:rPr>
          <w:rFonts w:ascii="Times New Roman" w:eastAsia="標楷體" w:hAnsi="Times New Roman"/>
          <w:lang w:eastAsia="zh-HK"/>
        </w:rPr>
      </w:pPr>
    </w:p>
    <w:p w:rsidR="009810BC" w:rsidRDefault="0076239A" w:rsidP="00741D9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資料庫</w:t>
      </w:r>
      <w:r w:rsidR="00967909">
        <w:rPr>
          <w:rFonts w:ascii="Times New Roman" w:eastAsia="標楷體" w:hAnsi="Times New Roman" w:hint="eastAsia"/>
        </w:rPr>
        <w:t>部份</w:t>
      </w:r>
      <w:r w:rsidR="009810BC">
        <w:rPr>
          <w:rFonts w:ascii="Times New Roman" w:eastAsia="標楷體" w:hAnsi="Times New Roman" w:hint="eastAsia"/>
        </w:rPr>
        <w:t>：</w:t>
      </w:r>
    </w:p>
    <w:p w:rsidR="00FD2E6B" w:rsidRPr="001A2D5E" w:rsidRDefault="0076239A" w:rsidP="00741D9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所有資料表的設計畫面</w:t>
      </w:r>
      <w:r w:rsidR="007A00A7"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截</w:t>
      </w:r>
      <w:r w:rsidR="000737CF">
        <w:rPr>
          <w:rFonts w:ascii="Times New Roman" w:eastAsia="標楷體" w:hAnsi="Times New Roman" w:hint="eastAsia"/>
          <w:lang w:eastAsia="zh-HK"/>
        </w:rPr>
        <w:t>圖</w:t>
      </w:r>
      <w:r w:rsidR="007A00A7">
        <w:rPr>
          <w:rFonts w:ascii="Times New Roman" w:eastAsia="標楷體" w:hAnsi="Times New Roman" w:hint="eastAsia"/>
        </w:rPr>
        <w:t>)</w:t>
      </w:r>
    </w:p>
    <w:p w:rsidR="005817C4" w:rsidRPr="009810BC" w:rsidRDefault="00C34684" w:rsidP="00741D99">
      <w:pPr>
        <w:rPr>
          <w:rFonts w:ascii="Times New Roman" w:eastAsia="標楷體" w:hAnsi="Times New Roman"/>
        </w:rPr>
      </w:pPr>
      <w:permStart w:id="1928410341" w:edGrp="everyone"/>
      <w:r w:rsidRPr="00C34684">
        <w:drawing>
          <wp:inline distT="0" distB="0" distL="0" distR="0" wp14:anchorId="2B86DAE2" wp14:editId="483E413A">
            <wp:extent cx="3820058" cy="175284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684">
        <w:lastRenderedPageBreak/>
        <w:drawing>
          <wp:inline distT="0" distB="0" distL="0" distR="0" wp14:anchorId="6FF584B9" wp14:editId="6B7E8FF4">
            <wp:extent cx="3877216" cy="2238687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684">
        <w:drawing>
          <wp:inline distT="0" distB="0" distL="0" distR="0" wp14:anchorId="2EC8230D" wp14:editId="3AB559D7">
            <wp:extent cx="3791479" cy="1533739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684">
        <w:drawing>
          <wp:inline distT="0" distB="0" distL="0" distR="0" wp14:anchorId="3AF14F15" wp14:editId="5DFCD1E3">
            <wp:extent cx="3734321" cy="258163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684">
        <w:drawing>
          <wp:inline distT="0" distB="0" distL="0" distR="0" wp14:anchorId="405D37AA" wp14:editId="0B1921AC">
            <wp:extent cx="3810532" cy="1086002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684">
        <w:lastRenderedPageBreak/>
        <w:drawing>
          <wp:inline distT="0" distB="0" distL="0" distR="0" wp14:anchorId="42AAFDA2" wp14:editId="2F351E0F">
            <wp:extent cx="3772426" cy="2524477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684">
        <w:drawing>
          <wp:inline distT="0" distB="0" distL="0" distR="0" wp14:anchorId="362822AF" wp14:editId="45989CE7">
            <wp:extent cx="3810532" cy="114316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928410341"/>
    <w:p w:rsidR="005817C4" w:rsidRPr="001A2D5E" w:rsidRDefault="0076239A" w:rsidP="00741D9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資料表關聯圖</w:t>
      </w:r>
      <w:r w:rsidR="007A00A7"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截</w:t>
      </w:r>
      <w:r>
        <w:rPr>
          <w:rFonts w:ascii="Times New Roman" w:eastAsia="標楷體" w:hAnsi="Times New Roman" w:hint="eastAsia"/>
          <w:lang w:eastAsia="zh-HK"/>
        </w:rPr>
        <w:t>圖</w:t>
      </w:r>
      <w:r w:rsidR="007A00A7">
        <w:rPr>
          <w:rFonts w:ascii="Times New Roman" w:eastAsia="標楷體" w:hAnsi="Times New Roman" w:hint="eastAsia"/>
        </w:rPr>
        <w:t>)</w:t>
      </w:r>
    </w:p>
    <w:p w:rsidR="005817C4" w:rsidRPr="001A2D5E" w:rsidRDefault="00C34684" w:rsidP="00741D99">
      <w:pPr>
        <w:rPr>
          <w:rFonts w:ascii="Times New Roman" w:eastAsia="標楷體" w:hAnsi="Times New Roman"/>
        </w:rPr>
      </w:pPr>
      <w:permStart w:id="1944149407" w:edGrp="everyone"/>
      <w:r w:rsidRPr="00C34684">
        <w:lastRenderedPageBreak/>
        <w:drawing>
          <wp:inline distT="0" distB="0" distL="0" distR="0" wp14:anchorId="02FBA7AA" wp14:editId="2DBADFAF">
            <wp:extent cx="6479540" cy="67627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944149407"/>
    <w:p w:rsidR="00FD2E6B" w:rsidRPr="001A2D5E" w:rsidRDefault="00FD2E6B" w:rsidP="00690CF1">
      <w:pPr>
        <w:spacing w:beforeLines="50" w:before="180"/>
        <w:rPr>
          <w:rFonts w:ascii="Times New Roman" w:eastAsia="標楷體" w:hAnsi="Times New Roman"/>
        </w:rPr>
      </w:pPr>
      <w:r w:rsidRPr="001A2D5E">
        <w:rPr>
          <w:rFonts w:ascii="Times New Roman" w:eastAsia="標楷體" w:hAnsi="Times New Roman" w:hint="eastAsia"/>
        </w:rPr>
        <w:t>程式碼</w:t>
      </w:r>
      <w:r w:rsidR="00967909">
        <w:rPr>
          <w:rFonts w:ascii="Times New Roman" w:eastAsia="標楷體" w:hAnsi="Times New Roman" w:hint="eastAsia"/>
        </w:rPr>
        <w:t>部份</w:t>
      </w:r>
      <w:r w:rsidRPr="001A2D5E">
        <w:rPr>
          <w:rFonts w:ascii="Times New Roman" w:eastAsia="標楷體" w:hAnsi="Times New Roman" w:hint="eastAsia"/>
        </w:rPr>
        <w:t>：</w:t>
      </w:r>
    </w:p>
    <w:p w:rsidR="005817C4" w:rsidRDefault="00332AE1" w:rsidP="00741D9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所有的資料模型</w:t>
      </w:r>
      <w:r w:rsidR="0076239A">
        <w:rPr>
          <w:rFonts w:ascii="Times New Roman" w:eastAsia="標楷體" w:hAnsi="Times New Roman" w:hint="eastAsia"/>
        </w:rPr>
        <w:t>類別：</w:t>
      </w:r>
    </w:p>
    <w:p w:rsidR="003E08A0" w:rsidRDefault="00C34684" w:rsidP="00741D99">
      <w:permStart w:id="773871375" w:edGrp="everyone"/>
      <w:r w:rsidRPr="00C34684">
        <w:t>Employees</w:t>
      </w:r>
      <w:r w:rsidR="00187669">
        <w:rPr>
          <w:rFonts w:hint="eastAsia"/>
        </w:rPr>
        <w:t>:</w:t>
      </w:r>
    </w:p>
    <w:p w:rsidR="00187669" w:rsidRPr="00187669" w:rsidRDefault="00187669" w:rsidP="00187669">
      <w:r w:rsidRPr="00187669">
        <w:t>using System;</w:t>
      </w:r>
    </w:p>
    <w:p w:rsidR="00187669" w:rsidRPr="00187669" w:rsidRDefault="00187669" w:rsidP="00187669">
      <w:r w:rsidRPr="00187669">
        <w:t xml:space="preserve">using </w:t>
      </w:r>
      <w:proofErr w:type="spellStart"/>
      <w:proofErr w:type="gramStart"/>
      <w:r w:rsidRPr="00187669">
        <w:t>System.Collections.Generic</w:t>
      </w:r>
      <w:proofErr w:type="spellEnd"/>
      <w:proofErr w:type="gramEnd"/>
      <w:r w:rsidRPr="00187669">
        <w:t>;</w:t>
      </w:r>
    </w:p>
    <w:p w:rsidR="00187669" w:rsidRPr="00187669" w:rsidRDefault="00187669" w:rsidP="00187669">
      <w:r w:rsidRPr="00187669">
        <w:t xml:space="preserve">using </w:t>
      </w:r>
      <w:proofErr w:type="spellStart"/>
      <w:r w:rsidRPr="00187669">
        <w:t>System.Linq</w:t>
      </w:r>
      <w:proofErr w:type="spellEnd"/>
      <w:r w:rsidRPr="00187669">
        <w:t>;</w:t>
      </w:r>
    </w:p>
    <w:p w:rsidR="00187669" w:rsidRPr="00187669" w:rsidRDefault="00187669" w:rsidP="00187669">
      <w:r w:rsidRPr="00187669">
        <w:t xml:space="preserve">using </w:t>
      </w:r>
      <w:proofErr w:type="spellStart"/>
      <w:r w:rsidRPr="00187669">
        <w:t>System.Web</w:t>
      </w:r>
      <w:proofErr w:type="spellEnd"/>
      <w:r w:rsidRPr="00187669">
        <w:t>;</w:t>
      </w:r>
    </w:p>
    <w:p w:rsidR="00187669" w:rsidRPr="00187669" w:rsidRDefault="00187669" w:rsidP="00187669">
      <w:r w:rsidRPr="00187669">
        <w:t xml:space="preserve">using </w:t>
      </w:r>
      <w:proofErr w:type="spellStart"/>
      <w:r w:rsidRPr="00187669">
        <w:t>System.ComponentModel</w:t>
      </w:r>
      <w:proofErr w:type="spellEnd"/>
      <w:r w:rsidRPr="00187669">
        <w:t>;</w:t>
      </w:r>
    </w:p>
    <w:p w:rsidR="00187669" w:rsidRPr="00187669" w:rsidRDefault="00187669" w:rsidP="00187669">
      <w:r w:rsidRPr="00187669">
        <w:lastRenderedPageBreak/>
        <w:t xml:space="preserve">using </w:t>
      </w:r>
      <w:proofErr w:type="spellStart"/>
      <w:proofErr w:type="gramStart"/>
      <w:r w:rsidRPr="00187669">
        <w:t>System.ComponentModel.DataAnnotations</w:t>
      </w:r>
      <w:proofErr w:type="spellEnd"/>
      <w:proofErr w:type="gramEnd"/>
      <w:r w:rsidRPr="00187669">
        <w:t>;</w:t>
      </w:r>
    </w:p>
    <w:p w:rsidR="00187669" w:rsidRPr="00187669" w:rsidRDefault="00187669" w:rsidP="00187669"/>
    <w:p w:rsidR="00187669" w:rsidRPr="00187669" w:rsidRDefault="00187669" w:rsidP="00187669">
      <w:r w:rsidRPr="00187669">
        <w:t>namespace HW7Project.Models</w:t>
      </w:r>
    </w:p>
    <w:p w:rsidR="00187669" w:rsidRPr="00187669" w:rsidRDefault="00187669" w:rsidP="00187669">
      <w:r w:rsidRPr="00187669">
        <w:t>{</w:t>
      </w:r>
    </w:p>
    <w:p w:rsidR="00187669" w:rsidRPr="00187669" w:rsidRDefault="00187669" w:rsidP="00187669">
      <w:r w:rsidRPr="00187669">
        <w:t xml:space="preserve">    public class Employees</w:t>
      </w:r>
    </w:p>
    <w:p w:rsidR="00187669" w:rsidRPr="00187669" w:rsidRDefault="00187669" w:rsidP="00187669">
      <w:r w:rsidRPr="00187669">
        <w:t xml:space="preserve">    {</w:t>
      </w:r>
    </w:p>
    <w:p w:rsidR="00187669" w:rsidRPr="00187669" w:rsidRDefault="00187669" w:rsidP="00187669">
      <w:r w:rsidRPr="00187669">
        <w:t xml:space="preserve">        //</w:t>
      </w:r>
      <w:r w:rsidRPr="00187669">
        <w:rPr>
          <w:rFonts w:hint="eastAsia"/>
        </w:rPr>
        <w:t>這個動作叫做封裝</w:t>
      </w:r>
    </w:p>
    <w:p w:rsidR="00187669" w:rsidRPr="00187669" w:rsidRDefault="00187669" w:rsidP="00187669">
      <w:r w:rsidRPr="00187669">
        <w:t xml:space="preserve">        [Key]   //</w:t>
      </w:r>
      <w:r w:rsidRPr="00187669">
        <w:rPr>
          <w:rFonts w:hint="eastAsia"/>
        </w:rPr>
        <w:t>資料庫就會把它設為</w:t>
      </w:r>
      <w:r w:rsidRPr="00187669">
        <w:t>PK</w:t>
      </w:r>
    </w:p>
    <w:p w:rsidR="00187669" w:rsidRPr="00187669" w:rsidRDefault="00187669" w:rsidP="00187669">
      <w:r w:rsidRPr="00187669">
        <w:t xml:space="preserve">        public </w:t>
      </w:r>
      <w:proofErr w:type="spellStart"/>
      <w:r w:rsidRPr="00187669">
        <w:t>int</w:t>
      </w:r>
      <w:proofErr w:type="spellEnd"/>
      <w:r w:rsidRPr="00187669">
        <w:t xml:space="preserve"> </w:t>
      </w:r>
      <w:proofErr w:type="spellStart"/>
      <w:r w:rsidRPr="00187669">
        <w:t>EmployeeID</w:t>
      </w:r>
      <w:proofErr w:type="spellEnd"/>
      <w:r w:rsidRPr="00187669">
        <w:t xml:space="preserve"> </w:t>
      </w:r>
      <w:proofErr w:type="gramStart"/>
      <w:r w:rsidRPr="00187669">
        <w:t>{ get</w:t>
      </w:r>
      <w:proofErr w:type="gramEnd"/>
      <w:r w:rsidRPr="00187669">
        <w:t>; set; }</w:t>
      </w:r>
    </w:p>
    <w:p w:rsidR="00187669" w:rsidRPr="00187669" w:rsidRDefault="00187669" w:rsidP="00187669"/>
    <w:p w:rsidR="00187669" w:rsidRPr="00187669" w:rsidRDefault="00187669" w:rsidP="00187669">
      <w:r w:rsidRPr="00187669">
        <w:t xml:space="preserve">        [Required(</w:t>
      </w:r>
      <w:proofErr w:type="spellStart"/>
      <w:r w:rsidRPr="00187669">
        <w:t>ErrorMessage</w:t>
      </w:r>
      <w:proofErr w:type="spellEnd"/>
      <w:r w:rsidRPr="00187669">
        <w:t xml:space="preserve"> = "</w:t>
      </w:r>
      <w:proofErr w:type="gramStart"/>
      <w:r w:rsidRPr="00187669">
        <w:rPr>
          <w:rFonts w:hint="eastAsia"/>
        </w:rPr>
        <w:t>必填欄位</w:t>
      </w:r>
      <w:proofErr w:type="gramEnd"/>
      <w:r w:rsidRPr="00187669">
        <w:t>")]</w:t>
      </w:r>
    </w:p>
    <w:p w:rsidR="00187669" w:rsidRPr="00187669" w:rsidRDefault="00187669" w:rsidP="00187669">
      <w:r w:rsidRPr="00187669">
        <w:t xml:space="preserve">        [</w:t>
      </w:r>
      <w:proofErr w:type="spellStart"/>
      <w:r w:rsidRPr="00187669">
        <w:t>StringLength</w:t>
      </w:r>
      <w:proofErr w:type="spellEnd"/>
      <w:r w:rsidRPr="00187669">
        <w:t xml:space="preserve">(100, </w:t>
      </w:r>
      <w:proofErr w:type="spellStart"/>
      <w:r w:rsidRPr="00187669">
        <w:t>ErrorMessage</w:t>
      </w:r>
      <w:proofErr w:type="spellEnd"/>
      <w:r w:rsidRPr="00187669">
        <w:t xml:space="preserve"> = "</w:t>
      </w:r>
      <w:r w:rsidRPr="00187669">
        <w:rPr>
          <w:rFonts w:hint="eastAsia"/>
        </w:rPr>
        <w:t>長度不超過</w:t>
      </w:r>
      <w:r w:rsidRPr="00187669">
        <w:t>100</w:t>
      </w:r>
      <w:r w:rsidRPr="00187669">
        <w:rPr>
          <w:rFonts w:hint="eastAsia"/>
        </w:rPr>
        <w:t>字元</w:t>
      </w:r>
      <w:r w:rsidRPr="00187669">
        <w:t>")]</w:t>
      </w:r>
    </w:p>
    <w:p w:rsidR="00187669" w:rsidRPr="00187669" w:rsidRDefault="00187669" w:rsidP="00187669">
      <w:r w:rsidRPr="00187669">
        <w:t xml:space="preserve">        [</w:t>
      </w:r>
      <w:proofErr w:type="spellStart"/>
      <w:r w:rsidRPr="00187669">
        <w:t>DisplayName</w:t>
      </w:r>
      <w:proofErr w:type="spellEnd"/>
      <w:r w:rsidRPr="00187669">
        <w:t>("</w:t>
      </w:r>
      <w:r w:rsidRPr="00187669">
        <w:rPr>
          <w:rFonts w:hint="eastAsia"/>
        </w:rPr>
        <w:t>員工姓名</w:t>
      </w:r>
      <w:r w:rsidRPr="00187669">
        <w:t>")]</w:t>
      </w:r>
    </w:p>
    <w:p w:rsidR="00187669" w:rsidRPr="00187669" w:rsidRDefault="00187669" w:rsidP="00187669">
      <w:r w:rsidRPr="00187669">
        <w:t xml:space="preserve">        public string </w:t>
      </w:r>
      <w:proofErr w:type="spellStart"/>
      <w:r w:rsidRPr="00187669">
        <w:t>EmployeeName</w:t>
      </w:r>
      <w:proofErr w:type="spellEnd"/>
      <w:r w:rsidRPr="00187669">
        <w:t xml:space="preserve"> </w:t>
      </w:r>
      <w:proofErr w:type="gramStart"/>
      <w:r w:rsidRPr="00187669">
        <w:t>{ get</w:t>
      </w:r>
      <w:proofErr w:type="gramEnd"/>
      <w:r w:rsidRPr="00187669">
        <w:t>; set; }</w:t>
      </w:r>
    </w:p>
    <w:p w:rsidR="00187669" w:rsidRPr="00187669" w:rsidRDefault="00187669" w:rsidP="00187669"/>
    <w:p w:rsidR="00187669" w:rsidRPr="00187669" w:rsidRDefault="00187669" w:rsidP="00187669">
      <w:r w:rsidRPr="00187669">
        <w:t xml:space="preserve">        [</w:t>
      </w:r>
      <w:proofErr w:type="spellStart"/>
      <w:r w:rsidRPr="00187669">
        <w:t>DisplayName</w:t>
      </w:r>
      <w:proofErr w:type="spellEnd"/>
      <w:r w:rsidRPr="00187669">
        <w:t>("</w:t>
      </w:r>
      <w:r w:rsidRPr="00187669">
        <w:rPr>
          <w:rFonts w:hint="eastAsia"/>
        </w:rPr>
        <w:t>建立日期</w:t>
      </w:r>
      <w:r w:rsidRPr="00187669">
        <w:t>")]</w:t>
      </w:r>
    </w:p>
    <w:p w:rsidR="00187669" w:rsidRPr="00187669" w:rsidRDefault="00187669" w:rsidP="00187669">
      <w:r w:rsidRPr="00187669">
        <w:t xml:space="preserve">        [</w:t>
      </w:r>
      <w:proofErr w:type="spellStart"/>
      <w:r w:rsidRPr="00187669">
        <w:t>DataType</w:t>
      </w:r>
      <w:proofErr w:type="spellEnd"/>
      <w:r w:rsidRPr="00187669">
        <w:t>(</w:t>
      </w:r>
      <w:proofErr w:type="spellStart"/>
      <w:r w:rsidRPr="00187669">
        <w:t>DataType.Date</w:t>
      </w:r>
      <w:proofErr w:type="spellEnd"/>
      <w:r w:rsidRPr="00187669">
        <w:t>)]   //</w:t>
      </w:r>
      <w:r w:rsidRPr="00187669">
        <w:rPr>
          <w:rFonts w:hint="eastAsia"/>
        </w:rPr>
        <w:t>這是給</w:t>
      </w:r>
      <w:r w:rsidRPr="00187669">
        <w:t>View</w:t>
      </w:r>
      <w:r w:rsidRPr="00187669">
        <w:rPr>
          <w:rFonts w:hint="eastAsia"/>
        </w:rPr>
        <w:t>看的</w:t>
      </w:r>
    </w:p>
    <w:p w:rsidR="00187669" w:rsidRPr="00187669" w:rsidRDefault="00187669" w:rsidP="00187669">
      <w:r w:rsidRPr="00187669">
        <w:t xml:space="preserve">        [</w:t>
      </w:r>
      <w:proofErr w:type="spellStart"/>
      <w:r w:rsidRPr="00187669">
        <w:t>DisplayFormat</w:t>
      </w:r>
      <w:proofErr w:type="spellEnd"/>
      <w:r w:rsidRPr="00187669">
        <w:t>(</w:t>
      </w:r>
      <w:proofErr w:type="spellStart"/>
      <w:r w:rsidRPr="00187669">
        <w:t>DataFormatString</w:t>
      </w:r>
      <w:proofErr w:type="spellEnd"/>
      <w:r w:rsidRPr="00187669">
        <w:t xml:space="preserve"> ="{0:yyyy-MM-dd}",</w:t>
      </w:r>
      <w:proofErr w:type="spellStart"/>
      <w:r w:rsidRPr="00187669">
        <w:t>ApplyFormatInEditMode</w:t>
      </w:r>
      <w:proofErr w:type="spellEnd"/>
      <w:r w:rsidRPr="00187669">
        <w:t xml:space="preserve"> =true)]    //</w:t>
      </w:r>
      <w:r w:rsidRPr="00187669">
        <w:rPr>
          <w:rFonts w:hint="eastAsia"/>
        </w:rPr>
        <w:t>設定日期格式預設為</w:t>
      </w:r>
      <w:r w:rsidRPr="00187669">
        <w:t>2022/7/18 09:12:00</w:t>
      </w:r>
      <w:r w:rsidRPr="00187669">
        <w:rPr>
          <w:rFonts w:hint="eastAsia"/>
        </w:rPr>
        <w:t>，</w:t>
      </w:r>
      <w:proofErr w:type="spellStart"/>
      <w:r w:rsidRPr="00187669">
        <w:t>ApplyFormatInEditMode</w:t>
      </w:r>
      <w:proofErr w:type="spellEnd"/>
      <w:r w:rsidRPr="00187669">
        <w:rPr>
          <w:rFonts w:hint="eastAsia"/>
        </w:rPr>
        <w:t>一併套用至所有區域</w:t>
      </w:r>
    </w:p>
    <w:p w:rsidR="00187669" w:rsidRPr="00187669" w:rsidRDefault="00187669" w:rsidP="00187669">
      <w:r w:rsidRPr="00187669">
        <w:t xml:space="preserve">        public </w:t>
      </w:r>
      <w:proofErr w:type="spellStart"/>
      <w:r w:rsidRPr="00187669">
        <w:t>DateTime</w:t>
      </w:r>
      <w:proofErr w:type="spellEnd"/>
      <w:r w:rsidRPr="00187669">
        <w:t xml:space="preserve"> </w:t>
      </w:r>
      <w:proofErr w:type="spellStart"/>
      <w:r w:rsidRPr="00187669">
        <w:t>CreatedDate</w:t>
      </w:r>
      <w:proofErr w:type="spellEnd"/>
      <w:r w:rsidRPr="00187669">
        <w:t xml:space="preserve"> </w:t>
      </w:r>
      <w:proofErr w:type="gramStart"/>
      <w:r w:rsidRPr="00187669">
        <w:t>{ get</w:t>
      </w:r>
      <w:proofErr w:type="gramEnd"/>
      <w:r w:rsidRPr="00187669">
        <w:t>; set; }</w:t>
      </w:r>
    </w:p>
    <w:p w:rsidR="00187669" w:rsidRPr="00187669" w:rsidRDefault="00187669" w:rsidP="00187669">
      <w:r w:rsidRPr="00187669">
        <w:t xml:space="preserve">        </w:t>
      </w:r>
    </w:p>
    <w:p w:rsidR="00187669" w:rsidRPr="00187669" w:rsidRDefault="00187669" w:rsidP="00187669">
      <w:r w:rsidRPr="00187669">
        <w:t xml:space="preserve">        [Required(</w:t>
      </w:r>
      <w:proofErr w:type="spellStart"/>
      <w:r w:rsidRPr="00187669">
        <w:t>ErrorMessage</w:t>
      </w:r>
      <w:proofErr w:type="spellEnd"/>
      <w:r w:rsidRPr="00187669">
        <w:t xml:space="preserve"> = "</w:t>
      </w:r>
      <w:proofErr w:type="gramStart"/>
      <w:r w:rsidRPr="00187669">
        <w:rPr>
          <w:rFonts w:hint="eastAsia"/>
        </w:rPr>
        <w:t>必填欄位</w:t>
      </w:r>
      <w:proofErr w:type="gramEnd"/>
      <w:r w:rsidRPr="00187669">
        <w:t>")]</w:t>
      </w:r>
    </w:p>
    <w:p w:rsidR="00187669" w:rsidRPr="00187669" w:rsidRDefault="00187669" w:rsidP="00187669">
      <w:r w:rsidRPr="00187669">
        <w:t xml:space="preserve">        [</w:t>
      </w:r>
      <w:proofErr w:type="spellStart"/>
      <w:r w:rsidRPr="00187669">
        <w:t>StringLength</w:t>
      </w:r>
      <w:proofErr w:type="spellEnd"/>
      <w:r w:rsidRPr="00187669">
        <w:t xml:space="preserve">(20, </w:t>
      </w:r>
      <w:proofErr w:type="spellStart"/>
      <w:r w:rsidRPr="00187669">
        <w:t>ErrorMessage</w:t>
      </w:r>
      <w:proofErr w:type="spellEnd"/>
      <w:r w:rsidRPr="00187669">
        <w:t xml:space="preserve"> = "</w:t>
      </w:r>
      <w:r w:rsidRPr="00187669">
        <w:rPr>
          <w:rFonts w:hint="eastAsia"/>
        </w:rPr>
        <w:t>長度不超過</w:t>
      </w:r>
      <w:r w:rsidRPr="00187669">
        <w:t>20</w:t>
      </w:r>
      <w:r w:rsidRPr="00187669">
        <w:rPr>
          <w:rFonts w:hint="eastAsia"/>
        </w:rPr>
        <w:t>字元</w:t>
      </w:r>
      <w:r w:rsidRPr="00187669">
        <w:t>")]</w:t>
      </w:r>
    </w:p>
    <w:p w:rsidR="00187669" w:rsidRPr="00187669" w:rsidRDefault="00187669" w:rsidP="00187669">
      <w:r w:rsidRPr="00187669">
        <w:t xml:space="preserve">        [</w:t>
      </w:r>
      <w:proofErr w:type="spellStart"/>
      <w:r w:rsidRPr="00187669">
        <w:t>RegularExpression</w:t>
      </w:r>
      <w:proofErr w:type="spellEnd"/>
      <w:r w:rsidRPr="00187669">
        <w:t>("[A-</w:t>
      </w:r>
      <w:proofErr w:type="spellStart"/>
      <w:r w:rsidRPr="00187669">
        <w:t>Za</w:t>
      </w:r>
      <w:proofErr w:type="spellEnd"/>
      <w:r w:rsidRPr="00187669">
        <w:t>-z][A-Za-z0-9]{4,19}")]//</w:t>
      </w:r>
      <w:r w:rsidRPr="00187669">
        <w:rPr>
          <w:rFonts w:hint="eastAsia"/>
        </w:rPr>
        <w:t>最少</w:t>
      </w:r>
      <w:r w:rsidRPr="00187669">
        <w:t>4</w:t>
      </w:r>
      <w:r w:rsidRPr="00187669">
        <w:rPr>
          <w:rFonts w:hint="eastAsia"/>
        </w:rPr>
        <w:t>次，最多</w:t>
      </w:r>
      <w:r w:rsidRPr="00187669">
        <w:t>19</w:t>
      </w:r>
      <w:r w:rsidRPr="00187669">
        <w:rPr>
          <w:rFonts w:hint="eastAsia"/>
        </w:rPr>
        <w:t>次</w:t>
      </w:r>
    </w:p>
    <w:p w:rsidR="00187669" w:rsidRPr="00187669" w:rsidRDefault="00187669" w:rsidP="00187669">
      <w:r w:rsidRPr="00187669">
        <w:t xml:space="preserve">        [</w:t>
      </w:r>
      <w:proofErr w:type="spellStart"/>
      <w:r w:rsidRPr="00187669">
        <w:t>DisplayName</w:t>
      </w:r>
      <w:proofErr w:type="spellEnd"/>
      <w:r w:rsidRPr="00187669">
        <w:t>("</w:t>
      </w:r>
      <w:r w:rsidRPr="00187669">
        <w:rPr>
          <w:rFonts w:hint="eastAsia"/>
        </w:rPr>
        <w:t>帳號</w:t>
      </w:r>
      <w:r w:rsidRPr="00187669">
        <w:t>")]</w:t>
      </w:r>
    </w:p>
    <w:p w:rsidR="00187669" w:rsidRPr="00187669" w:rsidRDefault="00187669" w:rsidP="00187669">
      <w:r w:rsidRPr="00187669">
        <w:t xml:space="preserve">        public string Account </w:t>
      </w:r>
      <w:proofErr w:type="gramStart"/>
      <w:r w:rsidRPr="00187669">
        <w:t>{ get</w:t>
      </w:r>
      <w:proofErr w:type="gramEnd"/>
      <w:r w:rsidRPr="00187669">
        <w:t>; set; }</w:t>
      </w:r>
    </w:p>
    <w:p w:rsidR="00187669" w:rsidRPr="00187669" w:rsidRDefault="00187669" w:rsidP="00187669"/>
    <w:p w:rsidR="00187669" w:rsidRPr="00187669" w:rsidRDefault="00187669" w:rsidP="00187669">
      <w:r w:rsidRPr="00187669">
        <w:t xml:space="preserve">        [Required(</w:t>
      </w:r>
      <w:proofErr w:type="spellStart"/>
      <w:r w:rsidRPr="00187669">
        <w:t>ErrorMessage</w:t>
      </w:r>
      <w:proofErr w:type="spellEnd"/>
      <w:r w:rsidRPr="00187669">
        <w:t xml:space="preserve"> = "</w:t>
      </w:r>
      <w:proofErr w:type="gramStart"/>
      <w:r w:rsidRPr="00187669">
        <w:rPr>
          <w:rFonts w:hint="eastAsia"/>
        </w:rPr>
        <w:t>必填欄位</w:t>
      </w:r>
      <w:proofErr w:type="gramEnd"/>
      <w:r w:rsidRPr="00187669">
        <w:t>")]</w:t>
      </w:r>
    </w:p>
    <w:p w:rsidR="00187669" w:rsidRPr="00187669" w:rsidRDefault="00187669" w:rsidP="00187669">
      <w:r w:rsidRPr="00187669">
        <w:t xml:space="preserve">        [</w:t>
      </w:r>
      <w:proofErr w:type="spellStart"/>
      <w:r w:rsidRPr="00187669">
        <w:t>MaxLength</w:t>
      </w:r>
      <w:proofErr w:type="spellEnd"/>
      <w:r w:rsidRPr="00187669">
        <w:t>(20,ErrorMessage ="</w:t>
      </w:r>
      <w:r w:rsidRPr="00187669">
        <w:rPr>
          <w:rFonts w:hint="eastAsia"/>
        </w:rPr>
        <w:t>最大長度為</w:t>
      </w:r>
      <w:r w:rsidRPr="00187669">
        <w:t>20</w:t>
      </w:r>
      <w:r w:rsidRPr="00187669">
        <w:rPr>
          <w:rFonts w:hint="eastAsia"/>
        </w:rPr>
        <w:t>字元</w:t>
      </w:r>
      <w:r w:rsidRPr="00187669">
        <w:t>")]</w:t>
      </w:r>
    </w:p>
    <w:p w:rsidR="00187669" w:rsidRPr="00187669" w:rsidRDefault="00187669" w:rsidP="00187669">
      <w:r w:rsidRPr="00187669">
        <w:t xml:space="preserve">        [</w:t>
      </w:r>
      <w:proofErr w:type="spellStart"/>
      <w:r w:rsidRPr="00187669">
        <w:t>MinLength</w:t>
      </w:r>
      <w:proofErr w:type="spellEnd"/>
      <w:r w:rsidRPr="00187669">
        <w:t xml:space="preserve">(8, </w:t>
      </w:r>
      <w:proofErr w:type="spellStart"/>
      <w:r w:rsidRPr="00187669">
        <w:t>ErrorMessage</w:t>
      </w:r>
      <w:proofErr w:type="spellEnd"/>
      <w:r w:rsidRPr="00187669">
        <w:t xml:space="preserve"> = "</w:t>
      </w:r>
      <w:r w:rsidRPr="00187669">
        <w:rPr>
          <w:rFonts w:hint="eastAsia"/>
        </w:rPr>
        <w:t>最小長度為</w:t>
      </w:r>
      <w:r w:rsidRPr="00187669">
        <w:t>8</w:t>
      </w:r>
      <w:r w:rsidRPr="00187669">
        <w:rPr>
          <w:rFonts w:hint="eastAsia"/>
        </w:rPr>
        <w:t>字元</w:t>
      </w:r>
      <w:r w:rsidRPr="00187669">
        <w:t>")]</w:t>
      </w:r>
    </w:p>
    <w:p w:rsidR="00187669" w:rsidRPr="00187669" w:rsidRDefault="00187669" w:rsidP="00187669">
      <w:r w:rsidRPr="00187669">
        <w:t xml:space="preserve">        [</w:t>
      </w:r>
      <w:proofErr w:type="spellStart"/>
      <w:proofErr w:type="gramStart"/>
      <w:r w:rsidRPr="00187669">
        <w:t>DataType</w:t>
      </w:r>
      <w:proofErr w:type="spellEnd"/>
      <w:r w:rsidRPr="00187669">
        <w:t>(</w:t>
      </w:r>
      <w:proofErr w:type="spellStart"/>
      <w:proofErr w:type="gramEnd"/>
      <w:r w:rsidRPr="00187669">
        <w:t>DataType.Password</w:t>
      </w:r>
      <w:proofErr w:type="spellEnd"/>
      <w:r w:rsidRPr="00187669">
        <w:t>)]</w:t>
      </w:r>
    </w:p>
    <w:p w:rsidR="00187669" w:rsidRPr="00187669" w:rsidRDefault="00187669" w:rsidP="00187669">
      <w:r w:rsidRPr="00187669">
        <w:t xml:space="preserve">        [</w:t>
      </w:r>
      <w:proofErr w:type="spellStart"/>
      <w:r w:rsidRPr="00187669">
        <w:t>DisplayName</w:t>
      </w:r>
      <w:proofErr w:type="spellEnd"/>
      <w:r w:rsidRPr="00187669">
        <w:t>("</w:t>
      </w:r>
      <w:r w:rsidRPr="00187669">
        <w:rPr>
          <w:rFonts w:hint="eastAsia"/>
        </w:rPr>
        <w:t>密碼</w:t>
      </w:r>
      <w:r w:rsidRPr="00187669">
        <w:t>")]</w:t>
      </w:r>
    </w:p>
    <w:p w:rsidR="00187669" w:rsidRPr="00187669" w:rsidRDefault="00187669" w:rsidP="00187669">
      <w:r w:rsidRPr="00187669">
        <w:t xml:space="preserve">        public string Password </w:t>
      </w:r>
      <w:proofErr w:type="gramStart"/>
      <w:r w:rsidRPr="00187669">
        <w:t>{ get</w:t>
      </w:r>
      <w:proofErr w:type="gramEnd"/>
      <w:r w:rsidRPr="00187669">
        <w:t>; set; }</w:t>
      </w:r>
    </w:p>
    <w:p w:rsidR="00187669" w:rsidRPr="00187669" w:rsidRDefault="00187669" w:rsidP="00187669">
      <w:r w:rsidRPr="00187669">
        <w:t xml:space="preserve">    }</w:t>
      </w:r>
    </w:p>
    <w:p w:rsidR="00187669" w:rsidRDefault="00187669" w:rsidP="00187669">
      <w:r w:rsidRPr="00187669">
        <w:t>}</w:t>
      </w:r>
    </w:p>
    <w:p w:rsidR="00187669" w:rsidRDefault="00187669" w:rsidP="00187669">
      <w:r w:rsidRPr="00187669">
        <w:t>Members</w:t>
      </w:r>
      <w:r>
        <w:rPr>
          <w:rFonts w:hint="eastAsia"/>
        </w:rPr>
        <w:t>:</w:t>
      </w:r>
    </w:p>
    <w:p w:rsidR="00187669" w:rsidRPr="00187669" w:rsidRDefault="00187669" w:rsidP="00187669">
      <w:r w:rsidRPr="00187669">
        <w:t>using System;</w:t>
      </w:r>
    </w:p>
    <w:p w:rsidR="00187669" w:rsidRPr="00187669" w:rsidRDefault="00187669" w:rsidP="00187669">
      <w:r w:rsidRPr="00187669">
        <w:t xml:space="preserve">using </w:t>
      </w:r>
      <w:proofErr w:type="spellStart"/>
      <w:proofErr w:type="gramStart"/>
      <w:r w:rsidRPr="00187669">
        <w:t>System.Collections.Generic</w:t>
      </w:r>
      <w:proofErr w:type="spellEnd"/>
      <w:proofErr w:type="gramEnd"/>
      <w:r w:rsidRPr="00187669">
        <w:t>;</w:t>
      </w:r>
    </w:p>
    <w:p w:rsidR="00187669" w:rsidRPr="00187669" w:rsidRDefault="00187669" w:rsidP="00187669">
      <w:r w:rsidRPr="00187669">
        <w:lastRenderedPageBreak/>
        <w:t xml:space="preserve">using </w:t>
      </w:r>
      <w:proofErr w:type="spellStart"/>
      <w:r w:rsidRPr="00187669">
        <w:t>System.Linq</w:t>
      </w:r>
      <w:proofErr w:type="spellEnd"/>
      <w:r w:rsidRPr="00187669">
        <w:t>;</w:t>
      </w:r>
    </w:p>
    <w:p w:rsidR="00187669" w:rsidRPr="00187669" w:rsidRDefault="00187669" w:rsidP="00187669">
      <w:r w:rsidRPr="00187669">
        <w:t xml:space="preserve">using </w:t>
      </w:r>
      <w:proofErr w:type="spellStart"/>
      <w:r w:rsidRPr="00187669">
        <w:t>System.Web</w:t>
      </w:r>
      <w:proofErr w:type="spellEnd"/>
      <w:r w:rsidRPr="00187669">
        <w:t>;</w:t>
      </w:r>
    </w:p>
    <w:p w:rsidR="00187669" w:rsidRPr="00187669" w:rsidRDefault="00187669" w:rsidP="00187669">
      <w:r w:rsidRPr="00187669">
        <w:t xml:space="preserve">using </w:t>
      </w:r>
      <w:proofErr w:type="spellStart"/>
      <w:r w:rsidRPr="00187669">
        <w:t>System.ComponentModel</w:t>
      </w:r>
      <w:proofErr w:type="spellEnd"/>
      <w:r w:rsidRPr="00187669">
        <w:t>;</w:t>
      </w:r>
    </w:p>
    <w:p w:rsidR="00187669" w:rsidRPr="00187669" w:rsidRDefault="00187669" w:rsidP="00187669">
      <w:r w:rsidRPr="00187669">
        <w:t xml:space="preserve">using </w:t>
      </w:r>
      <w:proofErr w:type="spellStart"/>
      <w:proofErr w:type="gramStart"/>
      <w:r w:rsidRPr="00187669">
        <w:t>System.ComponentModel.DataAnnotations</w:t>
      </w:r>
      <w:proofErr w:type="spellEnd"/>
      <w:proofErr w:type="gramEnd"/>
      <w:r w:rsidRPr="00187669">
        <w:t>;</w:t>
      </w:r>
    </w:p>
    <w:p w:rsidR="00187669" w:rsidRPr="00187669" w:rsidRDefault="00187669" w:rsidP="00187669"/>
    <w:p w:rsidR="00187669" w:rsidRPr="00187669" w:rsidRDefault="00187669" w:rsidP="00187669">
      <w:r w:rsidRPr="00187669">
        <w:t xml:space="preserve">using </w:t>
      </w:r>
      <w:proofErr w:type="spellStart"/>
      <w:proofErr w:type="gramStart"/>
      <w:r w:rsidRPr="00187669">
        <w:t>System.Security.Cryptography</w:t>
      </w:r>
      <w:proofErr w:type="spellEnd"/>
      <w:proofErr w:type="gramEnd"/>
      <w:r w:rsidRPr="00187669">
        <w:t>;</w:t>
      </w:r>
    </w:p>
    <w:p w:rsidR="00187669" w:rsidRPr="00187669" w:rsidRDefault="00187669" w:rsidP="00187669"/>
    <w:p w:rsidR="00187669" w:rsidRPr="00187669" w:rsidRDefault="00187669" w:rsidP="00187669"/>
    <w:p w:rsidR="00187669" w:rsidRPr="00187669" w:rsidRDefault="00187669" w:rsidP="00187669">
      <w:r w:rsidRPr="00187669">
        <w:t>namespace HW7Project.Models</w:t>
      </w:r>
    </w:p>
    <w:p w:rsidR="00187669" w:rsidRPr="00187669" w:rsidRDefault="00187669" w:rsidP="00187669">
      <w:r w:rsidRPr="00187669">
        <w:t>{</w:t>
      </w:r>
    </w:p>
    <w:p w:rsidR="00187669" w:rsidRPr="00187669" w:rsidRDefault="00187669" w:rsidP="00187669">
      <w:r w:rsidRPr="00187669">
        <w:t xml:space="preserve">    public class Members</w:t>
      </w:r>
    </w:p>
    <w:p w:rsidR="00187669" w:rsidRPr="00187669" w:rsidRDefault="00187669" w:rsidP="00187669">
      <w:r w:rsidRPr="00187669">
        <w:t xml:space="preserve">    {</w:t>
      </w:r>
    </w:p>
    <w:p w:rsidR="00187669" w:rsidRPr="00187669" w:rsidRDefault="00187669" w:rsidP="00187669">
      <w:r w:rsidRPr="00187669">
        <w:t xml:space="preserve">        //</w:t>
      </w:r>
      <w:r w:rsidRPr="00187669">
        <w:rPr>
          <w:rFonts w:hint="eastAsia"/>
        </w:rPr>
        <w:t>若有</w:t>
      </w:r>
      <w:proofErr w:type="spellStart"/>
      <w:r w:rsidRPr="00187669">
        <w:t>ViewModel</w:t>
      </w:r>
      <w:proofErr w:type="spellEnd"/>
      <w:r w:rsidRPr="00187669">
        <w:rPr>
          <w:rFonts w:hint="eastAsia"/>
        </w:rPr>
        <w:t>，就</w:t>
      </w:r>
      <w:proofErr w:type="gramStart"/>
      <w:r w:rsidRPr="00187669">
        <w:rPr>
          <w:rFonts w:hint="eastAsia"/>
        </w:rPr>
        <w:t>只要寫跟資料庫</w:t>
      </w:r>
      <w:proofErr w:type="gramEnd"/>
      <w:r w:rsidRPr="00187669">
        <w:rPr>
          <w:rFonts w:hint="eastAsia"/>
        </w:rPr>
        <w:t>有關的驗證就好了。</w:t>
      </w:r>
    </w:p>
    <w:p w:rsidR="00187669" w:rsidRPr="00187669" w:rsidRDefault="00187669" w:rsidP="00187669">
      <w:r w:rsidRPr="00187669">
        <w:t xml:space="preserve">        [Key]</w:t>
      </w:r>
    </w:p>
    <w:p w:rsidR="00187669" w:rsidRPr="00187669" w:rsidRDefault="00187669" w:rsidP="00187669">
      <w:r w:rsidRPr="00187669">
        <w:t xml:space="preserve">        public </w:t>
      </w:r>
      <w:proofErr w:type="spellStart"/>
      <w:r w:rsidRPr="00187669">
        <w:t>int</w:t>
      </w:r>
      <w:proofErr w:type="spellEnd"/>
      <w:r w:rsidRPr="00187669">
        <w:t xml:space="preserve"> </w:t>
      </w:r>
      <w:proofErr w:type="spellStart"/>
      <w:r w:rsidRPr="00187669">
        <w:t>MemberID</w:t>
      </w:r>
      <w:proofErr w:type="spellEnd"/>
      <w:r w:rsidRPr="00187669">
        <w:t xml:space="preserve"> </w:t>
      </w:r>
      <w:proofErr w:type="gramStart"/>
      <w:r w:rsidRPr="00187669">
        <w:t>{ get</w:t>
      </w:r>
      <w:proofErr w:type="gramEnd"/>
      <w:r w:rsidRPr="00187669">
        <w:t>; set; }</w:t>
      </w:r>
    </w:p>
    <w:p w:rsidR="00187669" w:rsidRPr="00187669" w:rsidRDefault="00187669" w:rsidP="00187669"/>
    <w:p w:rsidR="00187669" w:rsidRPr="00187669" w:rsidRDefault="00187669" w:rsidP="00187669">
      <w:r w:rsidRPr="00187669">
        <w:t xml:space="preserve">        [</w:t>
      </w:r>
      <w:proofErr w:type="spellStart"/>
      <w:r w:rsidRPr="00187669">
        <w:t>DisplayName</w:t>
      </w:r>
      <w:proofErr w:type="spellEnd"/>
      <w:r w:rsidRPr="00187669">
        <w:t>("</w:t>
      </w:r>
      <w:r w:rsidRPr="00187669">
        <w:rPr>
          <w:rFonts w:hint="eastAsia"/>
        </w:rPr>
        <w:t>姓名</w:t>
      </w:r>
      <w:r w:rsidRPr="00187669">
        <w:t>")]</w:t>
      </w:r>
    </w:p>
    <w:p w:rsidR="00187669" w:rsidRPr="00187669" w:rsidRDefault="00187669" w:rsidP="00187669">
      <w:r w:rsidRPr="00187669">
        <w:t xml:space="preserve">        [</w:t>
      </w:r>
      <w:proofErr w:type="spellStart"/>
      <w:proofErr w:type="gramStart"/>
      <w:r w:rsidRPr="00187669">
        <w:t>StringLength</w:t>
      </w:r>
      <w:proofErr w:type="spellEnd"/>
      <w:r w:rsidRPr="00187669">
        <w:t>(</w:t>
      </w:r>
      <w:proofErr w:type="gramEnd"/>
      <w:r w:rsidRPr="00187669">
        <w:t>100)]</w:t>
      </w:r>
    </w:p>
    <w:p w:rsidR="00187669" w:rsidRPr="00187669" w:rsidRDefault="00187669" w:rsidP="00187669">
      <w:r w:rsidRPr="00187669">
        <w:t xml:space="preserve">        [Required]      </w:t>
      </w:r>
    </w:p>
    <w:p w:rsidR="00187669" w:rsidRPr="00187669" w:rsidRDefault="00187669" w:rsidP="00187669">
      <w:r w:rsidRPr="00187669">
        <w:t xml:space="preserve">        public string </w:t>
      </w:r>
      <w:proofErr w:type="spellStart"/>
      <w:r w:rsidRPr="00187669">
        <w:t>MemberName</w:t>
      </w:r>
      <w:proofErr w:type="spellEnd"/>
      <w:r w:rsidRPr="00187669">
        <w:t xml:space="preserve"> </w:t>
      </w:r>
      <w:proofErr w:type="gramStart"/>
      <w:r w:rsidRPr="00187669">
        <w:t>{ get</w:t>
      </w:r>
      <w:proofErr w:type="gramEnd"/>
      <w:r w:rsidRPr="00187669">
        <w:t>; set; }</w:t>
      </w:r>
    </w:p>
    <w:p w:rsidR="00187669" w:rsidRPr="00187669" w:rsidRDefault="00187669" w:rsidP="00187669"/>
    <w:p w:rsidR="00187669" w:rsidRPr="00187669" w:rsidRDefault="00187669" w:rsidP="00187669">
      <w:r w:rsidRPr="00187669">
        <w:t xml:space="preserve">        </w:t>
      </w:r>
    </w:p>
    <w:p w:rsidR="00187669" w:rsidRPr="00187669" w:rsidRDefault="00187669" w:rsidP="00187669">
      <w:r w:rsidRPr="00187669">
        <w:t xml:space="preserve">        [</w:t>
      </w:r>
      <w:proofErr w:type="spellStart"/>
      <w:r w:rsidRPr="00187669">
        <w:t>DisplayName</w:t>
      </w:r>
      <w:proofErr w:type="spellEnd"/>
      <w:r w:rsidRPr="00187669">
        <w:t>("</w:t>
      </w:r>
      <w:r w:rsidRPr="00187669">
        <w:rPr>
          <w:rFonts w:hint="eastAsia"/>
        </w:rPr>
        <w:t>照片</w:t>
      </w:r>
      <w:r w:rsidRPr="00187669">
        <w:t>")]</w:t>
      </w:r>
    </w:p>
    <w:p w:rsidR="00187669" w:rsidRPr="00187669" w:rsidRDefault="00187669" w:rsidP="00187669">
      <w:r w:rsidRPr="00187669">
        <w:t xml:space="preserve">        [</w:t>
      </w:r>
      <w:proofErr w:type="spellStart"/>
      <w:r w:rsidRPr="00187669">
        <w:t>MaxLength</w:t>
      </w:r>
      <w:proofErr w:type="spellEnd"/>
      <w:r w:rsidRPr="00187669">
        <w:t>]</w:t>
      </w:r>
    </w:p>
    <w:p w:rsidR="00187669" w:rsidRPr="00187669" w:rsidRDefault="00187669" w:rsidP="00187669">
      <w:r w:rsidRPr="00187669">
        <w:t xml:space="preserve">        public string </w:t>
      </w:r>
      <w:proofErr w:type="spellStart"/>
      <w:r w:rsidRPr="00187669">
        <w:t>MemberPhotoFile</w:t>
      </w:r>
      <w:proofErr w:type="spellEnd"/>
      <w:r w:rsidRPr="00187669">
        <w:t xml:space="preserve"> </w:t>
      </w:r>
      <w:proofErr w:type="gramStart"/>
      <w:r w:rsidRPr="00187669">
        <w:t>{ get</w:t>
      </w:r>
      <w:proofErr w:type="gramEnd"/>
      <w:r w:rsidRPr="00187669">
        <w:t>; set; }</w:t>
      </w:r>
    </w:p>
    <w:p w:rsidR="00187669" w:rsidRPr="00187669" w:rsidRDefault="00187669" w:rsidP="00187669"/>
    <w:p w:rsidR="00187669" w:rsidRPr="00187669" w:rsidRDefault="00187669" w:rsidP="00187669">
      <w:r w:rsidRPr="00187669">
        <w:t xml:space="preserve">        [</w:t>
      </w:r>
      <w:proofErr w:type="spellStart"/>
      <w:r w:rsidRPr="00187669">
        <w:t>DisplayName</w:t>
      </w:r>
      <w:proofErr w:type="spellEnd"/>
      <w:r w:rsidRPr="00187669">
        <w:t>("</w:t>
      </w:r>
      <w:r w:rsidRPr="00187669">
        <w:rPr>
          <w:rFonts w:hint="eastAsia"/>
        </w:rPr>
        <w:t>生日</w:t>
      </w:r>
      <w:r w:rsidRPr="00187669">
        <w:t>")]</w:t>
      </w:r>
    </w:p>
    <w:p w:rsidR="00187669" w:rsidRPr="00187669" w:rsidRDefault="00187669" w:rsidP="00187669">
      <w:r w:rsidRPr="00187669">
        <w:t xml:space="preserve">        [Required]</w:t>
      </w:r>
    </w:p>
    <w:p w:rsidR="00187669" w:rsidRPr="00187669" w:rsidRDefault="00187669" w:rsidP="00187669">
      <w:r w:rsidRPr="00187669">
        <w:t xml:space="preserve">        public </w:t>
      </w:r>
      <w:proofErr w:type="spellStart"/>
      <w:r w:rsidRPr="00187669">
        <w:t>DateTime</w:t>
      </w:r>
      <w:proofErr w:type="spellEnd"/>
      <w:r w:rsidRPr="00187669">
        <w:t xml:space="preserve"> </w:t>
      </w:r>
      <w:proofErr w:type="spellStart"/>
      <w:r w:rsidRPr="00187669">
        <w:t>MemberBirdthday</w:t>
      </w:r>
      <w:proofErr w:type="spellEnd"/>
      <w:r w:rsidRPr="00187669">
        <w:t xml:space="preserve"> </w:t>
      </w:r>
      <w:proofErr w:type="gramStart"/>
      <w:r w:rsidRPr="00187669">
        <w:t>{ get</w:t>
      </w:r>
      <w:proofErr w:type="gramEnd"/>
      <w:r w:rsidRPr="00187669">
        <w:t>; set; }</w:t>
      </w:r>
    </w:p>
    <w:p w:rsidR="00187669" w:rsidRPr="00187669" w:rsidRDefault="00187669" w:rsidP="00187669"/>
    <w:p w:rsidR="00187669" w:rsidRPr="00187669" w:rsidRDefault="00187669" w:rsidP="00187669">
      <w:r w:rsidRPr="00187669">
        <w:t xml:space="preserve">        [</w:t>
      </w:r>
      <w:proofErr w:type="spellStart"/>
      <w:r w:rsidRPr="00187669">
        <w:t>DisplayName</w:t>
      </w:r>
      <w:proofErr w:type="spellEnd"/>
      <w:r w:rsidRPr="00187669">
        <w:t>("</w:t>
      </w:r>
      <w:r w:rsidRPr="00187669">
        <w:rPr>
          <w:rFonts w:hint="eastAsia"/>
        </w:rPr>
        <w:t>建立日期</w:t>
      </w:r>
      <w:r w:rsidRPr="00187669">
        <w:t>")]</w:t>
      </w:r>
    </w:p>
    <w:p w:rsidR="00187669" w:rsidRPr="00187669" w:rsidRDefault="00187669" w:rsidP="00187669">
      <w:r w:rsidRPr="00187669">
        <w:t xml:space="preserve">        [Required]</w:t>
      </w:r>
    </w:p>
    <w:p w:rsidR="00187669" w:rsidRPr="00187669" w:rsidRDefault="00187669" w:rsidP="00187669">
      <w:r w:rsidRPr="00187669">
        <w:t xml:space="preserve">        public </w:t>
      </w:r>
      <w:proofErr w:type="spellStart"/>
      <w:r w:rsidRPr="00187669">
        <w:t>DateTime</w:t>
      </w:r>
      <w:proofErr w:type="spellEnd"/>
      <w:r w:rsidRPr="00187669">
        <w:t xml:space="preserve"> </w:t>
      </w:r>
      <w:proofErr w:type="spellStart"/>
      <w:r w:rsidRPr="00187669">
        <w:t>CreatedDate</w:t>
      </w:r>
      <w:proofErr w:type="spellEnd"/>
      <w:r w:rsidRPr="00187669">
        <w:t xml:space="preserve"> </w:t>
      </w:r>
      <w:proofErr w:type="gramStart"/>
      <w:r w:rsidRPr="00187669">
        <w:t>{ get</w:t>
      </w:r>
      <w:proofErr w:type="gramEnd"/>
      <w:r w:rsidRPr="00187669">
        <w:t>; set; }</w:t>
      </w:r>
    </w:p>
    <w:p w:rsidR="00187669" w:rsidRPr="00187669" w:rsidRDefault="00187669" w:rsidP="00187669"/>
    <w:p w:rsidR="00187669" w:rsidRPr="00187669" w:rsidRDefault="00187669" w:rsidP="00187669"/>
    <w:p w:rsidR="00187669" w:rsidRPr="00187669" w:rsidRDefault="00187669" w:rsidP="00187669">
      <w:r w:rsidRPr="00187669">
        <w:t xml:space="preserve">        [</w:t>
      </w:r>
      <w:proofErr w:type="spellStart"/>
      <w:r w:rsidRPr="00187669">
        <w:t>DisplayName</w:t>
      </w:r>
      <w:proofErr w:type="spellEnd"/>
      <w:r w:rsidRPr="00187669">
        <w:t>("</w:t>
      </w:r>
      <w:r w:rsidRPr="00187669">
        <w:rPr>
          <w:rFonts w:hint="eastAsia"/>
        </w:rPr>
        <w:t>帳號</w:t>
      </w:r>
      <w:r w:rsidRPr="00187669">
        <w:t>")]</w:t>
      </w:r>
    </w:p>
    <w:p w:rsidR="00187669" w:rsidRPr="00187669" w:rsidRDefault="00187669" w:rsidP="00187669">
      <w:r w:rsidRPr="00187669">
        <w:t xml:space="preserve">        [Required]</w:t>
      </w:r>
    </w:p>
    <w:p w:rsidR="00187669" w:rsidRPr="00187669" w:rsidRDefault="00187669" w:rsidP="00187669">
      <w:r w:rsidRPr="00187669">
        <w:t xml:space="preserve">        [</w:t>
      </w:r>
      <w:proofErr w:type="spellStart"/>
      <w:proofErr w:type="gramStart"/>
      <w:r w:rsidRPr="00187669">
        <w:t>StringLength</w:t>
      </w:r>
      <w:proofErr w:type="spellEnd"/>
      <w:r w:rsidRPr="00187669">
        <w:t>(</w:t>
      </w:r>
      <w:proofErr w:type="gramEnd"/>
      <w:r w:rsidRPr="00187669">
        <w:t>20)]</w:t>
      </w:r>
    </w:p>
    <w:p w:rsidR="00187669" w:rsidRPr="00187669" w:rsidRDefault="00187669" w:rsidP="00187669">
      <w:r w:rsidRPr="00187669">
        <w:lastRenderedPageBreak/>
        <w:t xml:space="preserve">        public string Account </w:t>
      </w:r>
      <w:proofErr w:type="gramStart"/>
      <w:r w:rsidRPr="00187669">
        <w:t>{ get</w:t>
      </w:r>
      <w:proofErr w:type="gramEnd"/>
      <w:r w:rsidRPr="00187669">
        <w:t>; set; }</w:t>
      </w:r>
    </w:p>
    <w:p w:rsidR="00187669" w:rsidRPr="00187669" w:rsidRDefault="00187669" w:rsidP="00187669"/>
    <w:p w:rsidR="00187669" w:rsidRPr="00187669" w:rsidRDefault="00187669" w:rsidP="00187669"/>
    <w:p w:rsidR="00187669" w:rsidRPr="00187669" w:rsidRDefault="00187669" w:rsidP="00187669"/>
    <w:p w:rsidR="00187669" w:rsidRPr="00187669" w:rsidRDefault="00187669" w:rsidP="00187669"/>
    <w:p w:rsidR="00187669" w:rsidRPr="00187669" w:rsidRDefault="00187669" w:rsidP="00187669">
      <w:r w:rsidRPr="00187669">
        <w:t xml:space="preserve">        //***</w:t>
      </w:r>
      <w:r w:rsidRPr="00187669">
        <w:rPr>
          <w:rFonts w:hint="eastAsia"/>
        </w:rPr>
        <w:t>封裝</w:t>
      </w:r>
      <w:r w:rsidRPr="00187669">
        <w:t>:{</w:t>
      </w:r>
      <w:proofErr w:type="spellStart"/>
      <w:proofErr w:type="gramStart"/>
      <w:r w:rsidRPr="00187669">
        <w:t>get;set</w:t>
      </w:r>
      <w:proofErr w:type="spellEnd"/>
      <w:proofErr w:type="gramEnd"/>
      <w:r w:rsidRPr="00187669">
        <w:t>;}</w:t>
      </w:r>
    </w:p>
    <w:p w:rsidR="00187669" w:rsidRPr="00187669" w:rsidRDefault="00187669" w:rsidP="00187669">
      <w:r w:rsidRPr="00187669">
        <w:t xml:space="preserve">        string password;    //</w:t>
      </w:r>
      <w:r w:rsidRPr="00187669">
        <w:rPr>
          <w:rFonts w:hint="eastAsia"/>
        </w:rPr>
        <w:t>定義一個</w:t>
      </w:r>
      <w:r w:rsidRPr="00187669">
        <w:t>password</w:t>
      </w:r>
      <w:r w:rsidRPr="00187669">
        <w:rPr>
          <w:rFonts w:hint="eastAsia"/>
        </w:rPr>
        <w:t>的</w:t>
      </w:r>
      <w:r w:rsidRPr="00187669">
        <w:t>field</w:t>
      </w:r>
      <w:r w:rsidRPr="00187669">
        <w:rPr>
          <w:rFonts w:hint="eastAsia"/>
        </w:rPr>
        <w:t>，欄位</w:t>
      </w:r>
    </w:p>
    <w:p w:rsidR="00187669" w:rsidRPr="00187669" w:rsidRDefault="00187669" w:rsidP="00187669">
      <w:r w:rsidRPr="00187669">
        <w:t xml:space="preserve">        [Required]</w:t>
      </w:r>
    </w:p>
    <w:p w:rsidR="00187669" w:rsidRPr="00187669" w:rsidRDefault="00187669" w:rsidP="00187669">
      <w:r w:rsidRPr="00187669">
        <w:t xml:space="preserve">        [</w:t>
      </w:r>
      <w:proofErr w:type="spellStart"/>
      <w:r w:rsidRPr="00187669">
        <w:t>DataType</w:t>
      </w:r>
      <w:proofErr w:type="spellEnd"/>
      <w:r w:rsidRPr="00187669">
        <w:t>(</w:t>
      </w:r>
      <w:proofErr w:type="spellStart"/>
      <w:r w:rsidRPr="00187669">
        <w:t>DataType.Password</w:t>
      </w:r>
      <w:proofErr w:type="spellEnd"/>
      <w:r w:rsidRPr="00187669">
        <w:t>)]   //view</w:t>
      </w:r>
      <w:r w:rsidRPr="00187669">
        <w:rPr>
          <w:rFonts w:hint="eastAsia"/>
        </w:rPr>
        <w:t>上就會把密碼蓋起來</w:t>
      </w:r>
    </w:p>
    <w:p w:rsidR="00187669" w:rsidRPr="00187669" w:rsidRDefault="00187669" w:rsidP="00187669">
      <w:r w:rsidRPr="00187669">
        <w:t xml:space="preserve">        [</w:t>
      </w:r>
      <w:proofErr w:type="spellStart"/>
      <w:r w:rsidRPr="00187669">
        <w:t>DisplayName</w:t>
      </w:r>
      <w:proofErr w:type="spellEnd"/>
      <w:r w:rsidRPr="00187669">
        <w:t>("</w:t>
      </w:r>
      <w:r w:rsidRPr="00187669">
        <w:rPr>
          <w:rFonts w:hint="eastAsia"/>
        </w:rPr>
        <w:t>密碼</w:t>
      </w:r>
      <w:r w:rsidRPr="00187669">
        <w:t>")]</w:t>
      </w:r>
    </w:p>
    <w:p w:rsidR="00187669" w:rsidRPr="00187669" w:rsidRDefault="00187669" w:rsidP="00187669">
      <w:r w:rsidRPr="00187669">
        <w:t xml:space="preserve">        public string Password  //</w:t>
      </w:r>
      <w:r w:rsidRPr="00187669">
        <w:rPr>
          <w:rFonts w:hint="eastAsia"/>
        </w:rPr>
        <w:t>屬性</w:t>
      </w:r>
    </w:p>
    <w:p w:rsidR="00187669" w:rsidRPr="00187669" w:rsidRDefault="00187669" w:rsidP="00187669">
      <w:r w:rsidRPr="00187669">
        <w:t xml:space="preserve">        {</w:t>
      </w:r>
    </w:p>
    <w:p w:rsidR="00187669" w:rsidRPr="00187669" w:rsidRDefault="00187669" w:rsidP="00187669">
      <w:r w:rsidRPr="00187669">
        <w:t xml:space="preserve">            //</w:t>
      </w:r>
      <w:r w:rsidRPr="00187669">
        <w:rPr>
          <w:rFonts w:hint="eastAsia"/>
        </w:rPr>
        <w:t>讀取</w:t>
      </w:r>
    </w:p>
    <w:p w:rsidR="00187669" w:rsidRPr="00187669" w:rsidRDefault="00187669" w:rsidP="00187669">
      <w:r w:rsidRPr="00187669">
        <w:t xml:space="preserve">            get </w:t>
      </w:r>
    </w:p>
    <w:p w:rsidR="00187669" w:rsidRPr="00187669" w:rsidRDefault="00187669" w:rsidP="00187669">
      <w:r w:rsidRPr="00187669">
        <w:t xml:space="preserve">            {</w:t>
      </w:r>
    </w:p>
    <w:p w:rsidR="00187669" w:rsidRPr="00187669" w:rsidRDefault="00187669" w:rsidP="00187669">
      <w:r w:rsidRPr="00187669">
        <w:t xml:space="preserve">                return password;    //</w:t>
      </w:r>
      <w:r w:rsidRPr="00187669">
        <w:rPr>
          <w:rFonts w:hint="eastAsia"/>
        </w:rPr>
        <w:t>這個是</w:t>
      </w:r>
      <w:r w:rsidRPr="00187669">
        <w:t>string password;</w:t>
      </w:r>
    </w:p>
    <w:p w:rsidR="00187669" w:rsidRPr="00187669" w:rsidRDefault="00187669" w:rsidP="00187669">
      <w:r w:rsidRPr="00187669">
        <w:t xml:space="preserve">            }</w:t>
      </w:r>
    </w:p>
    <w:p w:rsidR="00187669" w:rsidRPr="00187669" w:rsidRDefault="00187669" w:rsidP="00187669"/>
    <w:p w:rsidR="00187669" w:rsidRPr="00187669" w:rsidRDefault="00187669" w:rsidP="00187669">
      <w:r w:rsidRPr="00187669">
        <w:t xml:space="preserve">            //</w:t>
      </w:r>
      <w:r w:rsidRPr="00187669">
        <w:rPr>
          <w:rFonts w:hint="eastAsia"/>
        </w:rPr>
        <w:t>寫入</w:t>
      </w:r>
    </w:p>
    <w:p w:rsidR="00187669" w:rsidRPr="00187669" w:rsidRDefault="00187669" w:rsidP="00187669">
      <w:r w:rsidRPr="00187669">
        <w:t xml:space="preserve">            set</w:t>
      </w:r>
    </w:p>
    <w:p w:rsidR="00187669" w:rsidRPr="00187669" w:rsidRDefault="00187669" w:rsidP="00187669">
      <w:r w:rsidRPr="00187669">
        <w:t xml:space="preserve">            {</w:t>
      </w:r>
    </w:p>
    <w:p w:rsidR="00187669" w:rsidRPr="00187669" w:rsidRDefault="00187669" w:rsidP="00187669">
      <w:r w:rsidRPr="00187669">
        <w:t xml:space="preserve">                //***</w:t>
      </w:r>
      <w:r w:rsidRPr="00187669">
        <w:rPr>
          <w:rFonts w:hint="eastAsia"/>
        </w:rPr>
        <w:t>密碼的雜湊，用某種運算方式轉成暗碼</w:t>
      </w:r>
    </w:p>
    <w:p w:rsidR="00187669" w:rsidRPr="00187669" w:rsidRDefault="00187669" w:rsidP="00187669">
      <w:r w:rsidRPr="00187669">
        <w:t xml:space="preserve">                //</w:t>
      </w:r>
      <w:r w:rsidRPr="00187669">
        <w:rPr>
          <w:rFonts w:hint="eastAsia"/>
        </w:rPr>
        <w:t>為甚麼要做雜湊</w:t>
      </w:r>
    </w:p>
    <w:p w:rsidR="00187669" w:rsidRPr="00187669" w:rsidRDefault="00187669" w:rsidP="00187669">
      <w:r w:rsidRPr="00187669">
        <w:t xml:space="preserve">                //</w:t>
      </w:r>
      <w:r w:rsidRPr="00187669">
        <w:rPr>
          <w:rFonts w:hint="eastAsia"/>
        </w:rPr>
        <w:t>密碼是</w:t>
      </w:r>
      <w:r w:rsidRPr="00187669">
        <w:t>string</w:t>
      </w:r>
      <w:r w:rsidRPr="00187669">
        <w:rPr>
          <w:rFonts w:hint="eastAsia"/>
        </w:rPr>
        <w:t>，進到資料庫後可以看到所有人密碼</w:t>
      </w:r>
    </w:p>
    <w:p w:rsidR="00187669" w:rsidRPr="00187669" w:rsidRDefault="00187669" w:rsidP="00187669">
      <w:r w:rsidRPr="00187669">
        <w:t xml:space="preserve">                </w:t>
      </w:r>
      <w:proofErr w:type="gramStart"/>
      <w:r w:rsidRPr="00187669">
        <w:t>byte[</w:t>
      </w:r>
      <w:proofErr w:type="gramEnd"/>
      <w:r w:rsidRPr="00187669">
        <w:t xml:space="preserve">] </w:t>
      </w:r>
      <w:proofErr w:type="spellStart"/>
      <w:r w:rsidRPr="00187669">
        <w:t>hashValue</w:t>
      </w:r>
      <w:proofErr w:type="spellEnd"/>
      <w:r w:rsidRPr="00187669">
        <w:t>;</w:t>
      </w:r>
    </w:p>
    <w:p w:rsidR="00187669" w:rsidRPr="00187669" w:rsidRDefault="00187669" w:rsidP="00187669">
      <w:r w:rsidRPr="00187669">
        <w:t xml:space="preserve">                string result = "";</w:t>
      </w:r>
    </w:p>
    <w:p w:rsidR="00187669" w:rsidRPr="00187669" w:rsidRDefault="00187669" w:rsidP="00187669"/>
    <w:p w:rsidR="00187669" w:rsidRPr="00187669" w:rsidRDefault="00187669" w:rsidP="00187669">
      <w:r w:rsidRPr="00187669">
        <w:t xml:space="preserve">                </w:t>
      </w:r>
      <w:proofErr w:type="spellStart"/>
      <w:proofErr w:type="gramStart"/>
      <w:r w:rsidRPr="00187669">
        <w:t>System.Text.UnicodeEncoding</w:t>
      </w:r>
      <w:proofErr w:type="spellEnd"/>
      <w:proofErr w:type="gramEnd"/>
      <w:r w:rsidRPr="00187669">
        <w:t xml:space="preserve"> </w:t>
      </w:r>
      <w:proofErr w:type="spellStart"/>
      <w:r w:rsidRPr="00187669">
        <w:t>ue</w:t>
      </w:r>
      <w:proofErr w:type="spellEnd"/>
      <w:r w:rsidRPr="00187669">
        <w:t xml:space="preserve"> = new </w:t>
      </w:r>
      <w:proofErr w:type="spellStart"/>
      <w:r w:rsidRPr="00187669">
        <w:t>System.Text.UnicodeEncoding</w:t>
      </w:r>
      <w:proofErr w:type="spellEnd"/>
      <w:r w:rsidRPr="00187669">
        <w:t>();</w:t>
      </w:r>
    </w:p>
    <w:p w:rsidR="00187669" w:rsidRPr="00187669" w:rsidRDefault="00187669" w:rsidP="00187669"/>
    <w:p w:rsidR="00187669" w:rsidRPr="00187669" w:rsidRDefault="00187669" w:rsidP="00187669">
      <w:r w:rsidRPr="00187669">
        <w:t xml:space="preserve">                </w:t>
      </w:r>
      <w:proofErr w:type="gramStart"/>
      <w:r w:rsidRPr="00187669">
        <w:t>byte[</w:t>
      </w:r>
      <w:proofErr w:type="gramEnd"/>
      <w:r w:rsidRPr="00187669">
        <w:t xml:space="preserve">] </w:t>
      </w:r>
      <w:proofErr w:type="spellStart"/>
      <w:r w:rsidRPr="00187669">
        <w:t>pwBytes</w:t>
      </w:r>
      <w:proofErr w:type="spellEnd"/>
      <w:r w:rsidRPr="00187669">
        <w:t xml:space="preserve"> = </w:t>
      </w:r>
      <w:proofErr w:type="spellStart"/>
      <w:r w:rsidRPr="00187669">
        <w:t>ue.GetBytes</w:t>
      </w:r>
      <w:proofErr w:type="spellEnd"/>
      <w:r w:rsidRPr="00187669">
        <w:t>(value);</w:t>
      </w:r>
    </w:p>
    <w:p w:rsidR="00187669" w:rsidRPr="00187669" w:rsidRDefault="00187669" w:rsidP="00187669"/>
    <w:p w:rsidR="00187669" w:rsidRPr="00187669" w:rsidRDefault="00187669" w:rsidP="00187669">
      <w:r w:rsidRPr="00187669">
        <w:t xml:space="preserve">                SHA256 </w:t>
      </w:r>
      <w:proofErr w:type="spellStart"/>
      <w:r w:rsidRPr="00187669">
        <w:t>shHash</w:t>
      </w:r>
      <w:proofErr w:type="spellEnd"/>
      <w:r w:rsidRPr="00187669">
        <w:t xml:space="preserve"> = SHA256.Create();</w:t>
      </w:r>
    </w:p>
    <w:p w:rsidR="00187669" w:rsidRPr="00187669" w:rsidRDefault="00187669" w:rsidP="00187669"/>
    <w:p w:rsidR="00187669" w:rsidRPr="00187669" w:rsidRDefault="00187669" w:rsidP="00187669">
      <w:r w:rsidRPr="00187669">
        <w:t xml:space="preserve">                </w:t>
      </w:r>
      <w:proofErr w:type="spellStart"/>
      <w:r w:rsidRPr="00187669">
        <w:t>hashValue</w:t>
      </w:r>
      <w:proofErr w:type="spellEnd"/>
      <w:r w:rsidRPr="00187669">
        <w:t xml:space="preserve"> = </w:t>
      </w:r>
      <w:proofErr w:type="spellStart"/>
      <w:r w:rsidRPr="00187669">
        <w:t>shHash.ComputeHash</w:t>
      </w:r>
      <w:proofErr w:type="spellEnd"/>
      <w:r w:rsidRPr="00187669">
        <w:t>(</w:t>
      </w:r>
      <w:proofErr w:type="spellStart"/>
      <w:r w:rsidRPr="00187669">
        <w:t>pwBytes</w:t>
      </w:r>
      <w:proofErr w:type="spellEnd"/>
      <w:r w:rsidRPr="00187669">
        <w:t xml:space="preserve">);    </w:t>
      </w:r>
    </w:p>
    <w:p w:rsidR="00187669" w:rsidRPr="00187669" w:rsidRDefault="00187669" w:rsidP="00187669"/>
    <w:p w:rsidR="00187669" w:rsidRPr="00187669" w:rsidRDefault="00187669" w:rsidP="00187669">
      <w:r w:rsidRPr="00187669">
        <w:t xml:space="preserve">                </w:t>
      </w:r>
      <w:proofErr w:type="spellStart"/>
      <w:r w:rsidRPr="00187669">
        <w:t>foreach</w:t>
      </w:r>
      <w:proofErr w:type="spellEnd"/>
      <w:r w:rsidRPr="00187669">
        <w:t xml:space="preserve"> (byte b in </w:t>
      </w:r>
      <w:proofErr w:type="spellStart"/>
      <w:r w:rsidRPr="00187669">
        <w:t>hashValue</w:t>
      </w:r>
      <w:proofErr w:type="spellEnd"/>
      <w:r w:rsidRPr="00187669">
        <w:t>)</w:t>
      </w:r>
    </w:p>
    <w:p w:rsidR="00187669" w:rsidRPr="00187669" w:rsidRDefault="00187669" w:rsidP="00187669">
      <w:r w:rsidRPr="00187669">
        <w:t xml:space="preserve">                {</w:t>
      </w:r>
    </w:p>
    <w:p w:rsidR="00187669" w:rsidRPr="00187669" w:rsidRDefault="00187669" w:rsidP="00187669">
      <w:r w:rsidRPr="00187669">
        <w:t xml:space="preserve">                    result += </w:t>
      </w:r>
      <w:proofErr w:type="spellStart"/>
      <w:proofErr w:type="gramStart"/>
      <w:r w:rsidRPr="00187669">
        <w:t>b.ToString</w:t>
      </w:r>
      <w:proofErr w:type="spellEnd"/>
      <w:proofErr w:type="gramEnd"/>
      <w:r w:rsidRPr="00187669">
        <w:t>();</w:t>
      </w:r>
    </w:p>
    <w:p w:rsidR="00187669" w:rsidRPr="00187669" w:rsidRDefault="00187669" w:rsidP="00187669">
      <w:r w:rsidRPr="00187669">
        <w:lastRenderedPageBreak/>
        <w:t xml:space="preserve">                }</w:t>
      </w:r>
    </w:p>
    <w:p w:rsidR="00187669" w:rsidRPr="00187669" w:rsidRDefault="00187669" w:rsidP="00187669">
      <w:r w:rsidRPr="00187669">
        <w:t xml:space="preserve">                password = result;</w:t>
      </w:r>
    </w:p>
    <w:p w:rsidR="00187669" w:rsidRPr="00187669" w:rsidRDefault="00187669" w:rsidP="00187669">
      <w:r w:rsidRPr="00187669">
        <w:t xml:space="preserve">            }</w:t>
      </w:r>
    </w:p>
    <w:p w:rsidR="00187669" w:rsidRPr="00187669" w:rsidRDefault="00187669" w:rsidP="00187669">
      <w:r w:rsidRPr="00187669">
        <w:t xml:space="preserve">        </w:t>
      </w:r>
    </w:p>
    <w:p w:rsidR="00187669" w:rsidRPr="00187669" w:rsidRDefault="00187669" w:rsidP="00187669">
      <w:r w:rsidRPr="00187669">
        <w:t xml:space="preserve">        }</w:t>
      </w:r>
    </w:p>
    <w:p w:rsidR="00187669" w:rsidRPr="00187669" w:rsidRDefault="00187669" w:rsidP="00187669">
      <w:r w:rsidRPr="00187669">
        <w:t xml:space="preserve">              </w:t>
      </w:r>
    </w:p>
    <w:p w:rsidR="00187669" w:rsidRPr="00187669" w:rsidRDefault="00187669" w:rsidP="00187669"/>
    <w:p w:rsidR="00187669" w:rsidRPr="00187669" w:rsidRDefault="00187669" w:rsidP="00187669">
      <w:r w:rsidRPr="00187669">
        <w:t xml:space="preserve">        //</w:t>
      </w:r>
      <w:r w:rsidRPr="00187669">
        <w:rPr>
          <w:rFonts w:hint="eastAsia"/>
        </w:rPr>
        <w:t>新增會員的確認密碼怎麼做</w:t>
      </w:r>
    </w:p>
    <w:p w:rsidR="00187669" w:rsidRPr="00187669" w:rsidRDefault="00187669" w:rsidP="00187669">
      <w:r w:rsidRPr="00187669">
        <w:t xml:space="preserve">        //1.</w:t>
      </w:r>
      <w:r w:rsidRPr="00187669">
        <w:rPr>
          <w:rFonts w:hint="eastAsia"/>
        </w:rPr>
        <w:t>直接在</w:t>
      </w:r>
      <w:r w:rsidRPr="00187669">
        <w:t>View</w:t>
      </w:r>
      <w:r w:rsidRPr="00187669">
        <w:rPr>
          <w:rFonts w:hint="eastAsia"/>
        </w:rPr>
        <w:t>上增加一個欄位，在前端驗證</w:t>
      </w:r>
    </w:p>
    <w:p w:rsidR="00187669" w:rsidRPr="00187669" w:rsidRDefault="00187669" w:rsidP="00187669">
      <w:r w:rsidRPr="00187669">
        <w:t xml:space="preserve">        //2.</w:t>
      </w:r>
      <w:r w:rsidRPr="00187669">
        <w:rPr>
          <w:rFonts w:hint="eastAsia"/>
        </w:rPr>
        <w:t>建立</w:t>
      </w:r>
      <w:proofErr w:type="spellStart"/>
      <w:r w:rsidRPr="00187669">
        <w:t>ViweModel</w:t>
      </w:r>
      <w:proofErr w:type="spellEnd"/>
      <w:r w:rsidRPr="00187669">
        <w:rPr>
          <w:rFonts w:hint="eastAsia"/>
        </w:rPr>
        <w:t>並新增一個確認密碼的屬性</w:t>
      </w:r>
      <w:r w:rsidRPr="00187669">
        <w:t>(</w:t>
      </w:r>
      <w:r w:rsidRPr="00187669">
        <w:rPr>
          <w:rFonts w:hint="eastAsia"/>
        </w:rPr>
        <w:t>實務上都這麼做</w:t>
      </w:r>
      <w:r w:rsidRPr="00187669">
        <w:t>)</w:t>
      </w:r>
    </w:p>
    <w:p w:rsidR="00187669" w:rsidRPr="00187669" w:rsidRDefault="00187669" w:rsidP="00187669"/>
    <w:p w:rsidR="00187669" w:rsidRPr="00187669" w:rsidRDefault="00187669" w:rsidP="00187669"/>
    <w:p w:rsidR="00187669" w:rsidRPr="00187669" w:rsidRDefault="00187669" w:rsidP="00187669">
      <w:r w:rsidRPr="00187669">
        <w:t xml:space="preserve">    }</w:t>
      </w:r>
    </w:p>
    <w:p w:rsidR="00187669" w:rsidRDefault="00187669" w:rsidP="00187669">
      <w:r w:rsidRPr="00187669">
        <w:t>}</w:t>
      </w:r>
    </w:p>
    <w:p w:rsidR="00187669" w:rsidRDefault="00187669" w:rsidP="00187669">
      <w:proofErr w:type="spellStart"/>
      <w:r w:rsidRPr="00187669">
        <w:t>OrderDetails</w:t>
      </w:r>
      <w:proofErr w:type="spellEnd"/>
      <w:r>
        <w:rPr>
          <w:rFonts w:hint="eastAsia"/>
        </w:rPr>
        <w:t>:</w:t>
      </w:r>
    </w:p>
    <w:p w:rsidR="00187669" w:rsidRPr="00187669" w:rsidRDefault="00187669" w:rsidP="00187669">
      <w:r w:rsidRPr="00187669">
        <w:t>using System;</w:t>
      </w:r>
    </w:p>
    <w:p w:rsidR="00187669" w:rsidRPr="00187669" w:rsidRDefault="00187669" w:rsidP="00187669">
      <w:r w:rsidRPr="00187669">
        <w:t xml:space="preserve">using </w:t>
      </w:r>
      <w:proofErr w:type="spellStart"/>
      <w:proofErr w:type="gramStart"/>
      <w:r w:rsidRPr="00187669">
        <w:t>System.Collections.Generic</w:t>
      </w:r>
      <w:proofErr w:type="spellEnd"/>
      <w:proofErr w:type="gramEnd"/>
      <w:r w:rsidRPr="00187669">
        <w:t>;</w:t>
      </w:r>
    </w:p>
    <w:p w:rsidR="00187669" w:rsidRPr="00187669" w:rsidRDefault="00187669" w:rsidP="00187669">
      <w:r w:rsidRPr="00187669">
        <w:t xml:space="preserve">using </w:t>
      </w:r>
      <w:proofErr w:type="spellStart"/>
      <w:r w:rsidRPr="00187669">
        <w:t>System.Linq</w:t>
      </w:r>
      <w:proofErr w:type="spellEnd"/>
      <w:r w:rsidRPr="00187669">
        <w:t>;</w:t>
      </w:r>
    </w:p>
    <w:p w:rsidR="00187669" w:rsidRPr="00187669" w:rsidRDefault="00187669" w:rsidP="00187669">
      <w:r w:rsidRPr="00187669">
        <w:t xml:space="preserve">using </w:t>
      </w:r>
      <w:proofErr w:type="spellStart"/>
      <w:r w:rsidRPr="00187669">
        <w:t>System.Web</w:t>
      </w:r>
      <w:proofErr w:type="spellEnd"/>
      <w:r w:rsidRPr="00187669">
        <w:t>;</w:t>
      </w:r>
    </w:p>
    <w:p w:rsidR="00187669" w:rsidRPr="00187669" w:rsidRDefault="00187669" w:rsidP="00187669">
      <w:r w:rsidRPr="00187669">
        <w:t xml:space="preserve">using </w:t>
      </w:r>
      <w:proofErr w:type="spellStart"/>
      <w:r w:rsidRPr="00187669">
        <w:t>System.ComponentModel</w:t>
      </w:r>
      <w:proofErr w:type="spellEnd"/>
      <w:r w:rsidRPr="00187669">
        <w:t>;</w:t>
      </w:r>
    </w:p>
    <w:p w:rsidR="00187669" w:rsidRPr="00187669" w:rsidRDefault="00187669" w:rsidP="00187669">
      <w:r w:rsidRPr="00187669">
        <w:t xml:space="preserve">using </w:t>
      </w:r>
      <w:proofErr w:type="spellStart"/>
      <w:proofErr w:type="gramStart"/>
      <w:r w:rsidRPr="00187669">
        <w:t>System.ComponentModel.DataAnnotations</w:t>
      </w:r>
      <w:proofErr w:type="spellEnd"/>
      <w:proofErr w:type="gramEnd"/>
      <w:r w:rsidRPr="00187669">
        <w:t>;</w:t>
      </w:r>
    </w:p>
    <w:p w:rsidR="00187669" w:rsidRPr="00187669" w:rsidRDefault="00187669" w:rsidP="00187669">
      <w:r w:rsidRPr="00187669">
        <w:t xml:space="preserve">using </w:t>
      </w:r>
      <w:proofErr w:type="spellStart"/>
      <w:proofErr w:type="gramStart"/>
      <w:r w:rsidRPr="00187669">
        <w:t>System.ComponentModel.DataAnnotations.Schema</w:t>
      </w:r>
      <w:proofErr w:type="spellEnd"/>
      <w:proofErr w:type="gramEnd"/>
      <w:r w:rsidRPr="00187669">
        <w:t>;</w:t>
      </w:r>
    </w:p>
    <w:p w:rsidR="00187669" w:rsidRPr="00187669" w:rsidRDefault="00187669" w:rsidP="00187669"/>
    <w:p w:rsidR="00187669" w:rsidRPr="00187669" w:rsidRDefault="00187669" w:rsidP="00187669">
      <w:r w:rsidRPr="00187669">
        <w:t>namespace HW7Project.Models</w:t>
      </w:r>
    </w:p>
    <w:p w:rsidR="00187669" w:rsidRPr="00187669" w:rsidRDefault="00187669" w:rsidP="00187669">
      <w:r w:rsidRPr="00187669">
        <w:t>{</w:t>
      </w:r>
    </w:p>
    <w:p w:rsidR="00187669" w:rsidRPr="00187669" w:rsidRDefault="00187669" w:rsidP="00187669">
      <w:r w:rsidRPr="00187669">
        <w:t xml:space="preserve">    public class </w:t>
      </w:r>
      <w:proofErr w:type="spellStart"/>
      <w:r w:rsidRPr="00187669">
        <w:t>OrderDetails</w:t>
      </w:r>
      <w:proofErr w:type="spellEnd"/>
    </w:p>
    <w:p w:rsidR="00187669" w:rsidRPr="00187669" w:rsidRDefault="00187669" w:rsidP="00187669">
      <w:r w:rsidRPr="00187669">
        <w:t xml:space="preserve">    {</w:t>
      </w:r>
    </w:p>
    <w:p w:rsidR="00187669" w:rsidRPr="00187669" w:rsidRDefault="00187669" w:rsidP="00187669">
      <w:r w:rsidRPr="00187669">
        <w:t xml:space="preserve">        [Key]</w:t>
      </w:r>
    </w:p>
    <w:p w:rsidR="00187669" w:rsidRPr="00187669" w:rsidRDefault="00187669" w:rsidP="00187669">
      <w:r w:rsidRPr="00187669">
        <w:t xml:space="preserve">        [</w:t>
      </w:r>
      <w:proofErr w:type="spellStart"/>
      <w:r w:rsidRPr="00187669">
        <w:t>DisplayName</w:t>
      </w:r>
      <w:proofErr w:type="spellEnd"/>
      <w:r w:rsidRPr="00187669">
        <w:t>("</w:t>
      </w:r>
      <w:r w:rsidRPr="00187669">
        <w:rPr>
          <w:rFonts w:hint="eastAsia"/>
        </w:rPr>
        <w:t>訂單編號</w:t>
      </w:r>
      <w:r w:rsidRPr="00187669">
        <w:t>")]</w:t>
      </w:r>
    </w:p>
    <w:p w:rsidR="00187669" w:rsidRPr="00187669" w:rsidRDefault="00187669" w:rsidP="00187669">
      <w:r w:rsidRPr="00187669">
        <w:t xml:space="preserve">        [</w:t>
      </w:r>
      <w:proofErr w:type="gramStart"/>
      <w:r w:rsidRPr="00187669">
        <w:t>Column(</w:t>
      </w:r>
      <w:proofErr w:type="gramEnd"/>
      <w:r w:rsidRPr="00187669">
        <w:t>Order = 1)]</w:t>
      </w:r>
    </w:p>
    <w:p w:rsidR="00187669" w:rsidRPr="00187669" w:rsidRDefault="00187669" w:rsidP="00187669">
      <w:r w:rsidRPr="00187669">
        <w:t xml:space="preserve">        public string </w:t>
      </w:r>
      <w:proofErr w:type="spellStart"/>
      <w:r w:rsidRPr="00187669">
        <w:t>OrderID</w:t>
      </w:r>
      <w:proofErr w:type="spellEnd"/>
      <w:r w:rsidRPr="00187669">
        <w:t xml:space="preserve"> </w:t>
      </w:r>
      <w:proofErr w:type="gramStart"/>
      <w:r w:rsidRPr="00187669">
        <w:t>{ get</w:t>
      </w:r>
      <w:proofErr w:type="gramEnd"/>
      <w:r w:rsidRPr="00187669">
        <w:t>; set; }</w:t>
      </w:r>
    </w:p>
    <w:p w:rsidR="00187669" w:rsidRPr="00187669" w:rsidRDefault="00187669" w:rsidP="00187669"/>
    <w:p w:rsidR="00187669" w:rsidRPr="00187669" w:rsidRDefault="00187669" w:rsidP="00187669">
      <w:r w:rsidRPr="00187669">
        <w:t xml:space="preserve">        [Key]</w:t>
      </w:r>
    </w:p>
    <w:p w:rsidR="00187669" w:rsidRPr="00187669" w:rsidRDefault="00187669" w:rsidP="00187669">
      <w:r w:rsidRPr="00187669">
        <w:t xml:space="preserve">        [</w:t>
      </w:r>
      <w:proofErr w:type="spellStart"/>
      <w:r w:rsidRPr="00187669">
        <w:t>DisplayName</w:t>
      </w:r>
      <w:proofErr w:type="spellEnd"/>
      <w:r w:rsidRPr="00187669">
        <w:t>("</w:t>
      </w:r>
      <w:r w:rsidRPr="00187669">
        <w:rPr>
          <w:rFonts w:hint="eastAsia"/>
        </w:rPr>
        <w:t>商品編號</w:t>
      </w:r>
      <w:r w:rsidRPr="00187669">
        <w:t>")]</w:t>
      </w:r>
    </w:p>
    <w:p w:rsidR="00187669" w:rsidRPr="00187669" w:rsidRDefault="00187669" w:rsidP="00187669">
      <w:r w:rsidRPr="00187669">
        <w:t xml:space="preserve">        [</w:t>
      </w:r>
      <w:proofErr w:type="gramStart"/>
      <w:r w:rsidRPr="00187669">
        <w:t>Column(</w:t>
      </w:r>
      <w:proofErr w:type="gramEnd"/>
      <w:r w:rsidRPr="00187669">
        <w:t>Order = 2)]</w:t>
      </w:r>
    </w:p>
    <w:p w:rsidR="00187669" w:rsidRPr="00187669" w:rsidRDefault="00187669" w:rsidP="00187669">
      <w:r w:rsidRPr="00187669">
        <w:t xml:space="preserve">        public string </w:t>
      </w:r>
      <w:proofErr w:type="spellStart"/>
      <w:r w:rsidRPr="00187669">
        <w:t>ProductID</w:t>
      </w:r>
      <w:proofErr w:type="spellEnd"/>
      <w:r w:rsidRPr="00187669">
        <w:t xml:space="preserve"> </w:t>
      </w:r>
      <w:proofErr w:type="gramStart"/>
      <w:r w:rsidRPr="00187669">
        <w:t>{ get</w:t>
      </w:r>
      <w:proofErr w:type="gramEnd"/>
      <w:r w:rsidRPr="00187669">
        <w:t>; set; }</w:t>
      </w:r>
    </w:p>
    <w:p w:rsidR="00187669" w:rsidRPr="00187669" w:rsidRDefault="00187669" w:rsidP="00187669"/>
    <w:p w:rsidR="00187669" w:rsidRPr="00187669" w:rsidRDefault="00187669" w:rsidP="00187669">
      <w:r w:rsidRPr="00187669">
        <w:t xml:space="preserve">        [</w:t>
      </w:r>
      <w:proofErr w:type="spellStart"/>
      <w:r w:rsidRPr="00187669">
        <w:t>DisplayName</w:t>
      </w:r>
      <w:proofErr w:type="spellEnd"/>
      <w:r w:rsidRPr="00187669">
        <w:t>("</w:t>
      </w:r>
      <w:r w:rsidRPr="00187669">
        <w:rPr>
          <w:rFonts w:hint="eastAsia"/>
        </w:rPr>
        <w:t>商品單價</w:t>
      </w:r>
      <w:r w:rsidRPr="00187669">
        <w:t>")]</w:t>
      </w:r>
    </w:p>
    <w:p w:rsidR="00187669" w:rsidRPr="00187669" w:rsidRDefault="00187669" w:rsidP="00187669">
      <w:r w:rsidRPr="00187669">
        <w:lastRenderedPageBreak/>
        <w:t xml:space="preserve">        [Required(</w:t>
      </w:r>
      <w:proofErr w:type="spellStart"/>
      <w:r w:rsidRPr="00187669">
        <w:t>ErrorMessage</w:t>
      </w:r>
      <w:proofErr w:type="spellEnd"/>
      <w:r w:rsidRPr="00187669">
        <w:t xml:space="preserve"> = "</w:t>
      </w:r>
      <w:r w:rsidRPr="00187669">
        <w:rPr>
          <w:rFonts w:hint="eastAsia"/>
        </w:rPr>
        <w:t>請輸入商品單價</w:t>
      </w:r>
      <w:r w:rsidRPr="00187669">
        <w:t>")]</w:t>
      </w:r>
    </w:p>
    <w:p w:rsidR="00187669" w:rsidRPr="00187669" w:rsidRDefault="00187669" w:rsidP="00187669">
      <w:r w:rsidRPr="00187669">
        <w:t xml:space="preserve">        [Range(0, </w:t>
      </w:r>
      <w:proofErr w:type="spellStart"/>
      <w:r w:rsidRPr="00187669">
        <w:t>short.MaxValue</w:t>
      </w:r>
      <w:proofErr w:type="spellEnd"/>
      <w:r w:rsidRPr="00187669">
        <w:t xml:space="preserve">, </w:t>
      </w:r>
      <w:proofErr w:type="spellStart"/>
      <w:r w:rsidRPr="00187669">
        <w:t>ErrorMessage</w:t>
      </w:r>
      <w:proofErr w:type="spellEnd"/>
      <w:r w:rsidRPr="00187669">
        <w:t xml:space="preserve"> = "</w:t>
      </w:r>
      <w:r w:rsidRPr="00187669">
        <w:rPr>
          <w:rFonts w:hint="eastAsia"/>
        </w:rPr>
        <w:t>單價不可小於</w:t>
      </w:r>
      <w:r w:rsidRPr="00187669">
        <w:t>0")]</w:t>
      </w:r>
    </w:p>
    <w:p w:rsidR="00187669" w:rsidRPr="00187669" w:rsidRDefault="00187669" w:rsidP="00187669">
      <w:r w:rsidRPr="00187669">
        <w:t xml:space="preserve">        public short </w:t>
      </w:r>
      <w:proofErr w:type="spellStart"/>
      <w:r w:rsidRPr="00187669">
        <w:t>UnitPrice</w:t>
      </w:r>
      <w:proofErr w:type="spellEnd"/>
      <w:r w:rsidRPr="00187669">
        <w:t xml:space="preserve"> </w:t>
      </w:r>
      <w:proofErr w:type="gramStart"/>
      <w:r w:rsidRPr="00187669">
        <w:t>{ get</w:t>
      </w:r>
      <w:proofErr w:type="gramEnd"/>
      <w:r w:rsidRPr="00187669">
        <w:t>; set; }</w:t>
      </w:r>
    </w:p>
    <w:p w:rsidR="00187669" w:rsidRPr="00187669" w:rsidRDefault="00187669" w:rsidP="00187669"/>
    <w:p w:rsidR="00187669" w:rsidRPr="00187669" w:rsidRDefault="00187669" w:rsidP="00187669">
      <w:r w:rsidRPr="00187669">
        <w:t xml:space="preserve">        [</w:t>
      </w:r>
      <w:proofErr w:type="spellStart"/>
      <w:r w:rsidRPr="00187669">
        <w:t>DisplayName</w:t>
      </w:r>
      <w:proofErr w:type="spellEnd"/>
      <w:r w:rsidRPr="00187669">
        <w:t>("</w:t>
      </w:r>
      <w:r w:rsidRPr="00187669">
        <w:rPr>
          <w:rFonts w:hint="eastAsia"/>
        </w:rPr>
        <w:t>數量</w:t>
      </w:r>
      <w:r w:rsidRPr="00187669">
        <w:t>")]</w:t>
      </w:r>
    </w:p>
    <w:p w:rsidR="00187669" w:rsidRPr="00187669" w:rsidRDefault="00187669" w:rsidP="00187669">
      <w:r w:rsidRPr="00187669">
        <w:t xml:space="preserve">        [Required(</w:t>
      </w:r>
      <w:proofErr w:type="spellStart"/>
      <w:r w:rsidRPr="00187669">
        <w:t>ErrorMessage</w:t>
      </w:r>
      <w:proofErr w:type="spellEnd"/>
      <w:r w:rsidRPr="00187669">
        <w:t xml:space="preserve"> = "</w:t>
      </w:r>
      <w:r w:rsidRPr="00187669">
        <w:rPr>
          <w:rFonts w:hint="eastAsia"/>
        </w:rPr>
        <w:t>請輸入商品數量</w:t>
      </w:r>
      <w:r w:rsidRPr="00187669">
        <w:t>")]</w:t>
      </w:r>
    </w:p>
    <w:p w:rsidR="00187669" w:rsidRPr="00187669" w:rsidRDefault="00187669" w:rsidP="00187669">
      <w:r w:rsidRPr="00187669">
        <w:t xml:space="preserve">        [Range(0, </w:t>
      </w:r>
      <w:proofErr w:type="spellStart"/>
      <w:r w:rsidRPr="00187669">
        <w:t>short.MaxValue</w:t>
      </w:r>
      <w:proofErr w:type="spellEnd"/>
      <w:r w:rsidRPr="00187669">
        <w:t xml:space="preserve">, </w:t>
      </w:r>
      <w:proofErr w:type="spellStart"/>
      <w:r w:rsidRPr="00187669">
        <w:t>ErrorMessage</w:t>
      </w:r>
      <w:proofErr w:type="spellEnd"/>
      <w:r w:rsidRPr="00187669">
        <w:t xml:space="preserve"> = "</w:t>
      </w:r>
      <w:r w:rsidRPr="00187669">
        <w:rPr>
          <w:rFonts w:hint="eastAsia"/>
        </w:rPr>
        <w:t>數量不可小於</w:t>
      </w:r>
      <w:r w:rsidRPr="00187669">
        <w:t>0")]</w:t>
      </w:r>
    </w:p>
    <w:p w:rsidR="00187669" w:rsidRPr="00187669" w:rsidRDefault="00187669" w:rsidP="00187669">
      <w:r w:rsidRPr="00187669">
        <w:t xml:space="preserve">        public short Quantity </w:t>
      </w:r>
      <w:proofErr w:type="gramStart"/>
      <w:r w:rsidRPr="00187669">
        <w:t>{ get</w:t>
      </w:r>
      <w:proofErr w:type="gramEnd"/>
      <w:r w:rsidRPr="00187669">
        <w:t>; set; }</w:t>
      </w:r>
    </w:p>
    <w:p w:rsidR="00187669" w:rsidRPr="00187669" w:rsidRDefault="00187669" w:rsidP="00187669"/>
    <w:p w:rsidR="00187669" w:rsidRPr="00187669" w:rsidRDefault="00187669" w:rsidP="00187669">
      <w:r w:rsidRPr="00187669">
        <w:t xml:space="preserve">        //</w:t>
      </w:r>
      <w:r w:rsidRPr="00187669">
        <w:rPr>
          <w:rFonts w:hint="eastAsia"/>
        </w:rPr>
        <w:t>拉關聯</w:t>
      </w:r>
    </w:p>
    <w:p w:rsidR="00187669" w:rsidRPr="00187669" w:rsidRDefault="00187669" w:rsidP="00187669">
      <w:r w:rsidRPr="00187669">
        <w:t xml:space="preserve">        public virtual Orders Order </w:t>
      </w:r>
      <w:proofErr w:type="gramStart"/>
      <w:r w:rsidRPr="00187669">
        <w:t>{ get</w:t>
      </w:r>
      <w:proofErr w:type="gramEnd"/>
      <w:r w:rsidRPr="00187669">
        <w:t>; set; }</w:t>
      </w:r>
    </w:p>
    <w:p w:rsidR="00187669" w:rsidRPr="00187669" w:rsidRDefault="00187669" w:rsidP="00187669">
      <w:r w:rsidRPr="00187669">
        <w:t xml:space="preserve">        public virtual Products Product </w:t>
      </w:r>
      <w:proofErr w:type="gramStart"/>
      <w:r w:rsidRPr="00187669">
        <w:t>{ get</w:t>
      </w:r>
      <w:proofErr w:type="gramEnd"/>
      <w:r w:rsidRPr="00187669">
        <w:t>; set; }</w:t>
      </w:r>
    </w:p>
    <w:p w:rsidR="00187669" w:rsidRPr="00187669" w:rsidRDefault="00187669" w:rsidP="00187669">
      <w:r w:rsidRPr="00187669">
        <w:t xml:space="preserve">    }</w:t>
      </w:r>
    </w:p>
    <w:p w:rsidR="00187669" w:rsidRDefault="00187669" w:rsidP="00187669">
      <w:r w:rsidRPr="00187669">
        <w:t>}</w:t>
      </w:r>
    </w:p>
    <w:p w:rsidR="00187669" w:rsidRDefault="00187669" w:rsidP="00187669">
      <w:r w:rsidRPr="00187669">
        <w:t>Orders</w:t>
      </w:r>
      <w:r>
        <w:rPr>
          <w:rFonts w:hint="eastAsia"/>
        </w:rPr>
        <w:t>:</w:t>
      </w:r>
    </w:p>
    <w:p w:rsidR="00187669" w:rsidRPr="00187669" w:rsidRDefault="00187669" w:rsidP="00187669">
      <w:r w:rsidRPr="00187669">
        <w:t>using System;</w:t>
      </w:r>
    </w:p>
    <w:p w:rsidR="00187669" w:rsidRPr="00187669" w:rsidRDefault="00187669" w:rsidP="00187669">
      <w:r w:rsidRPr="00187669">
        <w:t xml:space="preserve">using </w:t>
      </w:r>
      <w:proofErr w:type="spellStart"/>
      <w:proofErr w:type="gramStart"/>
      <w:r w:rsidRPr="00187669">
        <w:t>System.Collections.Generic</w:t>
      </w:r>
      <w:proofErr w:type="spellEnd"/>
      <w:proofErr w:type="gramEnd"/>
      <w:r w:rsidRPr="00187669">
        <w:t>;</w:t>
      </w:r>
    </w:p>
    <w:p w:rsidR="00187669" w:rsidRPr="00187669" w:rsidRDefault="00187669" w:rsidP="00187669">
      <w:r w:rsidRPr="00187669">
        <w:t xml:space="preserve">using </w:t>
      </w:r>
      <w:proofErr w:type="spellStart"/>
      <w:r w:rsidRPr="00187669">
        <w:t>System.Linq</w:t>
      </w:r>
      <w:proofErr w:type="spellEnd"/>
      <w:r w:rsidRPr="00187669">
        <w:t>;</w:t>
      </w:r>
    </w:p>
    <w:p w:rsidR="00187669" w:rsidRPr="00187669" w:rsidRDefault="00187669" w:rsidP="00187669">
      <w:r w:rsidRPr="00187669">
        <w:t xml:space="preserve">using </w:t>
      </w:r>
      <w:proofErr w:type="spellStart"/>
      <w:r w:rsidRPr="00187669">
        <w:t>System.Web</w:t>
      </w:r>
      <w:proofErr w:type="spellEnd"/>
      <w:r w:rsidRPr="00187669">
        <w:t>;</w:t>
      </w:r>
    </w:p>
    <w:p w:rsidR="00187669" w:rsidRPr="00187669" w:rsidRDefault="00187669" w:rsidP="00187669">
      <w:r w:rsidRPr="00187669">
        <w:t xml:space="preserve">using </w:t>
      </w:r>
      <w:proofErr w:type="spellStart"/>
      <w:r w:rsidRPr="00187669">
        <w:t>System.ComponentModel</w:t>
      </w:r>
      <w:proofErr w:type="spellEnd"/>
      <w:r w:rsidRPr="00187669">
        <w:t>;</w:t>
      </w:r>
    </w:p>
    <w:p w:rsidR="00187669" w:rsidRPr="00187669" w:rsidRDefault="00187669" w:rsidP="00187669">
      <w:r w:rsidRPr="00187669">
        <w:t xml:space="preserve">using </w:t>
      </w:r>
      <w:proofErr w:type="spellStart"/>
      <w:proofErr w:type="gramStart"/>
      <w:r w:rsidRPr="00187669">
        <w:t>System.ComponentModel.DataAnnotations</w:t>
      </w:r>
      <w:proofErr w:type="spellEnd"/>
      <w:proofErr w:type="gramEnd"/>
      <w:r w:rsidRPr="00187669">
        <w:t>;</w:t>
      </w:r>
    </w:p>
    <w:p w:rsidR="00187669" w:rsidRPr="00187669" w:rsidRDefault="00187669" w:rsidP="00187669"/>
    <w:p w:rsidR="00187669" w:rsidRPr="00187669" w:rsidRDefault="00187669" w:rsidP="00187669">
      <w:r w:rsidRPr="00187669">
        <w:t>namespace HW7Project.Models</w:t>
      </w:r>
    </w:p>
    <w:p w:rsidR="00187669" w:rsidRPr="00187669" w:rsidRDefault="00187669" w:rsidP="00187669">
      <w:r w:rsidRPr="00187669">
        <w:t>{</w:t>
      </w:r>
    </w:p>
    <w:p w:rsidR="00187669" w:rsidRPr="00187669" w:rsidRDefault="00187669" w:rsidP="00187669">
      <w:r w:rsidRPr="00187669">
        <w:t xml:space="preserve">    public class Orders</w:t>
      </w:r>
    </w:p>
    <w:p w:rsidR="00187669" w:rsidRPr="00187669" w:rsidRDefault="00187669" w:rsidP="00187669">
      <w:r w:rsidRPr="00187669">
        <w:t xml:space="preserve">    {</w:t>
      </w:r>
    </w:p>
    <w:p w:rsidR="00187669" w:rsidRPr="00187669" w:rsidRDefault="00187669" w:rsidP="00187669">
      <w:r w:rsidRPr="00187669">
        <w:t xml:space="preserve">        </w:t>
      </w:r>
    </w:p>
    <w:p w:rsidR="00187669" w:rsidRPr="00187669" w:rsidRDefault="00187669" w:rsidP="00187669">
      <w:r w:rsidRPr="00187669">
        <w:t xml:space="preserve">            [Key]</w:t>
      </w:r>
    </w:p>
    <w:p w:rsidR="00187669" w:rsidRPr="00187669" w:rsidRDefault="00187669" w:rsidP="00187669">
      <w:r w:rsidRPr="00187669">
        <w:t xml:space="preserve">            [</w:t>
      </w:r>
      <w:proofErr w:type="spellStart"/>
      <w:r w:rsidRPr="00187669">
        <w:t>DisplayName</w:t>
      </w:r>
      <w:proofErr w:type="spellEnd"/>
      <w:r w:rsidRPr="00187669">
        <w:t>("</w:t>
      </w:r>
      <w:r w:rsidRPr="00187669">
        <w:rPr>
          <w:rFonts w:hint="eastAsia"/>
        </w:rPr>
        <w:t>訂單編號</w:t>
      </w:r>
      <w:r w:rsidRPr="00187669">
        <w:t>")]</w:t>
      </w:r>
    </w:p>
    <w:p w:rsidR="00187669" w:rsidRPr="00187669" w:rsidRDefault="00187669" w:rsidP="00187669">
      <w:r w:rsidRPr="00187669">
        <w:t xml:space="preserve">            [</w:t>
      </w:r>
      <w:proofErr w:type="spellStart"/>
      <w:proofErr w:type="gramStart"/>
      <w:r w:rsidRPr="00187669">
        <w:t>StringLength</w:t>
      </w:r>
      <w:proofErr w:type="spellEnd"/>
      <w:r w:rsidRPr="00187669">
        <w:t>(</w:t>
      </w:r>
      <w:proofErr w:type="gramEnd"/>
      <w:r w:rsidRPr="00187669">
        <w:t>12)]</w:t>
      </w:r>
    </w:p>
    <w:p w:rsidR="00187669" w:rsidRPr="00187669" w:rsidRDefault="00187669" w:rsidP="00187669">
      <w:r w:rsidRPr="00187669">
        <w:t xml:space="preserve">            public string </w:t>
      </w:r>
      <w:proofErr w:type="spellStart"/>
      <w:r w:rsidRPr="00187669">
        <w:t>OrderID</w:t>
      </w:r>
      <w:proofErr w:type="spellEnd"/>
      <w:r w:rsidRPr="00187669">
        <w:t xml:space="preserve"> </w:t>
      </w:r>
      <w:proofErr w:type="gramStart"/>
      <w:r w:rsidRPr="00187669">
        <w:t>{ get</w:t>
      </w:r>
      <w:proofErr w:type="gramEnd"/>
      <w:r w:rsidRPr="00187669">
        <w:t>; set; }</w:t>
      </w:r>
    </w:p>
    <w:p w:rsidR="00187669" w:rsidRPr="00187669" w:rsidRDefault="00187669" w:rsidP="00187669"/>
    <w:p w:rsidR="00187669" w:rsidRPr="00187669" w:rsidRDefault="00187669" w:rsidP="00187669"/>
    <w:p w:rsidR="00187669" w:rsidRPr="00187669" w:rsidRDefault="00187669" w:rsidP="00187669">
      <w:r w:rsidRPr="00187669">
        <w:t xml:space="preserve">            [</w:t>
      </w:r>
      <w:proofErr w:type="spellStart"/>
      <w:r w:rsidRPr="00187669">
        <w:t>DisplayName</w:t>
      </w:r>
      <w:proofErr w:type="spellEnd"/>
      <w:r w:rsidRPr="00187669">
        <w:t>("</w:t>
      </w:r>
      <w:r w:rsidRPr="00187669">
        <w:rPr>
          <w:rFonts w:hint="eastAsia"/>
        </w:rPr>
        <w:t>訂單成立時間</w:t>
      </w:r>
      <w:r w:rsidRPr="00187669">
        <w:t>")]</w:t>
      </w:r>
    </w:p>
    <w:p w:rsidR="00187669" w:rsidRPr="00187669" w:rsidRDefault="00187669" w:rsidP="00187669">
      <w:r w:rsidRPr="00187669">
        <w:t xml:space="preserve">            [</w:t>
      </w:r>
      <w:proofErr w:type="spellStart"/>
      <w:proofErr w:type="gramStart"/>
      <w:r w:rsidRPr="00187669">
        <w:t>DataType</w:t>
      </w:r>
      <w:proofErr w:type="spellEnd"/>
      <w:r w:rsidRPr="00187669">
        <w:t>(</w:t>
      </w:r>
      <w:proofErr w:type="spellStart"/>
      <w:proofErr w:type="gramEnd"/>
      <w:r w:rsidRPr="00187669">
        <w:t>DataType.DateTime</w:t>
      </w:r>
      <w:proofErr w:type="spellEnd"/>
      <w:r w:rsidRPr="00187669">
        <w:t>)]</w:t>
      </w:r>
    </w:p>
    <w:p w:rsidR="00187669" w:rsidRPr="00187669" w:rsidRDefault="00187669" w:rsidP="00187669">
      <w:r w:rsidRPr="00187669">
        <w:t xml:space="preserve">            public </w:t>
      </w:r>
      <w:proofErr w:type="spellStart"/>
      <w:r w:rsidRPr="00187669">
        <w:t>DateTime</w:t>
      </w:r>
      <w:proofErr w:type="spellEnd"/>
      <w:r w:rsidRPr="00187669">
        <w:t xml:space="preserve"> </w:t>
      </w:r>
      <w:proofErr w:type="spellStart"/>
      <w:r w:rsidRPr="00187669">
        <w:t>OrderDate</w:t>
      </w:r>
      <w:proofErr w:type="spellEnd"/>
      <w:r w:rsidRPr="00187669">
        <w:t xml:space="preserve"> </w:t>
      </w:r>
      <w:proofErr w:type="gramStart"/>
      <w:r w:rsidRPr="00187669">
        <w:t>{ get</w:t>
      </w:r>
      <w:proofErr w:type="gramEnd"/>
      <w:r w:rsidRPr="00187669">
        <w:t>; set; }</w:t>
      </w:r>
    </w:p>
    <w:p w:rsidR="00187669" w:rsidRPr="00187669" w:rsidRDefault="00187669" w:rsidP="00187669"/>
    <w:p w:rsidR="00187669" w:rsidRPr="00187669" w:rsidRDefault="00187669" w:rsidP="00187669"/>
    <w:p w:rsidR="00187669" w:rsidRPr="00187669" w:rsidRDefault="00187669" w:rsidP="00187669">
      <w:r w:rsidRPr="00187669">
        <w:lastRenderedPageBreak/>
        <w:t xml:space="preserve">            [</w:t>
      </w:r>
      <w:proofErr w:type="spellStart"/>
      <w:r w:rsidRPr="00187669">
        <w:t>DisplayName</w:t>
      </w:r>
      <w:proofErr w:type="spellEnd"/>
      <w:r w:rsidRPr="00187669">
        <w:t>("</w:t>
      </w:r>
      <w:r w:rsidRPr="00187669">
        <w:rPr>
          <w:rFonts w:hint="eastAsia"/>
        </w:rPr>
        <w:t>收貨人姓名</w:t>
      </w:r>
      <w:r w:rsidRPr="00187669">
        <w:t>")]</w:t>
      </w:r>
    </w:p>
    <w:p w:rsidR="00187669" w:rsidRPr="00187669" w:rsidRDefault="00187669" w:rsidP="00187669">
      <w:r w:rsidRPr="00187669">
        <w:t xml:space="preserve">            [Required(</w:t>
      </w:r>
      <w:proofErr w:type="spellStart"/>
      <w:r w:rsidRPr="00187669">
        <w:t>ErrorMessage</w:t>
      </w:r>
      <w:proofErr w:type="spellEnd"/>
      <w:r w:rsidRPr="00187669">
        <w:t xml:space="preserve"> = "</w:t>
      </w:r>
      <w:r w:rsidRPr="00187669">
        <w:rPr>
          <w:rFonts w:hint="eastAsia"/>
        </w:rPr>
        <w:t>請填寫收貨人姓名</w:t>
      </w:r>
      <w:r w:rsidRPr="00187669">
        <w:t>")]</w:t>
      </w:r>
    </w:p>
    <w:p w:rsidR="00187669" w:rsidRPr="00187669" w:rsidRDefault="00187669" w:rsidP="00187669">
      <w:r w:rsidRPr="00187669">
        <w:t xml:space="preserve">            [</w:t>
      </w:r>
      <w:proofErr w:type="spellStart"/>
      <w:r w:rsidRPr="00187669">
        <w:t>StringLength</w:t>
      </w:r>
      <w:proofErr w:type="spellEnd"/>
      <w:r w:rsidRPr="00187669">
        <w:t xml:space="preserve">(30, </w:t>
      </w:r>
      <w:proofErr w:type="spellStart"/>
      <w:r w:rsidRPr="00187669">
        <w:t>ErrorMessage</w:t>
      </w:r>
      <w:proofErr w:type="spellEnd"/>
      <w:r w:rsidRPr="00187669">
        <w:t xml:space="preserve"> = "</w:t>
      </w:r>
      <w:r w:rsidRPr="00187669">
        <w:rPr>
          <w:rFonts w:hint="eastAsia"/>
        </w:rPr>
        <w:t>收貨人姓名最多</w:t>
      </w:r>
      <w:r w:rsidRPr="00187669">
        <w:t>30</w:t>
      </w:r>
      <w:r w:rsidRPr="00187669">
        <w:rPr>
          <w:rFonts w:hint="eastAsia"/>
        </w:rPr>
        <w:t>個字</w:t>
      </w:r>
      <w:r w:rsidRPr="00187669">
        <w:t>")]</w:t>
      </w:r>
    </w:p>
    <w:p w:rsidR="00187669" w:rsidRPr="00187669" w:rsidRDefault="00187669" w:rsidP="00187669">
      <w:r w:rsidRPr="00187669">
        <w:t xml:space="preserve">            public string </w:t>
      </w:r>
      <w:proofErr w:type="spellStart"/>
      <w:r w:rsidRPr="00187669">
        <w:t>ShipName</w:t>
      </w:r>
      <w:proofErr w:type="spellEnd"/>
      <w:r w:rsidRPr="00187669">
        <w:t xml:space="preserve"> </w:t>
      </w:r>
      <w:proofErr w:type="gramStart"/>
      <w:r w:rsidRPr="00187669">
        <w:t>{ get</w:t>
      </w:r>
      <w:proofErr w:type="gramEnd"/>
      <w:r w:rsidRPr="00187669">
        <w:t>; set; }</w:t>
      </w:r>
    </w:p>
    <w:p w:rsidR="00187669" w:rsidRPr="00187669" w:rsidRDefault="00187669" w:rsidP="00187669"/>
    <w:p w:rsidR="00187669" w:rsidRPr="00187669" w:rsidRDefault="00187669" w:rsidP="00187669"/>
    <w:p w:rsidR="00187669" w:rsidRPr="00187669" w:rsidRDefault="00187669" w:rsidP="00187669">
      <w:r w:rsidRPr="00187669">
        <w:t xml:space="preserve">            [</w:t>
      </w:r>
      <w:proofErr w:type="spellStart"/>
      <w:r w:rsidRPr="00187669">
        <w:t>DisplayName</w:t>
      </w:r>
      <w:proofErr w:type="spellEnd"/>
      <w:r w:rsidRPr="00187669">
        <w:t>("</w:t>
      </w:r>
      <w:r w:rsidRPr="00187669">
        <w:rPr>
          <w:rFonts w:hint="eastAsia"/>
        </w:rPr>
        <w:t>收貨人地址</w:t>
      </w:r>
      <w:r w:rsidRPr="00187669">
        <w:t>")]</w:t>
      </w:r>
    </w:p>
    <w:p w:rsidR="00187669" w:rsidRPr="00187669" w:rsidRDefault="00187669" w:rsidP="00187669">
      <w:r w:rsidRPr="00187669">
        <w:t xml:space="preserve">            [Required(</w:t>
      </w:r>
      <w:proofErr w:type="spellStart"/>
      <w:r w:rsidRPr="00187669">
        <w:t>ErrorMessage</w:t>
      </w:r>
      <w:proofErr w:type="spellEnd"/>
      <w:r w:rsidRPr="00187669">
        <w:t xml:space="preserve"> = "</w:t>
      </w:r>
      <w:r w:rsidRPr="00187669">
        <w:rPr>
          <w:rFonts w:hint="eastAsia"/>
        </w:rPr>
        <w:t>請填寫收貨人地址</w:t>
      </w:r>
      <w:r w:rsidRPr="00187669">
        <w:t>")]</w:t>
      </w:r>
    </w:p>
    <w:p w:rsidR="00187669" w:rsidRPr="00187669" w:rsidRDefault="00187669" w:rsidP="00187669">
      <w:r w:rsidRPr="00187669">
        <w:t xml:space="preserve">            [</w:t>
      </w:r>
      <w:proofErr w:type="spellStart"/>
      <w:r w:rsidRPr="00187669">
        <w:t>StringLength</w:t>
      </w:r>
      <w:proofErr w:type="spellEnd"/>
      <w:r w:rsidRPr="00187669">
        <w:t xml:space="preserve">(100, </w:t>
      </w:r>
      <w:proofErr w:type="spellStart"/>
      <w:r w:rsidRPr="00187669">
        <w:t>ErrorMessage</w:t>
      </w:r>
      <w:proofErr w:type="spellEnd"/>
      <w:r w:rsidRPr="00187669">
        <w:t xml:space="preserve"> = "</w:t>
      </w:r>
      <w:r w:rsidRPr="00187669">
        <w:rPr>
          <w:rFonts w:hint="eastAsia"/>
        </w:rPr>
        <w:t>收貨人地址最多</w:t>
      </w:r>
      <w:r w:rsidRPr="00187669">
        <w:t>100</w:t>
      </w:r>
      <w:r w:rsidRPr="00187669">
        <w:rPr>
          <w:rFonts w:hint="eastAsia"/>
        </w:rPr>
        <w:t>個字</w:t>
      </w:r>
      <w:r w:rsidRPr="00187669">
        <w:t>")]</w:t>
      </w:r>
    </w:p>
    <w:p w:rsidR="00187669" w:rsidRPr="00187669" w:rsidRDefault="00187669" w:rsidP="00187669">
      <w:r w:rsidRPr="00187669">
        <w:t xml:space="preserve">            public string </w:t>
      </w:r>
      <w:proofErr w:type="spellStart"/>
      <w:r w:rsidRPr="00187669">
        <w:t>ShipAddress</w:t>
      </w:r>
      <w:proofErr w:type="spellEnd"/>
      <w:r w:rsidRPr="00187669">
        <w:t xml:space="preserve"> </w:t>
      </w:r>
      <w:proofErr w:type="gramStart"/>
      <w:r w:rsidRPr="00187669">
        <w:t>{ get</w:t>
      </w:r>
      <w:proofErr w:type="gramEnd"/>
      <w:r w:rsidRPr="00187669">
        <w:t>; set; }</w:t>
      </w:r>
    </w:p>
    <w:p w:rsidR="00187669" w:rsidRPr="00187669" w:rsidRDefault="00187669" w:rsidP="00187669"/>
    <w:p w:rsidR="00187669" w:rsidRPr="00187669" w:rsidRDefault="00187669" w:rsidP="00187669">
      <w:r w:rsidRPr="00187669">
        <w:t xml:space="preserve">            [</w:t>
      </w:r>
      <w:proofErr w:type="spellStart"/>
      <w:r w:rsidRPr="00187669">
        <w:t>DisplayName</w:t>
      </w:r>
      <w:proofErr w:type="spellEnd"/>
      <w:r w:rsidRPr="00187669">
        <w:t>("</w:t>
      </w:r>
      <w:r w:rsidRPr="00187669">
        <w:rPr>
          <w:rFonts w:hint="eastAsia"/>
        </w:rPr>
        <w:t>出貨日</w:t>
      </w:r>
      <w:r w:rsidRPr="00187669">
        <w:t>")]</w:t>
      </w:r>
    </w:p>
    <w:p w:rsidR="00187669" w:rsidRPr="00187669" w:rsidRDefault="00187669" w:rsidP="00187669">
      <w:r w:rsidRPr="00187669">
        <w:t xml:space="preserve">            [</w:t>
      </w:r>
      <w:proofErr w:type="spellStart"/>
      <w:proofErr w:type="gramStart"/>
      <w:r w:rsidRPr="00187669">
        <w:t>DataType</w:t>
      </w:r>
      <w:proofErr w:type="spellEnd"/>
      <w:r w:rsidRPr="00187669">
        <w:t>(</w:t>
      </w:r>
      <w:proofErr w:type="spellStart"/>
      <w:proofErr w:type="gramEnd"/>
      <w:r w:rsidRPr="00187669">
        <w:t>DataType.Date</w:t>
      </w:r>
      <w:proofErr w:type="spellEnd"/>
      <w:r w:rsidRPr="00187669">
        <w:t>)]</w:t>
      </w:r>
    </w:p>
    <w:p w:rsidR="00187669" w:rsidRPr="00187669" w:rsidRDefault="00187669" w:rsidP="00187669">
      <w:r w:rsidRPr="00187669">
        <w:t xml:space="preserve">            [</w:t>
      </w:r>
      <w:proofErr w:type="spellStart"/>
      <w:proofErr w:type="gramStart"/>
      <w:r w:rsidRPr="00187669">
        <w:t>DisplayFormat</w:t>
      </w:r>
      <w:proofErr w:type="spellEnd"/>
      <w:r w:rsidRPr="00187669">
        <w:t>(</w:t>
      </w:r>
      <w:proofErr w:type="spellStart"/>
      <w:proofErr w:type="gramEnd"/>
      <w:r w:rsidRPr="00187669">
        <w:t>DataFormatString</w:t>
      </w:r>
      <w:proofErr w:type="spellEnd"/>
      <w:r w:rsidRPr="00187669">
        <w:t xml:space="preserve"> = "{0:yyyy/MM/</w:t>
      </w:r>
      <w:proofErr w:type="spellStart"/>
      <w:r w:rsidRPr="00187669">
        <w:t>dd</w:t>
      </w:r>
      <w:proofErr w:type="spellEnd"/>
      <w:r w:rsidRPr="00187669">
        <w:t xml:space="preserve">}", </w:t>
      </w:r>
      <w:proofErr w:type="spellStart"/>
      <w:r w:rsidRPr="00187669">
        <w:t>ApplyFormatInEditMode</w:t>
      </w:r>
      <w:proofErr w:type="spellEnd"/>
      <w:r w:rsidRPr="00187669">
        <w:t xml:space="preserve"> = true)]</w:t>
      </w:r>
    </w:p>
    <w:p w:rsidR="00187669" w:rsidRPr="00187669" w:rsidRDefault="00187669" w:rsidP="00187669">
      <w:r w:rsidRPr="00187669">
        <w:t xml:space="preserve">            public </w:t>
      </w:r>
      <w:proofErr w:type="spellStart"/>
      <w:r w:rsidRPr="00187669">
        <w:t>Nullable</w:t>
      </w:r>
      <w:proofErr w:type="spellEnd"/>
      <w:r w:rsidRPr="00187669">
        <w:t>&lt;</w:t>
      </w:r>
      <w:proofErr w:type="spellStart"/>
      <w:r w:rsidRPr="00187669">
        <w:t>DateTime</w:t>
      </w:r>
      <w:proofErr w:type="spellEnd"/>
      <w:r w:rsidRPr="00187669">
        <w:t xml:space="preserve">&gt; </w:t>
      </w:r>
      <w:proofErr w:type="spellStart"/>
      <w:r w:rsidRPr="00187669">
        <w:t>ShippedDate</w:t>
      </w:r>
      <w:proofErr w:type="spellEnd"/>
      <w:r w:rsidRPr="00187669">
        <w:t xml:space="preserve"> </w:t>
      </w:r>
      <w:proofErr w:type="gramStart"/>
      <w:r w:rsidRPr="00187669">
        <w:t>{ get</w:t>
      </w:r>
      <w:proofErr w:type="gramEnd"/>
      <w:r w:rsidRPr="00187669">
        <w:t>; set; }</w:t>
      </w:r>
    </w:p>
    <w:p w:rsidR="00187669" w:rsidRPr="00187669" w:rsidRDefault="00187669" w:rsidP="00187669"/>
    <w:p w:rsidR="00187669" w:rsidRPr="00187669" w:rsidRDefault="00187669" w:rsidP="00187669">
      <w:r w:rsidRPr="00187669">
        <w:t xml:space="preserve">            //FK</w:t>
      </w:r>
      <w:r w:rsidRPr="00187669">
        <w:rPr>
          <w:rFonts w:hint="eastAsia"/>
        </w:rPr>
        <w:t>，已經再別的</w:t>
      </w:r>
      <w:r w:rsidRPr="00187669">
        <w:t>Model</w:t>
      </w:r>
      <w:r w:rsidRPr="00187669">
        <w:rPr>
          <w:rFonts w:hint="eastAsia"/>
        </w:rPr>
        <w:t>驗證過了</w:t>
      </w:r>
    </w:p>
    <w:p w:rsidR="00187669" w:rsidRPr="00187669" w:rsidRDefault="00187669" w:rsidP="00187669">
      <w:r w:rsidRPr="00187669">
        <w:t xml:space="preserve">            public </w:t>
      </w:r>
      <w:proofErr w:type="spellStart"/>
      <w:r w:rsidRPr="00187669">
        <w:t>int</w:t>
      </w:r>
      <w:proofErr w:type="spellEnd"/>
      <w:r w:rsidRPr="00187669">
        <w:t xml:space="preserve"> </w:t>
      </w:r>
      <w:proofErr w:type="spellStart"/>
      <w:r w:rsidRPr="00187669">
        <w:t>ShipID</w:t>
      </w:r>
      <w:proofErr w:type="spellEnd"/>
      <w:r w:rsidRPr="00187669">
        <w:t xml:space="preserve"> </w:t>
      </w:r>
      <w:proofErr w:type="gramStart"/>
      <w:r w:rsidRPr="00187669">
        <w:t>{ get</w:t>
      </w:r>
      <w:proofErr w:type="gramEnd"/>
      <w:r w:rsidRPr="00187669">
        <w:t>; set; }</w:t>
      </w:r>
    </w:p>
    <w:p w:rsidR="00187669" w:rsidRPr="00187669" w:rsidRDefault="00187669" w:rsidP="00187669">
      <w:r w:rsidRPr="00187669">
        <w:t xml:space="preserve">        public </w:t>
      </w:r>
      <w:proofErr w:type="spellStart"/>
      <w:r w:rsidRPr="00187669">
        <w:t>int</w:t>
      </w:r>
      <w:proofErr w:type="spellEnd"/>
      <w:r w:rsidRPr="00187669">
        <w:t xml:space="preserve"> </w:t>
      </w:r>
      <w:proofErr w:type="spellStart"/>
      <w:r w:rsidRPr="00187669">
        <w:t>PayTypeID</w:t>
      </w:r>
      <w:proofErr w:type="spellEnd"/>
      <w:r w:rsidRPr="00187669">
        <w:t xml:space="preserve"> </w:t>
      </w:r>
      <w:proofErr w:type="gramStart"/>
      <w:r w:rsidRPr="00187669">
        <w:t>{ get</w:t>
      </w:r>
      <w:proofErr w:type="gramEnd"/>
      <w:r w:rsidRPr="00187669">
        <w:t>; set; }</w:t>
      </w:r>
    </w:p>
    <w:p w:rsidR="00187669" w:rsidRPr="00187669" w:rsidRDefault="00187669" w:rsidP="00187669">
      <w:r w:rsidRPr="00187669">
        <w:t xml:space="preserve">        public </w:t>
      </w:r>
      <w:proofErr w:type="spellStart"/>
      <w:r w:rsidRPr="00187669">
        <w:t>int</w:t>
      </w:r>
      <w:proofErr w:type="spellEnd"/>
      <w:r w:rsidRPr="00187669">
        <w:t xml:space="preserve"> </w:t>
      </w:r>
      <w:proofErr w:type="spellStart"/>
      <w:r w:rsidRPr="00187669">
        <w:t>EmployeeID</w:t>
      </w:r>
      <w:proofErr w:type="spellEnd"/>
      <w:r w:rsidRPr="00187669">
        <w:t xml:space="preserve"> </w:t>
      </w:r>
      <w:proofErr w:type="gramStart"/>
      <w:r w:rsidRPr="00187669">
        <w:t>{ get</w:t>
      </w:r>
      <w:proofErr w:type="gramEnd"/>
      <w:r w:rsidRPr="00187669">
        <w:t>; set; }</w:t>
      </w:r>
    </w:p>
    <w:p w:rsidR="00187669" w:rsidRPr="00187669" w:rsidRDefault="00187669" w:rsidP="00187669">
      <w:r w:rsidRPr="00187669">
        <w:t xml:space="preserve">        public </w:t>
      </w:r>
      <w:proofErr w:type="spellStart"/>
      <w:r w:rsidRPr="00187669">
        <w:t>int</w:t>
      </w:r>
      <w:proofErr w:type="spellEnd"/>
      <w:r w:rsidRPr="00187669">
        <w:t xml:space="preserve"> </w:t>
      </w:r>
      <w:proofErr w:type="spellStart"/>
      <w:r w:rsidRPr="00187669">
        <w:t>MemberID</w:t>
      </w:r>
      <w:proofErr w:type="spellEnd"/>
      <w:r w:rsidRPr="00187669">
        <w:t xml:space="preserve"> </w:t>
      </w:r>
      <w:proofErr w:type="gramStart"/>
      <w:r w:rsidRPr="00187669">
        <w:t>{ get</w:t>
      </w:r>
      <w:proofErr w:type="gramEnd"/>
      <w:r w:rsidRPr="00187669">
        <w:t>; set; }</w:t>
      </w:r>
    </w:p>
    <w:p w:rsidR="00187669" w:rsidRPr="00187669" w:rsidRDefault="00187669" w:rsidP="00187669"/>
    <w:p w:rsidR="00187669" w:rsidRPr="00187669" w:rsidRDefault="00187669" w:rsidP="00187669"/>
    <w:p w:rsidR="00187669" w:rsidRPr="00187669" w:rsidRDefault="00187669" w:rsidP="00187669">
      <w:r w:rsidRPr="00187669">
        <w:t xml:space="preserve">        //</w:t>
      </w:r>
      <w:r w:rsidRPr="00187669">
        <w:rPr>
          <w:rFonts w:hint="eastAsia"/>
        </w:rPr>
        <w:t>拉關聯</w:t>
      </w:r>
    </w:p>
    <w:p w:rsidR="00187669" w:rsidRPr="00187669" w:rsidRDefault="00187669" w:rsidP="00187669">
      <w:r w:rsidRPr="00187669">
        <w:t xml:space="preserve">        public virtual Shippers Shipper </w:t>
      </w:r>
      <w:proofErr w:type="gramStart"/>
      <w:r w:rsidRPr="00187669">
        <w:t>{ get</w:t>
      </w:r>
      <w:proofErr w:type="gramEnd"/>
      <w:r w:rsidRPr="00187669">
        <w:t>; set; }</w:t>
      </w:r>
    </w:p>
    <w:p w:rsidR="00187669" w:rsidRPr="00187669" w:rsidRDefault="00187669" w:rsidP="00187669">
      <w:r w:rsidRPr="00187669">
        <w:t xml:space="preserve">        public virtual </w:t>
      </w:r>
      <w:proofErr w:type="spellStart"/>
      <w:r w:rsidRPr="00187669">
        <w:t>PayTypes</w:t>
      </w:r>
      <w:proofErr w:type="spellEnd"/>
      <w:r w:rsidRPr="00187669">
        <w:t xml:space="preserve"> </w:t>
      </w:r>
      <w:proofErr w:type="spellStart"/>
      <w:r w:rsidRPr="00187669">
        <w:t>PayType</w:t>
      </w:r>
      <w:proofErr w:type="spellEnd"/>
      <w:r w:rsidRPr="00187669">
        <w:t xml:space="preserve"> </w:t>
      </w:r>
      <w:proofErr w:type="gramStart"/>
      <w:r w:rsidRPr="00187669">
        <w:t>{ get</w:t>
      </w:r>
      <w:proofErr w:type="gramEnd"/>
      <w:r w:rsidRPr="00187669">
        <w:t>; set; }</w:t>
      </w:r>
    </w:p>
    <w:p w:rsidR="00187669" w:rsidRPr="00187669" w:rsidRDefault="00187669" w:rsidP="00187669">
      <w:r w:rsidRPr="00187669">
        <w:t xml:space="preserve">        public virtual Employees Employee </w:t>
      </w:r>
      <w:proofErr w:type="gramStart"/>
      <w:r w:rsidRPr="00187669">
        <w:t>{ get</w:t>
      </w:r>
      <w:proofErr w:type="gramEnd"/>
      <w:r w:rsidRPr="00187669">
        <w:t>; set; }</w:t>
      </w:r>
    </w:p>
    <w:p w:rsidR="00187669" w:rsidRPr="00187669" w:rsidRDefault="00187669" w:rsidP="00187669">
      <w:r w:rsidRPr="00187669">
        <w:t xml:space="preserve">        public virtual Members Member </w:t>
      </w:r>
      <w:proofErr w:type="gramStart"/>
      <w:r w:rsidRPr="00187669">
        <w:t>{ get</w:t>
      </w:r>
      <w:proofErr w:type="gramEnd"/>
      <w:r w:rsidRPr="00187669">
        <w:t>; set; }</w:t>
      </w:r>
    </w:p>
    <w:p w:rsidR="00187669" w:rsidRPr="00187669" w:rsidRDefault="00187669" w:rsidP="00187669">
      <w:r w:rsidRPr="00187669">
        <w:t xml:space="preserve">    }</w:t>
      </w:r>
    </w:p>
    <w:p w:rsidR="00187669" w:rsidRDefault="00187669" w:rsidP="00187669">
      <w:r w:rsidRPr="00187669">
        <w:t>}</w:t>
      </w:r>
    </w:p>
    <w:p w:rsidR="00187669" w:rsidRDefault="00187669" w:rsidP="00187669">
      <w:proofErr w:type="spellStart"/>
      <w:r w:rsidRPr="00187669">
        <w:t>PayTypes</w:t>
      </w:r>
      <w:proofErr w:type="spellEnd"/>
      <w:r>
        <w:rPr>
          <w:rFonts w:hint="eastAsia"/>
        </w:rPr>
        <w:t>:</w:t>
      </w:r>
    </w:p>
    <w:p w:rsidR="00187669" w:rsidRPr="00187669" w:rsidRDefault="00187669" w:rsidP="00187669">
      <w:r w:rsidRPr="00187669">
        <w:t>using System;</w:t>
      </w:r>
    </w:p>
    <w:p w:rsidR="00187669" w:rsidRPr="00187669" w:rsidRDefault="00187669" w:rsidP="00187669">
      <w:r w:rsidRPr="00187669">
        <w:t xml:space="preserve">using </w:t>
      </w:r>
      <w:proofErr w:type="spellStart"/>
      <w:proofErr w:type="gramStart"/>
      <w:r w:rsidRPr="00187669">
        <w:t>System.Collections.Generic</w:t>
      </w:r>
      <w:proofErr w:type="spellEnd"/>
      <w:proofErr w:type="gramEnd"/>
      <w:r w:rsidRPr="00187669">
        <w:t>;</w:t>
      </w:r>
    </w:p>
    <w:p w:rsidR="00187669" w:rsidRPr="00187669" w:rsidRDefault="00187669" w:rsidP="00187669">
      <w:r w:rsidRPr="00187669">
        <w:t xml:space="preserve">using </w:t>
      </w:r>
      <w:proofErr w:type="spellStart"/>
      <w:r w:rsidRPr="00187669">
        <w:t>System.Linq</w:t>
      </w:r>
      <w:proofErr w:type="spellEnd"/>
      <w:r w:rsidRPr="00187669">
        <w:t>;</w:t>
      </w:r>
    </w:p>
    <w:p w:rsidR="00187669" w:rsidRPr="00187669" w:rsidRDefault="00187669" w:rsidP="00187669">
      <w:r w:rsidRPr="00187669">
        <w:t xml:space="preserve">using </w:t>
      </w:r>
      <w:proofErr w:type="spellStart"/>
      <w:r w:rsidRPr="00187669">
        <w:t>System.Web</w:t>
      </w:r>
      <w:proofErr w:type="spellEnd"/>
      <w:r w:rsidRPr="00187669">
        <w:t>;</w:t>
      </w:r>
    </w:p>
    <w:p w:rsidR="00187669" w:rsidRPr="00187669" w:rsidRDefault="00187669" w:rsidP="00187669">
      <w:r w:rsidRPr="00187669">
        <w:t xml:space="preserve">using </w:t>
      </w:r>
      <w:proofErr w:type="spellStart"/>
      <w:r w:rsidRPr="00187669">
        <w:t>System.ComponentModel</w:t>
      </w:r>
      <w:proofErr w:type="spellEnd"/>
      <w:r w:rsidRPr="00187669">
        <w:t>;</w:t>
      </w:r>
    </w:p>
    <w:p w:rsidR="00187669" w:rsidRPr="00187669" w:rsidRDefault="00187669" w:rsidP="00187669">
      <w:r w:rsidRPr="00187669">
        <w:t xml:space="preserve">using </w:t>
      </w:r>
      <w:proofErr w:type="spellStart"/>
      <w:proofErr w:type="gramStart"/>
      <w:r w:rsidRPr="00187669">
        <w:t>System.ComponentModel.DataAnnotations</w:t>
      </w:r>
      <w:proofErr w:type="spellEnd"/>
      <w:proofErr w:type="gramEnd"/>
      <w:r w:rsidRPr="00187669">
        <w:t>;</w:t>
      </w:r>
    </w:p>
    <w:p w:rsidR="00187669" w:rsidRPr="00187669" w:rsidRDefault="00187669" w:rsidP="00187669"/>
    <w:p w:rsidR="00187669" w:rsidRPr="00187669" w:rsidRDefault="00187669" w:rsidP="00187669">
      <w:r w:rsidRPr="00187669">
        <w:lastRenderedPageBreak/>
        <w:t>namespace HW7Project.Models</w:t>
      </w:r>
    </w:p>
    <w:p w:rsidR="00187669" w:rsidRPr="00187669" w:rsidRDefault="00187669" w:rsidP="00187669">
      <w:r w:rsidRPr="00187669">
        <w:t>{</w:t>
      </w:r>
    </w:p>
    <w:p w:rsidR="00187669" w:rsidRPr="00187669" w:rsidRDefault="00187669" w:rsidP="00187669">
      <w:r w:rsidRPr="00187669">
        <w:t xml:space="preserve">    public class </w:t>
      </w:r>
      <w:proofErr w:type="spellStart"/>
      <w:r w:rsidRPr="00187669">
        <w:t>PayTypes</w:t>
      </w:r>
      <w:proofErr w:type="spellEnd"/>
    </w:p>
    <w:p w:rsidR="00187669" w:rsidRPr="00187669" w:rsidRDefault="00187669" w:rsidP="00187669">
      <w:r w:rsidRPr="00187669">
        <w:t xml:space="preserve">    {</w:t>
      </w:r>
    </w:p>
    <w:p w:rsidR="00187669" w:rsidRPr="00187669" w:rsidRDefault="00187669" w:rsidP="00187669">
      <w:r w:rsidRPr="00187669">
        <w:t xml:space="preserve">        [Key]</w:t>
      </w:r>
    </w:p>
    <w:p w:rsidR="00187669" w:rsidRPr="00187669" w:rsidRDefault="00187669" w:rsidP="00187669">
      <w:r w:rsidRPr="00187669">
        <w:t xml:space="preserve">        public </w:t>
      </w:r>
      <w:proofErr w:type="spellStart"/>
      <w:r w:rsidRPr="00187669">
        <w:t>int</w:t>
      </w:r>
      <w:proofErr w:type="spellEnd"/>
      <w:r w:rsidRPr="00187669">
        <w:t xml:space="preserve"> </w:t>
      </w:r>
      <w:proofErr w:type="spellStart"/>
      <w:r w:rsidRPr="00187669">
        <w:t>PayTypeID</w:t>
      </w:r>
      <w:proofErr w:type="spellEnd"/>
      <w:r w:rsidRPr="00187669">
        <w:t xml:space="preserve"> </w:t>
      </w:r>
      <w:proofErr w:type="gramStart"/>
      <w:r w:rsidRPr="00187669">
        <w:t>{ get</w:t>
      </w:r>
      <w:proofErr w:type="gramEnd"/>
      <w:r w:rsidRPr="00187669">
        <w:t>; set; }</w:t>
      </w:r>
    </w:p>
    <w:p w:rsidR="00187669" w:rsidRPr="00187669" w:rsidRDefault="00187669" w:rsidP="00187669"/>
    <w:p w:rsidR="00187669" w:rsidRPr="00187669" w:rsidRDefault="00187669" w:rsidP="00187669">
      <w:r w:rsidRPr="00187669">
        <w:t xml:space="preserve">        [</w:t>
      </w:r>
      <w:proofErr w:type="spellStart"/>
      <w:r w:rsidRPr="00187669">
        <w:t>DisplayName</w:t>
      </w:r>
      <w:proofErr w:type="spellEnd"/>
      <w:r w:rsidRPr="00187669">
        <w:t>("</w:t>
      </w:r>
      <w:r w:rsidRPr="00187669">
        <w:rPr>
          <w:rFonts w:hint="eastAsia"/>
        </w:rPr>
        <w:t>付款方式</w:t>
      </w:r>
      <w:r w:rsidRPr="00187669">
        <w:t>")]</w:t>
      </w:r>
    </w:p>
    <w:p w:rsidR="00187669" w:rsidRPr="00187669" w:rsidRDefault="00187669" w:rsidP="00187669">
      <w:r w:rsidRPr="00187669">
        <w:t xml:space="preserve">        [Required(</w:t>
      </w:r>
      <w:proofErr w:type="spellStart"/>
      <w:r w:rsidRPr="00187669">
        <w:t>ErrorMessage</w:t>
      </w:r>
      <w:proofErr w:type="spellEnd"/>
      <w:r w:rsidRPr="00187669">
        <w:t xml:space="preserve"> = "</w:t>
      </w:r>
      <w:proofErr w:type="gramStart"/>
      <w:r w:rsidRPr="00187669">
        <w:rPr>
          <w:rFonts w:hint="eastAsia"/>
        </w:rPr>
        <w:t>必填欄位</w:t>
      </w:r>
      <w:proofErr w:type="gramEnd"/>
      <w:r w:rsidRPr="00187669">
        <w:t>")]</w:t>
      </w:r>
    </w:p>
    <w:p w:rsidR="00187669" w:rsidRPr="00187669" w:rsidRDefault="00187669" w:rsidP="00187669">
      <w:r w:rsidRPr="00187669">
        <w:t xml:space="preserve">        [</w:t>
      </w:r>
      <w:proofErr w:type="spellStart"/>
      <w:r w:rsidRPr="00187669">
        <w:t>StringLength</w:t>
      </w:r>
      <w:proofErr w:type="spellEnd"/>
      <w:r w:rsidRPr="00187669">
        <w:t xml:space="preserve">(10, </w:t>
      </w:r>
      <w:proofErr w:type="spellStart"/>
      <w:r w:rsidRPr="00187669">
        <w:t>ErrorMessage</w:t>
      </w:r>
      <w:proofErr w:type="spellEnd"/>
      <w:r w:rsidRPr="00187669">
        <w:t xml:space="preserve"> = "</w:t>
      </w:r>
      <w:r w:rsidRPr="00187669">
        <w:rPr>
          <w:rFonts w:hint="eastAsia"/>
        </w:rPr>
        <w:t>長度不超過</w:t>
      </w:r>
      <w:r w:rsidRPr="00187669">
        <w:t>10</w:t>
      </w:r>
      <w:r w:rsidRPr="00187669">
        <w:rPr>
          <w:rFonts w:hint="eastAsia"/>
        </w:rPr>
        <w:t>字元</w:t>
      </w:r>
      <w:r w:rsidRPr="00187669">
        <w:t>")]</w:t>
      </w:r>
    </w:p>
    <w:p w:rsidR="00187669" w:rsidRPr="00187669" w:rsidRDefault="00187669" w:rsidP="00187669">
      <w:r w:rsidRPr="00187669">
        <w:t xml:space="preserve">        public string </w:t>
      </w:r>
      <w:proofErr w:type="spellStart"/>
      <w:r w:rsidRPr="00187669">
        <w:t>PayTypeName</w:t>
      </w:r>
      <w:proofErr w:type="spellEnd"/>
      <w:r w:rsidRPr="00187669">
        <w:t xml:space="preserve"> </w:t>
      </w:r>
      <w:proofErr w:type="gramStart"/>
      <w:r w:rsidRPr="00187669">
        <w:t>{ get</w:t>
      </w:r>
      <w:proofErr w:type="gramEnd"/>
      <w:r w:rsidRPr="00187669">
        <w:t>; set; }</w:t>
      </w:r>
    </w:p>
    <w:p w:rsidR="00187669" w:rsidRPr="00187669" w:rsidRDefault="00187669" w:rsidP="00187669">
      <w:r w:rsidRPr="00187669">
        <w:t xml:space="preserve">    }</w:t>
      </w:r>
    </w:p>
    <w:p w:rsidR="00187669" w:rsidRDefault="00187669" w:rsidP="00187669">
      <w:r w:rsidRPr="00187669">
        <w:t>}</w:t>
      </w:r>
    </w:p>
    <w:p w:rsidR="00187669" w:rsidRDefault="00187669" w:rsidP="00187669">
      <w:r w:rsidRPr="00187669">
        <w:t>Products</w:t>
      </w:r>
      <w:r>
        <w:rPr>
          <w:rFonts w:hint="eastAsia"/>
        </w:rPr>
        <w:t>:</w:t>
      </w:r>
    </w:p>
    <w:p w:rsidR="00187669" w:rsidRPr="00187669" w:rsidRDefault="00187669" w:rsidP="00187669">
      <w:r w:rsidRPr="00187669">
        <w:t>using System;</w:t>
      </w:r>
    </w:p>
    <w:p w:rsidR="00187669" w:rsidRPr="00187669" w:rsidRDefault="00187669" w:rsidP="00187669">
      <w:r w:rsidRPr="00187669">
        <w:t xml:space="preserve">using </w:t>
      </w:r>
      <w:proofErr w:type="spellStart"/>
      <w:proofErr w:type="gramStart"/>
      <w:r w:rsidRPr="00187669">
        <w:t>System.Collections.Generic</w:t>
      </w:r>
      <w:proofErr w:type="spellEnd"/>
      <w:proofErr w:type="gramEnd"/>
      <w:r w:rsidRPr="00187669">
        <w:t>;</w:t>
      </w:r>
    </w:p>
    <w:p w:rsidR="00187669" w:rsidRPr="00187669" w:rsidRDefault="00187669" w:rsidP="00187669">
      <w:r w:rsidRPr="00187669">
        <w:t xml:space="preserve">using </w:t>
      </w:r>
      <w:proofErr w:type="spellStart"/>
      <w:r w:rsidRPr="00187669">
        <w:t>System.Linq</w:t>
      </w:r>
      <w:proofErr w:type="spellEnd"/>
      <w:r w:rsidRPr="00187669">
        <w:t>;</w:t>
      </w:r>
    </w:p>
    <w:p w:rsidR="00187669" w:rsidRPr="00187669" w:rsidRDefault="00187669" w:rsidP="00187669">
      <w:r w:rsidRPr="00187669">
        <w:t xml:space="preserve">using </w:t>
      </w:r>
      <w:proofErr w:type="spellStart"/>
      <w:r w:rsidRPr="00187669">
        <w:t>System.Web</w:t>
      </w:r>
      <w:proofErr w:type="spellEnd"/>
      <w:r w:rsidRPr="00187669">
        <w:t>;</w:t>
      </w:r>
    </w:p>
    <w:p w:rsidR="00187669" w:rsidRPr="00187669" w:rsidRDefault="00187669" w:rsidP="00187669">
      <w:r w:rsidRPr="00187669">
        <w:t xml:space="preserve">using </w:t>
      </w:r>
      <w:proofErr w:type="spellStart"/>
      <w:r w:rsidRPr="00187669">
        <w:t>System.ComponentModel</w:t>
      </w:r>
      <w:proofErr w:type="spellEnd"/>
      <w:r w:rsidRPr="00187669">
        <w:t>;</w:t>
      </w:r>
    </w:p>
    <w:p w:rsidR="00187669" w:rsidRPr="00187669" w:rsidRDefault="00187669" w:rsidP="00187669">
      <w:r w:rsidRPr="00187669">
        <w:t xml:space="preserve">using </w:t>
      </w:r>
      <w:proofErr w:type="spellStart"/>
      <w:proofErr w:type="gramStart"/>
      <w:r w:rsidRPr="00187669">
        <w:t>System.ComponentModel.DataAnnotations</w:t>
      </w:r>
      <w:proofErr w:type="spellEnd"/>
      <w:proofErr w:type="gramEnd"/>
      <w:r w:rsidRPr="00187669">
        <w:t>;</w:t>
      </w:r>
    </w:p>
    <w:p w:rsidR="00187669" w:rsidRPr="00187669" w:rsidRDefault="00187669" w:rsidP="00187669">
      <w:r w:rsidRPr="00187669">
        <w:t xml:space="preserve">using </w:t>
      </w:r>
      <w:proofErr w:type="spellStart"/>
      <w:proofErr w:type="gramStart"/>
      <w:r w:rsidRPr="00187669">
        <w:t>System.Web.Mvc</w:t>
      </w:r>
      <w:proofErr w:type="spellEnd"/>
      <w:proofErr w:type="gramEnd"/>
      <w:r w:rsidRPr="00187669">
        <w:t>;</w:t>
      </w:r>
    </w:p>
    <w:p w:rsidR="00187669" w:rsidRPr="00187669" w:rsidRDefault="00187669" w:rsidP="00187669"/>
    <w:p w:rsidR="00187669" w:rsidRPr="00187669" w:rsidRDefault="00187669" w:rsidP="00187669">
      <w:r w:rsidRPr="00187669">
        <w:t>namespace HW7Project.Models</w:t>
      </w:r>
    </w:p>
    <w:p w:rsidR="00187669" w:rsidRPr="00187669" w:rsidRDefault="00187669" w:rsidP="00187669">
      <w:r w:rsidRPr="00187669">
        <w:t>{</w:t>
      </w:r>
    </w:p>
    <w:p w:rsidR="00187669" w:rsidRPr="00187669" w:rsidRDefault="00187669" w:rsidP="00187669">
      <w:r w:rsidRPr="00187669">
        <w:t xml:space="preserve">    public class Products</w:t>
      </w:r>
    </w:p>
    <w:p w:rsidR="00187669" w:rsidRPr="00187669" w:rsidRDefault="00187669" w:rsidP="00187669">
      <w:r w:rsidRPr="00187669">
        <w:t xml:space="preserve">    {</w:t>
      </w:r>
    </w:p>
    <w:p w:rsidR="00187669" w:rsidRPr="00187669" w:rsidRDefault="00187669" w:rsidP="00187669">
      <w:r w:rsidRPr="00187669">
        <w:t xml:space="preserve">        [Key]</w:t>
      </w:r>
    </w:p>
    <w:p w:rsidR="00187669" w:rsidRPr="00187669" w:rsidRDefault="00187669" w:rsidP="00187669">
      <w:r w:rsidRPr="00187669">
        <w:t xml:space="preserve">        [</w:t>
      </w:r>
      <w:proofErr w:type="spellStart"/>
      <w:r w:rsidRPr="00187669">
        <w:t>DisplayName</w:t>
      </w:r>
      <w:proofErr w:type="spellEnd"/>
      <w:r w:rsidRPr="00187669">
        <w:t>("</w:t>
      </w:r>
      <w:r w:rsidRPr="00187669">
        <w:rPr>
          <w:rFonts w:hint="eastAsia"/>
        </w:rPr>
        <w:t>商品編號</w:t>
      </w:r>
      <w:r w:rsidRPr="00187669">
        <w:t>")]</w:t>
      </w:r>
    </w:p>
    <w:p w:rsidR="00187669" w:rsidRPr="00187669" w:rsidRDefault="00187669" w:rsidP="00187669">
      <w:r w:rsidRPr="00187669">
        <w:t xml:space="preserve">        [</w:t>
      </w:r>
      <w:proofErr w:type="spellStart"/>
      <w:proofErr w:type="gramStart"/>
      <w:r w:rsidRPr="00187669">
        <w:t>StringLength</w:t>
      </w:r>
      <w:proofErr w:type="spellEnd"/>
      <w:r w:rsidRPr="00187669">
        <w:t>(</w:t>
      </w:r>
      <w:proofErr w:type="gramEnd"/>
      <w:r w:rsidRPr="00187669">
        <w:t>6)]</w:t>
      </w:r>
    </w:p>
    <w:p w:rsidR="00187669" w:rsidRPr="00187669" w:rsidRDefault="00187669" w:rsidP="00187669">
      <w:r w:rsidRPr="00187669">
        <w:t xml:space="preserve">        [</w:t>
      </w:r>
      <w:proofErr w:type="spellStart"/>
      <w:r w:rsidRPr="00187669">
        <w:t>RegularExpression</w:t>
      </w:r>
      <w:proofErr w:type="spellEnd"/>
      <w:r w:rsidRPr="00187669">
        <w:t>("[A-</w:t>
      </w:r>
      <w:proofErr w:type="gramStart"/>
      <w:r w:rsidRPr="00187669">
        <w:t>F][</w:t>
      </w:r>
      <w:proofErr w:type="gramEnd"/>
      <w:r w:rsidRPr="00187669">
        <w:t>0-9]{5}")]</w:t>
      </w:r>
    </w:p>
    <w:p w:rsidR="00187669" w:rsidRPr="00187669" w:rsidRDefault="00187669" w:rsidP="00187669">
      <w:r w:rsidRPr="00187669">
        <w:t xml:space="preserve">        public string </w:t>
      </w:r>
      <w:proofErr w:type="spellStart"/>
      <w:r w:rsidRPr="00187669">
        <w:t>ProductID</w:t>
      </w:r>
      <w:proofErr w:type="spellEnd"/>
      <w:r w:rsidRPr="00187669">
        <w:t xml:space="preserve"> </w:t>
      </w:r>
      <w:proofErr w:type="gramStart"/>
      <w:r w:rsidRPr="00187669">
        <w:t>{ get</w:t>
      </w:r>
      <w:proofErr w:type="gramEnd"/>
      <w:r w:rsidRPr="00187669">
        <w:t>; set; }</w:t>
      </w:r>
    </w:p>
    <w:p w:rsidR="00187669" w:rsidRPr="00187669" w:rsidRDefault="00187669" w:rsidP="00187669"/>
    <w:p w:rsidR="00187669" w:rsidRPr="00187669" w:rsidRDefault="00187669" w:rsidP="00187669">
      <w:r w:rsidRPr="00187669">
        <w:t xml:space="preserve">        [</w:t>
      </w:r>
      <w:proofErr w:type="spellStart"/>
      <w:r w:rsidRPr="00187669">
        <w:t>DisplayName</w:t>
      </w:r>
      <w:proofErr w:type="spellEnd"/>
      <w:r w:rsidRPr="00187669">
        <w:t>("</w:t>
      </w:r>
      <w:r w:rsidRPr="00187669">
        <w:rPr>
          <w:rFonts w:hint="eastAsia"/>
        </w:rPr>
        <w:t>商品名稱</w:t>
      </w:r>
      <w:r w:rsidRPr="00187669">
        <w:t>")]</w:t>
      </w:r>
    </w:p>
    <w:p w:rsidR="00187669" w:rsidRPr="00187669" w:rsidRDefault="00187669" w:rsidP="00187669">
      <w:r w:rsidRPr="00187669">
        <w:t xml:space="preserve">        [Required(</w:t>
      </w:r>
      <w:proofErr w:type="spellStart"/>
      <w:r w:rsidRPr="00187669">
        <w:t>ErrorMessage</w:t>
      </w:r>
      <w:proofErr w:type="spellEnd"/>
      <w:r w:rsidRPr="00187669">
        <w:t xml:space="preserve"> = "</w:t>
      </w:r>
      <w:r w:rsidRPr="00187669">
        <w:rPr>
          <w:rFonts w:hint="eastAsia"/>
        </w:rPr>
        <w:t>請輸入商品名稱</w:t>
      </w:r>
      <w:r w:rsidRPr="00187669">
        <w:t>")]</w:t>
      </w:r>
    </w:p>
    <w:p w:rsidR="00187669" w:rsidRPr="00187669" w:rsidRDefault="00187669" w:rsidP="00187669">
      <w:r w:rsidRPr="00187669">
        <w:t xml:space="preserve">        [</w:t>
      </w:r>
      <w:proofErr w:type="spellStart"/>
      <w:r w:rsidRPr="00187669">
        <w:t>StringLength</w:t>
      </w:r>
      <w:proofErr w:type="spellEnd"/>
      <w:r w:rsidRPr="00187669">
        <w:t xml:space="preserve">(40, </w:t>
      </w:r>
      <w:proofErr w:type="spellStart"/>
      <w:r w:rsidRPr="00187669">
        <w:t>ErrorMessage</w:t>
      </w:r>
      <w:proofErr w:type="spellEnd"/>
      <w:r w:rsidRPr="00187669">
        <w:t xml:space="preserve"> = "</w:t>
      </w:r>
      <w:r w:rsidRPr="00187669">
        <w:rPr>
          <w:rFonts w:hint="eastAsia"/>
        </w:rPr>
        <w:t>商品名稱最多</w:t>
      </w:r>
      <w:r w:rsidRPr="00187669">
        <w:t>40</w:t>
      </w:r>
      <w:r w:rsidRPr="00187669">
        <w:rPr>
          <w:rFonts w:hint="eastAsia"/>
        </w:rPr>
        <w:t>個字</w:t>
      </w:r>
      <w:r w:rsidRPr="00187669">
        <w:t>")]</w:t>
      </w:r>
    </w:p>
    <w:p w:rsidR="00187669" w:rsidRPr="00187669" w:rsidRDefault="00187669" w:rsidP="00187669">
      <w:r w:rsidRPr="00187669">
        <w:t xml:space="preserve">        public string </w:t>
      </w:r>
      <w:proofErr w:type="spellStart"/>
      <w:r w:rsidRPr="00187669">
        <w:t>ProductName</w:t>
      </w:r>
      <w:proofErr w:type="spellEnd"/>
      <w:r w:rsidRPr="00187669">
        <w:t xml:space="preserve"> </w:t>
      </w:r>
      <w:proofErr w:type="gramStart"/>
      <w:r w:rsidRPr="00187669">
        <w:t>{ get</w:t>
      </w:r>
      <w:proofErr w:type="gramEnd"/>
      <w:r w:rsidRPr="00187669">
        <w:t>; set; }</w:t>
      </w:r>
    </w:p>
    <w:p w:rsidR="00187669" w:rsidRPr="00187669" w:rsidRDefault="00187669" w:rsidP="00187669"/>
    <w:p w:rsidR="00187669" w:rsidRPr="00187669" w:rsidRDefault="00187669" w:rsidP="00187669">
      <w:r w:rsidRPr="00187669">
        <w:t xml:space="preserve">        //***</w:t>
      </w:r>
      <w:r w:rsidRPr="00187669">
        <w:rPr>
          <w:rFonts w:hint="eastAsia"/>
        </w:rPr>
        <w:t>照片</w:t>
      </w:r>
    </w:p>
    <w:p w:rsidR="00187669" w:rsidRPr="00187669" w:rsidRDefault="00187669" w:rsidP="00187669">
      <w:r w:rsidRPr="00187669">
        <w:lastRenderedPageBreak/>
        <w:t xml:space="preserve">        [</w:t>
      </w:r>
      <w:proofErr w:type="spellStart"/>
      <w:r w:rsidRPr="00187669">
        <w:t>DisplayName</w:t>
      </w:r>
      <w:proofErr w:type="spellEnd"/>
      <w:r w:rsidRPr="00187669">
        <w:t>("</w:t>
      </w:r>
      <w:r w:rsidRPr="00187669">
        <w:rPr>
          <w:rFonts w:hint="eastAsia"/>
        </w:rPr>
        <w:t>商品照片</w:t>
      </w:r>
      <w:r w:rsidRPr="00187669">
        <w:t>")]</w:t>
      </w:r>
    </w:p>
    <w:p w:rsidR="00187669" w:rsidRPr="00187669" w:rsidRDefault="00187669" w:rsidP="00187669">
      <w:r w:rsidRPr="00187669">
        <w:t xml:space="preserve">        [Required(</w:t>
      </w:r>
      <w:proofErr w:type="spellStart"/>
      <w:r w:rsidRPr="00187669">
        <w:t>ErrorMessage</w:t>
      </w:r>
      <w:proofErr w:type="spellEnd"/>
      <w:r w:rsidRPr="00187669">
        <w:t xml:space="preserve"> = "</w:t>
      </w:r>
      <w:r w:rsidRPr="00187669">
        <w:rPr>
          <w:rFonts w:hint="eastAsia"/>
        </w:rPr>
        <w:t>請上傳商品照片</w:t>
      </w:r>
      <w:r w:rsidRPr="00187669">
        <w:t>")]</w:t>
      </w:r>
    </w:p>
    <w:p w:rsidR="00187669" w:rsidRPr="00187669" w:rsidRDefault="00187669" w:rsidP="00187669">
      <w:r w:rsidRPr="00187669">
        <w:t xml:space="preserve">        [</w:t>
      </w:r>
      <w:proofErr w:type="spellStart"/>
      <w:r w:rsidRPr="00187669">
        <w:t>MaxLength</w:t>
      </w:r>
      <w:proofErr w:type="spellEnd"/>
      <w:r w:rsidRPr="00187669">
        <w:t>]</w:t>
      </w:r>
    </w:p>
    <w:p w:rsidR="00187669" w:rsidRPr="00187669" w:rsidRDefault="00187669" w:rsidP="00187669">
      <w:r w:rsidRPr="00187669">
        <w:t xml:space="preserve">        public </w:t>
      </w:r>
      <w:proofErr w:type="gramStart"/>
      <w:r w:rsidRPr="00187669">
        <w:t>byte[</w:t>
      </w:r>
      <w:proofErr w:type="gramEnd"/>
      <w:r w:rsidRPr="00187669">
        <w:t xml:space="preserve">] </w:t>
      </w:r>
      <w:proofErr w:type="spellStart"/>
      <w:r w:rsidRPr="00187669">
        <w:t>PhotoFile</w:t>
      </w:r>
      <w:proofErr w:type="spellEnd"/>
      <w:r w:rsidRPr="00187669">
        <w:t xml:space="preserve"> { get; set; }</w:t>
      </w:r>
    </w:p>
    <w:p w:rsidR="00187669" w:rsidRPr="00187669" w:rsidRDefault="00187669" w:rsidP="00187669"/>
    <w:p w:rsidR="00187669" w:rsidRPr="00187669" w:rsidRDefault="00187669" w:rsidP="00187669">
      <w:r w:rsidRPr="00187669">
        <w:t xml:space="preserve">        //</w:t>
      </w:r>
      <w:proofErr w:type="spellStart"/>
      <w:r w:rsidRPr="00187669">
        <w:t>HiddenInput</w:t>
      </w:r>
      <w:proofErr w:type="spellEnd"/>
      <w:r w:rsidRPr="00187669">
        <w:rPr>
          <w:rFonts w:hint="eastAsia"/>
        </w:rPr>
        <w:t>隱藏欄位</w:t>
      </w:r>
    </w:p>
    <w:p w:rsidR="00187669" w:rsidRPr="00187669" w:rsidRDefault="00187669" w:rsidP="00187669">
      <w:r w:rsidRPr="00187669">
        <w:t xml:space="preserve">        [</w:t>
      </w:r>
      <w:proofErr w:type="spellStart"/>
      <w:proofErr w:type="gramStart"/>
      <w:r w:rsidRPr="00187669">
        <w:t>HiddenInput</w:t>
      </w:r>
      <w:proofErr w:type="spellEnd"/>
      <w:r w:rsidRPr="00187669">
        <w:t>(</w:t>
      </w:r>
      <w:proofErr w:type="spellStart"/>
      <w:proofErr w:type="gramEnd"/>
      <w:r w:rsidRPr="00187669">
        <w:t>DisplayValue</w:t>
      </w:r>
      <w:proofErr w:type="spellEnd"/>
      <w:r w:rsidRPr="00187669">
        <w:t xml:space="preserve"> = false)]</w:t>
      </w:r>
    </w:p>
    <w:p w:rsidR="00187669" w:rsidRPr="00187669" w:rsidRDefault="00187669" w:rsidP="00187669">
      <w:r w:rsidRPr="00187669">
        <w:t xml:space="preserve">        [</w:t>
      </w:r>
      <w:proofErr w:type="spellStart"/>
      <w:proofErr w:type="gramStart"/>
      <w:r w:rsidRPr="00187669">
        <w:t>StringLength</w:t>
      </w:r>
      <w:proofErr w:type="spellEnd"/>
      <w:r w:rsidRPr="00187669">
        <w:t>(</w:t>
      </w:r>
      <w:proofErr w:type="gramEnd"/>
      <w:r w:rsidRPr="00187669">
        <w:t>20)]</w:t>
      </w:r>
    </w:p>
    <w:p w:rsidR="00187669" w:rsidRPr="00187669" w:rsidRDefault="00187669" w:rsidP="00187669">
      <w:r w:rsidRPr="00187669">
        <w:t xml:space="preserve">        public string </w:t>
      </w:r>
      <w:proofErr w:type="spellStart"/>
      <w:r w:rsidRPr="00187669">
        <w:t>ImageMimeType</w:t>
      </w:r>
      <w:proofErr w:type="spellEnd"/>
      <w:r w:rsidRPr="00187669">
        <w:t xml:space="preserve"> </w:t>
      </w:r>
      <w:proofErr w:type="gramStart"/>
      <w:r w:rsidRPr="00187669">
        <w:t>{ get</w:t>
      </w:r>
      <w:proofErr w:type="gramEnd"/>
      <w:r w:rsidRPr="00187669">
        <w:t>; set; }</w:t>
      </w:r>
    </w:p>
    <w:p w:rsidR="00187669" w:rsidRPr="00187669" w:rsidRDefault="00187669" w:rsidP="00187669"/>
    <w:p w:rsidR="00187669" w:rsidRPr="00187669" w:rsidRDefault="00187669" w:rsidP="00187669">
      <w:r w:rsidRPr="00187669">
        <w:t xml:space="preserve">        [</w:t>
      </w:r>
      <w:proofErr w:type="spellStart"/>
      <w:r w:rsidRPr="00187669">
        <w:t>DisplayName</w:t>
      </w:r>
      <w:proofErr w:type="spellEnd"/>
      <w:r w:rsidRPr="00187669">
        <w:t>("</w:t>
      </w:r>
      <w:r w:rsidRPr="00187669">
        <w:rPr>
          <w:rFonts w:hint="eastAsia"/>
        </w:rPr>
        <w:t>商品單價</w:t>
      </w:r>
      <w:r w:rsidRPr="00187669">
        <w:t>")]</w:t>
      </w:r>
    </w:p>
    <w:p w:rsidR="00187669" w:rsidRPr="00187669" w:rsidRDefault="00187669" w:rsidP="00187669">
      <w:r w:rsidRPr="00187669">
        <w:t xml:space="preserve">        [Required(</w:t>
      </w:r>
      <w:proofErr w:type="spellStart"/>
      <w:r w:rsidRPr="00187669">
        <w:t>ErrorMessage</w:t>
      </w:r>
      <w:proofErr w:type="spellEnd"/>
      <w:r w:rsidRPr="00187669">
        <w:t xml:space="preserve"> = "</w:t>
      </w:r>
      <w:r w:rsidRPr="00187669">
        <w:rPr>
          <w:rFonts w:hint="eastAsia"/>
        </w:rPr>
        <w:t>請輸入商品單價</w:t>
      </w:r>
      <w:r w:rsidRPr="00187669">
        <w:t>")]</w:t>
      </w:r>
    </w:p>
    <w:p w:rsidR="00187669" w:rsidRPr="00187669" w:rsidRDefault="00187669" w:rsidP="00187669">
      <w:r w:rsidRPr="00187669">
        <w:t xml:space="preserve">        [Range(0, </w:t>
      </w:r>
      <w:proofErr w:type="spellStart"/>
      <w:r w:rsidRPr="00187669">
        <w:t>short.MaxValue</w:t>
      </w:r>
      <w:proofErr w:type="spellEnd"/>
      <w:r w:rsidRPr="00187669">
        <w:t xml:space="preserve">, </w:t>
      </w:r>
      <w:proofErr w:type="spellStart"/>
      <w:r w:rsidRPr="00187669">
        <w:t>ErrorMessage</w:t>
      </w:r>
      <w:proofErr w:type="spellEnd"/>
      <w:r w:rsidRPr="00187669">
        <w:t xml:space="preserve"> = "</w:t>
      </w:r>
      <w:r w:rsidRPr="00187669">
        <w:rPr>
          <w:rFonts w:hint="eastAsia"/>
        </w:rPr>
        <w:t>單價不可小於</w:t>
      </w:r>
      <w:r w:rsidRPr="00187669">
        <w:t>0")]</w:t>
      </w:r>
    </w:p>
    <w:p w:rsidR="00187669" w:rsidRPr="00187669" w:rsidRDefault="00187669" w:rsidP="00187669">
      <w:r w:rsidRPr="00187669">
        <w:t xml:space="preserve">        public short </w:t>
      </w:r>
      <w:proofErr w:type="spellStart"/>
      <w:r w:rsidRPr="00187669">
        <w:t>UnitPrice</w:t>
      </w:r>
      <w:proofErr w:type="spellEnd"/>
      <w:r w:rsidRPr="00187669">
        <w:t xml:space="preserve"> </w:t>
      </w:r>
      <w:proofErr w:type="gramStart"/>
      <w:r w:rsidRPr="00187669">
        <w:t>{ get</w:t>
      </w:r>
      <w:proofErr w:type="gramEnd"/>
      <w:r w:rsidRPr="00187669">
        <w:t>; set; }</w:t>
      </w:r>
    </w:p>
    <w:p w:rsidR="00187669" w:rsidRPr="00187669" w:rsidRDefault="00187669" w:rsidP="00187669"/>
    <w:p w:rsidR="00187669" w:rsidRPr="00187669" w:rsidRDefault="00187669" w:rsidP="00187669">
      <w:r w:rsidRPr="00187669">
        <w:t xml:space="preserve">        [</w:t>
      </w:r>
      <w:proofErr w:type="spellStart"/>
      <w:r w:rsidRPr="00187669">
        <w:t>DisplayName</w:t>
      </w:r>
      <w:proofErr w:type="spellEnd"/>
      <w:r w:rsidRPr="00187669">
        <w:t>("</w:t>
      </w:r>
      <w:r w:rsidRPr="00187669">
        <w:rPr>
          <w:rFonts w:hint="eastAsia"/>
        </w:rPr>
        <w:t>商品說明</w:t>
      </w:r>
      <w:r w:rsidRPr="00187669">
        <w:t>")]</w:t>
      </w:r>
    </w:p>
    <w:p w:rsidR="00187669" w:rsidRPr="00187669" w:rsidRDefault="00187669" w:rsidP="00187669">
      <w:r w:rsidRPr="00187669">
        <w:t xml:space="preserve">        [Required(</w:t>
      </w:r>
      <w:proofErr w:type="spellStart"/>
      <w:r w:rsidRPr="00187669">
        <w:t>ErrorMessage</w:t>
      </w:r>
      <w:proofErr w:type="spellEnd"/>
      <w:r w:rsidRPr="00187669">
        <w:t xml:space="preserve"> = "</w:t>
      </w:r>
      <w:r w:rsidRPr="00187669">
        <w:rPr>
          <w:rFonts w:hint="eastAsia"/>
        </w:rPr>
        <w:t>請輸入商品說明</w:t>
      </w:r>
      <w:r w:rsidRPr="00187669">
        <w:t>")]</w:t>
      </w:r>
    </w:p>
    <w:p w:rsidR="00187669" w:rsidRPr="00187669" w:rsidRDefault="00187669" w:rsidP="00187669">
      <w:r w:rsidRPr="00187669">
        <w:t xml:space="preserve">        [</w:t>
      </w:r>
      <w:proofErr w:type="spellStart"/>
      <w:r w:rsidRPr="00187669">
        <w:t>StringLength</w:t>
      </w:r>
      <w:proofErr w:type="spellEnd"/>
      <w:r w:rsidRPr="00187669">
        <w:t xml:space="preserve">(1000, </w:t>
      </w:r>
      <w:proofErr w:type="spellStart"/>
      <w:r w:rsidRPr="00187669">
        <w:t>ErrorMessage</w:t>
      </w:r>
      <w:proofErr w:type="spellEnd"/>
      <w:r w:rsidRPr="00187669">
        <w:t xml:space="preserve"> = "</w:t>
      </w:r>
      <w:r w:rsidRPr="00187669">
        <w:rPr>
          <w:rFonts w:hint="eastAsia"/>
        </w:rPr>
        <w:t>商品介紹不得超過</w:t>
      </w:r>
      <w:r w:rsidRPr="00187669">
        <w:t>1000</w:t>
      </w:r>
      <w:r w:rsidRPr="00187669">
        <w:rPr>
          <w:rFonts w:hint="eastAsia"/>
        </w:rPr>
        <w:t>字</w:t>
      </w:r>
      <w:r w:rsidRPr="00187669">
        <w:t>")]</w:t>
      </w:r>
    </w:p>
    <w:p w:rsidR="00187669" w:rsidRPr="00187669" w:rsidRDefault="00187669" w:rsidP="00187669">
      <w:r w:rsidRPr="00187669">
        <w:t xml:space="preserve">        public string Description </w:t>
      </w:r>
      <w:proofErr w:type="gramStart"/>
      <w:r w:rsidRPr="00187669">
        <w:t>{ get</w:t>
      </w:r>
      <w:proofErr w:type="gramEnd"/>
      <w:r w:rsidRPr="00187669">
        <w:t>; set; }</w:t>
      </w:r>
    </w:p>
    <w:p w:rsidR="00187669" w:rsidRPr="00187669" w:rsidRDefault="00187669" w:rsidP="00187669"/>
    <w:p w:rsidR="00187669" w:rsidRPr="00187669" w:rsidRDefault="00187669" w:rsidP="00187669">
      <w:r w:rsidRPr="00187669">
        <w:t xml:space="preserve">        [</w:t>
      </w:r>
      <w:proofErr w:type="spellStart"/>
      <w:r w:rsidRPr="00187669">
        <w:t>DisplayName</w:t>
      </w:r>
      <w:proofErr w:type="spellEnd"/>
      <w:r w:rsidRPr="00187669">
        <w:t>("</w:t>
      </w:r>
      <w:r w:rsidRPr="00187669">
        <w:rPr>
          <w:rFonts w:hint="eastAsia"/>
        </w:rPr>
        <w:t>庫存量</w:t>
      </w:r>
      <w:r w:rsidRPr="00187669">
        <w:t>")]</w:t>
      </w:r>
    </w:p>
    <w:p w:rsidR="00187669" w:rsidRPr="00187669" w:rsidRDefault="00187669" w:rsidP="00187669">
      <w:r w:rsidRPr="00187669">
        <w:t xml:space="preserve">        [Required(</w:t>
      </w:r>
      <w:proofErr w:type="spellStart"/>
      <w:r w:rsidRPr="00187669">
        <w:t>ErrorMessage</w:t>
      </w:r>
      <w:proofErr w:type="spellEnd"/>
      <w:r w:rsidRPr="00187669">
        <w:t xml:space="preserve"> = "</w:t>
      </w:r>
      <w:r w:rsidRPr="00187669">
        <w:rPr>
          <w:rFonts w:hint="eastAsia"/>
        </w:rPr>
        <w:t>請輸入庫存量</w:t>
      </w:r>
      <w:r w:rsidRPr="00187669">
        <w:t>")]</w:t>
      </w:r>
    </w:p>
    <w:p w:rsidR="00187669" w:rsidRPr="00187669" w:rsidRDefault="00187669" w:rsidP="00187669">
      <w:r w:rsidRPr="00187669">
        <w:t xml:space="preserve">        [Range(0, </w:t>
      </w:r>
      <w:proofErr w:type="spellStart"/>
      <w:r w:rsidRPr="00187669">
        <w:t>short.MaxValue</w:t>
      </w:r>
      <w:proofErr w:type="spellEnd"/>
      <w:r w:rsidRPr="00187669">
        <w:t xml:space="preserve">, </w:t>
      </w:r>
      <w:proofErr w:type="spellStart"/>
      <w:r w:rsidRPr="00187669">
        <w:t>ErrorMessage</w:t>
      </w:r>
      <w:proofErr w:type="spellEnd"/>
      <w:r w:rsidRPr="00187669">
        <w:t xml:space="preserve"> = "</w:t>
      </w:r>
      <w:r w:rsidRPr="00187669">
        <w:rPr>
          <w:rFonts w:hint="eastAsia"/>
        </w:rPr>
        <w:t>庫存量不可小於</w:t>
      </w:r>
      <w:r w:rsidRPr="00187669">
        <w:t>0")]</w:t>
      </w:r>
    </w:p>
    <w:p w:rsidR="00187669" w:rsidRPr="00187669" w:rsidRDefault="00187669" w:rsidP="00187669">
      <w:r w:rsidRPr="00187669">
        <w:t xml:space="preserve">        public short </w:t>
      </w:r>
      <w:proofErr w:type="spellStart"/>
      <w:r w:rsidRPr="00187669">
        <w:t>UnitsInStock</w:t>
      </w:r>
      <w:proofErr w:type="spellEnd"/>
      <w:r w:rsidRPr="00187669">
        <w:t xml:space="preserve"> </w:t>
      </w:r>
      <w:proofErr w:type="gramStart"/>
      <w:r w:rsidRPr="00187669">
        <w:t>{ get</w:t>
      </w:r>
      <w:proofErr w:type="gramEnd"/>
      <w:r w:rsidRPr="00187669">
        <w:t>; set; }</w:t>
      </w:r>
    </w:p>
    <w:p w:rsidR="00187669" w:rsidRPr="00187669" w:rsidRDefault="00187669" w:rsidP="00187669"/>
    <w:p w:rsidR="00187669" w:rsidRPr="00187669" w:rsidRDefault="00187669" w:rsidP="00187669">
      <w:r w:rsidRPr="00187669">
        <w:t xml:space="preserve">        [</w:t>
      </w:r>
      <w:proofErr w:type="spellStart"/>
      <w:r w:rsidRPr="00187669">
        <w:t>DisplayName</w:t>
      </w:r>
      <w:proofErr w:type="spellEnd"/>
      <w:r w:rsidRPr="00187669">
        <w:t>("</w:t>
      </w:r>
      <w:r w:rsidRPr="00187669">
        <w:rPr>
          <w:rFonts w:hint="eastAsia"/>
        </w:rPr>
        <w:t>是否在架上</w:t>
      </w:r>
      <w:r w:rsidRPr="00187669">
        <w:t>")]</w:t>
      </w:r>
    </w:p>
    <w:p w:rsidR="00187669" w:rsidRPr="00187669" w:rsidRDefault="00187669" w:rsidP="00187669">
      <w:r w:rsidRPr="00187669">
        <w:t xml:space="preserve">        [</w:t>
      </w:r>
      <w:proofErr w:type="spellStart"/>
      <w:r w:rsidRPr="00187669">
        <w:t>DefaultValue</w:t>
      </w:r>
      <w:proofErr w:type="spellEnd"/>
      <w:r w:rsidRPr="00187669">
        <w:t>(false)]</w:t>
      </w:r>
    </w:p>
    <w:p w:rsidR="00187669" w:rsidRPr="00187669" w:rsidRDefault="00187669" w:rsidP="00187669">
      <w:r w:rsidRPr="00187669">
        <w:t xml:space="preserve">        public bool Discontinued </w:t>
      </w:r>
      <w:proofErr w:type="gramStart"/>
      <w:r w:rsidRPr="00187669">
        <w:t>{ get</w:t>
      </w:r>
      <w:proofErr w:type="gramEnd"/>
      <w:r w:rsidRPr="00187669">
        <w:t>; set; }</w:t>
      </w:r>
    </w:p>
    <w:p w:rsidR="00187669" w:rsidRPr="00187669" w:rsidRDefault="00187669" w:rsidP="00187669"/>
    <w:p w:rsidR="00187669" w:rsidRPr="00187669" w:rsidRDefault="00187669" w:rsidP="00187669">
      <w:r w:rsidRPr="00187669">
        <w:t xml:space="preserve">        [</w:t>
      </w:r>
      <w:proofErr w:type="spellStart"/>
      <w:r w:rsidRPr="00187669">
        <w:t>DisplayName</w:t>
      </w:r>
      <w:proofErr w:type="spellEnd"/>
      <w:r w:rsidRPr="00187669">
        <w:t>("</w:t>
      </w:r>
      <w:r w:rsidRPr="00187669">
        <w:rPr>
          <w:rFonts w:hint="eastAsia"/>
        </w:rPr>
        <w:t>建立日期</w:t>
      </w:r>
      <w:r w:rsidRPr="00187669">
        <w:t>")]</w:t>
      </w:r>
    </w:p>
    <w:p w:rsidR="00187669" w:rsidRPr="00187669" w:rsidRDefault="00187669" w:rsidP="00187669">
      <w:r w:rsidRPr="00187669">
        <w:t xml:space="preserve">        [</w:t>
      </w:r>
      <w:proofErr w:type="spellStart"/>
      <w:proofErr w:type="gramStart"/>
      <w:r w:rsidRPr="00187669">
        <w:t>DataType</w:t>
      </w:r>
      <w:proofErr w:type="spellEnd"/>
      <w:r w:rsidRPr="00187669">
        <w:t>(</w:t>
      </w:r>
      <w:proofErr w:type="spellStart"/>
      <w:proofErr w:type="gramEnd"/>
      <w:r w:rsidRPr="00187669">
        <w:t>DataType.Date</w:t>
      </w:r>
      <w:proofErr w:type="spellEnd"/>
      <w:r w:rsidRPr="00187669">
        <w:t>)]</w:t>
      </w:r>
    </w:p>
    <w:p w:rsidR="00187669" w:rsidRPr="00187669" w:rsidRDefault="00187669" w:rsidP="00187669">
      <w:r w:rsidRPr="00187669">
        <w:t xml:space="preserve">        [</w:t>
      </w:r>
      <w:proofErr w:type="spellStart"/>
      <w:proofErr w:type="gramStart"/>
      <w:r w:rsidRPr="00187669">
        <w:t>DisplayFormat</w:t>
      </w:r>
      <w:proofErr w:type="spellEnd"/>
      <w:r w:rsidRPr="00187669">
        <w:t>(</w:t>
      </w:r>
      <w:proofErr w:type="spellStart"/>
      <w:proofErr w:type="gramEnd"/>
      <w:r w:rsidRPr="00187669">
        <w:t>DataFormatString</w:t>
      </w:r>
      <w:proofErr w:type="spellEnd"/>
      <w:r w:rsidRPr="00187669">
        <w:t xml:space="preserve"> = "{0:yyyy/MM/</w:t>
      </w:r>
      <w:proofErr w:type="spellStart"/>
      <w:r w:rsidRPr="00187669">
        <w:t>dd</w:t>
      </w:r>
      <w:proofErr w:type="spellEnd"/>
      <w:r w:rsidRPr="00187669">
        <w:t xml:space="preserve">}", </w:t>
      </w:r>
      <w:proofErr w:type="spellStart"/>
      <w:r w:rsidRPr="00187669">
        <w:t>ApplyFormatInEditMode</w:t>
      </w:r>
      <w:proofErr w:type="spellEnd"/>
      <w:r w:rsidRPr="00187669">
        <w:t xml:space="preserve"> = true)]</w:t>
      </w:r>
    </w:p>
    <w:p w:rsidR="00187669" w:rsidRPr="00187669" w:rsidRDefault="00187669" w:rsidP="00187669">
      <w:r w:rsidRPr="00187669">
        <w:t xml:space="preserve">        public </w:t>
      </w:r>
      <w:proofErr w:type="spellStart"/>
      <w:r w:rsidRPr="00187669">
        <w:t>DateTime</w:t>
      </w:r>
      <w:proofErr w:type="spellEnd"/>
      <w:r w:rsidRPr="00187669">
        <w:t xml:space="preserve"> </w:t>
      </w:r>
      <w:proofErr w:type="spellStart"/>
      <w:r w:rsidRPr="00187669">
        <w:t>CreatedDate</w:t>
      </w:r>
      <w:proofErr w:type="spellEnd"/>
      <w:r w:rsidRPr="00187669">
        <w:t xml:space="preserve"> </w:t>
      </w:r>
      <w:proofErr w:type="gramStart"/>
      <w:r w:rsidRPr="00187669">
        <w:t>{ get</w:t>
      </w:r>
      <w:proofErr w:type="gramEnd"/>
      <w:r w:rsidRPr="00187669">
        <w:t>; set; }</w:t>
      </w:r>
    </w:p>
    <w:p w:rsidR="00187669" w:rsidRPr="00187669" w:rsidRDefault="00187669" w:rsidP="00187669">
      <w:r w:rsidRPr="00187669">
        <w:t xml:space="preserve">    }</w:t>
      </w:r>
    </w:p>
    <w:p w:rsidR="00187669" w:rsidRDefault="00187669" w:rsidP="00187669">
      <w:r w:rsidRPr="00187669">
        <w:t>}</w:t>
      </w:r>
    </w:p>
    <w:p w:rsidR="00187669" w:rsidRDefault="00187669" w:rsidP="00187669">
      <w:r w:rsidRPr="00187669">
        <w:t>Shippers</w:t>
      </w:r>
      <w:r>
        <w:rPr>
          <w:rFonts w:hint="eastAsia"/>
        </w:rPr>
        <w:t>:</w:t>
      </w:r>
    </w:p>
    <w:p w:rsidR="00187669" w:rsidRPr="00187669" w:rsidRDefault="00187669" w:rsidP="00187669">
      <w:r w:rsidRPr="00187669">
        <w:t>using System;</w:t>
      </w:r>
    </w:p>
    <w:p w:rsidR="00187669" w:rsidRPr="00187669" w:rsidRDefault="00187669" w:rsidP="00187669">
      <w:r w:rsidRPr="00187669">
        <w:t xml:space="preserve">using </w:t>
      </w:r>
      <w:proofErr w:type="spellStart"/>
      <w:proofErr w:type="gramStart"/>
      <w:r w:rsidRPr="00187669">
        <w:t>System.Collections.Generic</w:t>
      </w:r>
      <w:proofErr w:type="spellEnd"/>
      <w:proofErr w:type="gramEnd"/>
      <w:r w:rsidRPr="00187669">
        <w:t>;</w:t>
      </w:r>
    </w:p>
    <w:p w:rsidR="00187669" w:rsidRPr="00187669" w:rsidRDefault="00187669" w:rsidP="00187669">
      <w:r w:rsidRPr="00187669">
        <w:lastRenderedPageBreak/>
        <w:t xml:space="preserve">using </w:t>
      </w:r>
      <w:proofErr w:type="spellStart"/>
      <w:r w:rsidRPr="00187669">
        <w:t>System.Linq</w:t>
      </w:r>
      <w:proofErr w:type="spellEnd"/>
      <w:r w:rsidRPr="00187669">
        <w:t>;</w:t>
      </w:r>
    </w:p>
    <w:p w:rsidR="00187669" w:rsidRPr="00187669" w:rsidRDefault="00187669" w:rsidP="00187669">
      <w:r w:rsidRPr="00187669">
        <w:t xml:space="preserve">using </w:t>
      </w:r>
      <w:proofErr w:type="spellStart"/>
      <w:r w:rsidRPr="00187669">
        <w:t>System.Web</w:t>
      </w:r>
      <w:proofErr w:type="spellEnd"/>
      <w:r w:rsidRPr="00187669">
        <w:t>;</w:t>
      </w:r>
    </w:p>
    <w:p w:rsidR="00187669" w:rsidRPr="00187669" w:rsidRDefault="00187669" w:rsidP="00187669">
      <w:r w:rsidRPr="00187669">
        <w:t xml:space="preserve">using </w:t>
      </w:r>
      <w:proofErr w:type="spellStart"/>
      <w:r w:rsidRPr="00187669">
        <w:t>System.ComponentModel</w:t>
      </w:r>
      <w:proofErr w:type="spellEnd"/>
      <w:r w:rsidRPr="00187669">
        <w:t>;</w:t>
      </w:r>
    </w:p>
    <w:p w:rsidR="00187669" w:rsidRPr="00187669" w:rsidRDefault="00187669" w:rsidP="00187669">
      <w:r w:rsidRPr="00187669">
        <w:t xml:space="preserve">using </w:t>
      </w:r>
      <w:proofErr w:type="spellStart"/>
      <w:proofErr w:type="gramStart"/>
      <w:r w:rsidRPr="00187669">
        <w:t>System.ComponentModel.DataAnnotations</w:t>
      </w:r>
      <w:proofErr w:type="spellEnd"/>
      <w:proofErr w:type="gramEnd"/>
      <w:r w:rsidRPr="00187669">
        <w:t>;</w:t>
      </w:r>
    </w:p>
    <w:p w:rsidR="00187669" w:rsidRPr="00187669" w:rsidRDefault="00187669" w:rsidP="00187669"/>
    <w:p w:rsidR="00187669" w:rsidRPr="00187669" w:rsidRDefault="00187669" w:rsidP="00187669">
      <w:r w:rsidRPr="00187669">
        <w:t>namespace HW7Project.Models</w:t>
      </w:r>
    </w:p>
    <w:p w:rsidR="00187669" w:rsidRPr="00187669" w:rsidRDefault="00187669" w:rsidP="00187669">
      <w:r w:rsidRPr="00187669">
        <w:t>{</w:t>
      </w:r>
    </w:p>
    <w:p w:rsidR="00187669" w:rsidRPr="00187669" w:rsidRDefault="00187669" w:rsidP="00187669">
      <w:r w:rsidRPr="00187669">
        <w:t xml:space="preserve">    public class Shippers</w:t>
      </w:r>
    </w:p>
    <w:p w:rsidR="00187669" w:rsidRPr="00187669" w:rsidRDefault="00187669" w:rsidP="00187669">
      <w:r w:rsidRPr="00187669">
        <w:t xml:space="preserve">    {</w:t>
      </w:r>
    </w:p>
    <w:p w:rsidR="00187669" w:rsidRPr="00187669" w:rsidRDefault="00187669" w:rsidP="00187669">
      <w:r w:rsidRPr="00187669">
        <w:t xml:space="preserve">        [Key]</w:t>
      </w:r>
    </w:p>
    <w:p w:rsidR="00187669" w:rsidRPr="00187669" w:rsidRDefault="00187669" w:rsidP="00187669">
      <w:r w:rsidRPr="00187669">
        <w:t xml:space="preserve">        public </w:t>
      </w:r>
      <w:proofErr w:type="spellStart"/>
      <w:r w:rsidRPr="00187669">
        <w:t>int</w:t>
      </w:r>
      <w:proofErr w:type="spellEnd"/>
      <w:r w:rsidRPr="00187669">
        <w:t xml:space="preserve"> </w:t>
      </w:r>
      <w:proofErr w:type="spellStart"/>
      <w:r w:rsidRPr="00187669">
        <w:t>ShipID</w:t>
      </w:r>
      <w:proofErr w:type="spellEnd"/>
      <w:r w:rsidRPr="00187669">
        <w:t xml:space="preserve"> </w:t>
      </w:r>
      <w:proofErr w:type="gramStart"/>
      <w:r w:rsidRPr="00187669">
        <w:t>{ get</w:t>
      </w:r>
      <w:proofErr w:type="gramEnd"/>
      <w:r w:rsidRPr="00187669">
        <w:t>; set; }</w:t>
      </w:r>
    </w:p>
    <w:p w:rsidR="00187669" w:rsidRPr="00187669" w:rsidRDefault="00187669" w:rsidP="00187669"/>
    <w:p w:rsidR="00187669" w:rsidRPr="00187669" w:rsidRDefault="00187669" w:rsidP="00187669">
      <w:r w:rsidRPr="00187669">
        <w:t xml:space="preserve">        [</w:t>
      </w:r>
      <w:proofErr w:type="spellStart"/>
      <w:r w:rsidRPr="00187669">
        <w:t>DisplayName</w:t>
      </w:r>
      <w:proofErr w:type="spellEnd"/>
      <w:r w:rsidRPr="00187669">
        <w:t>("</w:t>
      </w:r>
      <w:r w:rsidRPr="00187669">
        <w:rPr>
          <w:rFonts w:hint="eastAsia"/>
        </w:rPr>
        <w:t>運送方式</w:t>
      </w:r>
      <w:r w:rsidRPr="00187669">
        <w:t>")]</w:t>
      </w:r>
    </w:p>
    <w:p w:rsidR="00187669" w:rsidRPr="00187669" w:rsidRDefault="00187669" w:rsidP="00187669">
      <w:r w:rsidRPr="00187669">
        <w:t xml:space="preserve">        [Required(</w:t>
      </w:r>
      <w:proofErr w:type="spellStart"/>
      <w:r w:rsidRPr="00187669">
        <w:t>ErrorMessage</w:t>
      </w:r>
      <w:proofErr w:type="spellEnd"/>
      <w:r w:rsidRPr="00187669">
        <w:t xml:space="preserve"> = "</w:t>
      </w:r>
      <w:r w:rsidRPr="00187669">
        <w:rPr>
          <w:rFonts w:hint="eastAsia"/>
        </w:rPr>
        <w:t>請輸入運送方式</w:t>
      </w:r>
      <w:r w:rsidRPr="00187669">
        <w:t>")]</w:t>
      </w:r>
    </w:p>
    <w:p w:rsidR="00187669" w:rsidRPr="00187669" w:rsidRDefault="00187669" w:rsidP="00187669">
      <w:r w:rsidRPr="00187669">
        <w:t xml:space="preserve">        [</w:t>
      </w:r>
      <w:proofErr w:type="spellStart"/>
      <w:r w:rsidRPr="00187669">
        <w:t>StringLength</w:t>
      </w:r>
      <w:proofErr w:type="spellEnd"/>
      <w:r w:rsidRPr="00187669">
        <w:t xml:space="preserve">(20, </w:t>
      </w:r>
      <w:proofErr w:type="spellStart"/>
      <w:r w:rsidRPr="00187669">
        <w:t>ErrorMessage</w:t>
      </w:r>
      <w:proofErr w:type="spellEnd"/>
      <w:r w:rsidRPr="00187669">
        <w:t xml:space="preserve"> = "</w:t>
      </w:r>
      <w:r w:rsidRPr="00187669">
        <w:rPr>
          <w:rFonts w:hint="eastAsia"/>
        </w:rPr>
        <w:t>運送方式最多</w:t>
      </w:r>
      <w:r w:rsidRPr="00187669">
        <w:t>20</w:t>
      </w:r>
      <w:r w:rsidRPr="00187669">
        <w:rPr>
          <w:rFonts w:hint="eastAsia"/>
        </w:rPr>
        <w:t>個字</w:t>
      </w:r>
      <w:r w:rsidRPr="00187669">
        <w:t>")]</w:t>
      </w:r>
    </w:p>
    <w:p w:rsidR="00187669" w:rsidRPr="00187669" w:rsidRDefault="00187669" w:rsidP="00187669">
      <w:r w:rsidRPr="00187669">
        <w:t xml:space="preserve">        public string </w:t>
      </w:r>
      <w:proofErr w:type="spellStart"/>
      <w:r w:rsidRPr="00187669">
        <w:t>ShipVia</w:t>
      </w:r>
      <w:proofErr w:type="spellEnd"/>
      <w:r w:rsidRPr="00187669">
        <w:t xml:space="preserve"> </w:t>
      </w:r>
      <w:proofErr w:type="gramStart"/>
      <w:r w:rsidRPr="00187669">
        <w:t>{ get</w:t>
      </w:r>
      <w:proofErr w:type="gramEnd"/>
      <w:r w:rsidRPr="00187669">
        <w:t>; set; }</w:t>
      </w:r>
    </w:p>
    <w:p w:rsidR="00187669" w:rsidRPr="00187669" w:rsidRDefault="00187669" w:rsidP="00187669">
      <w:r w:rsidRPr="00187669">
        <w:t xml:space="preserve">    }</w:t>
      </w:r>
    </w:p>
    <w:p w:rsidR="00187669" w:rsidRDefault="00187669" w:rsidP="00187669">
      <w:pPr>
        <w:rPr>
          <w:rFonts w:ascii="Times New Roman" w:eastAsia="標楷體" w:hAnsi="Times New Roman"/>
        </w:rPr>
      </w:pPr>
      <w:r w:rsidRPr="00187669">
        <w:t>}</w:t>
      </w:r>
    </w:p>
    <w:permEnd w:id="773871375"/>
    <w:p w:rsidR="005817C4" w:rsidRDefault="00332AE1" w:rsidP="00741D9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有關</w:t>
      </w:r>
      <w:r w:rsidR="0076239A">
        <w:rPr>
          <w:rFonts w:ascii="Times New Roman" w:eastAsia="標楷體" w:hAnsi="Times New Roman" w:hint="eastAsia"/>
        </w:rPr>
        <w:t>Da</w:t>
      </w:r>
      <w:r w:rsidR="0076239A">
        <w:rPr>
          <w:rFonts w:ascii="Times New Roman" w:eastAsia="標楷體" w:hAnsi="Times New Roman"/>
        </w:rPr>
        <w:t>ta Access Layer</w:t>
      </w:r>
      <w:r>
        <w:rPr>
          <w:rFonts w:ascii="Times New Roman" w:eastAsia="標楷體" w:hAnsi="Times New Roman" w:hint="eastAsia"/>
        </w:rPr>
        <w:t>的</w:t>
      </w:r>
      <w:r w:rsidR="0076239A">
        <w:rPr>
          <w:rFonts w:ascii="Times New Roman" w:eastAsia="標楷體" w:hAnsi="Times New Roman" w:hint="eastAsia"/>
        </w:rPr>
        <w:t>所有類別：</w:t>
      </w:r>
    </w:p>
    <w:p w:rsidR="00F221C9" w:rsidRDefault="00CD2459" w:rsidP="00741D99">
      <w:permStart w:id="1147156394" w:edGrp="everyone"/>
      <w:r w:rsidRPr="00CD2459">
        <w:t>HW7ProjectContext</w:t>
      </w:r>
      <w:r>
        <w:t>:</w:t>
      </w:r>
    </w:p>
    <w:p w:rsidR="00CD2459" w:rsidRPr="00CD2459" w:rsidRDefault="00CD2459" w:rsidP="00CD2459">
      <w:r w:rsidRPr="00CD2459">
        <w:t>using System;</w:t>
      </w:r>
    </w:p>
    <w:p w:rsidR="00CD2459" w:rsidRPr="00CD2459" w:rsidRDefault="00CD2459" w:rsidP="00CD2459">
      <w:r w:rsidRPr="00CD2459">
        <w:t xml:space="preserve">using </w:t>
      </w:r>
      <w:proofErr w:type="spellStart"/>
      <w:proofErr w:type="gramStart"/>
      <w:r w:rsidRPr="00CD2459">
        <w:t>System.Collections.Generic</w:t>
      </w:r>
      <w:proofErr w:type="spellEnd"/>
      <w:proofErr w:type="gramEnd"/>
      <w:r w:rsidRPr="00CD2459">
        <w:t>;</w:t>
      </w:r>
    </w:p>
    <w:p w:rsidR="00CD2459" w:rsidRPr="00CD2459" w:rsidRDefault="00CD2459" w:rsidP="00CD2459">
      <w:r w:rsidRPr="00CD2459">
        <w:t xml:space="preserve">using </w:t>
      </w:r>
      <w:proofErr w:type="spellStart"/>
      <w:r w:rsidRPr="00CD2459">
        <w:t>System.Linq</w:t>
      </w:r>
      <w:proofErr w:type="spellEnd"/>
      <w:r w:rsidRPr="00CD2459">
        <w:t>;</w:t>
      </w:r>
    </w:p>
    <w:p w:rsidR="00CD2459" w:rsidRPr="00CD2459" w:rsidRDefault="00CD2459" w:rsidP="00CD2459">
      <w:r w:rsidRPr="00CD2459">
        <w:t xml:space="preserve">using </w:t>
      </w:r>
      <w:proofErr w:type="spellStart"/>
      <w:r w:rsidRPr="00CD2459">
        <w:t>System.Web</w:t>
      </w:r>
      <w:proofErr w:type="spellEnd"/>
      <w:r w:rsidRPr="00CD2459">
        <w:t>;</w:t>
      </w:r>
    </w:p>
    <w:p w:rsidR="00CD2459" w:rsidRPr="00CD2459" w:rsidRDefault="00CD2459" w:rsidP="00CD2459">
      <w:r w:rsidRPr="00CD2459">
        <w:t xml:space="preserve">using </w:t>
      </w:r>
      <w:proofErr w:type="spellStart"/>
      <w:proofErr w:type="gramStart"/>
      <w:r w:rsidRPr="00CD2459">
        <w:t>System.Data.Entity</w:t>
      </w:r>
      <w:proofErr w:type="spellEnd"/>
      <w:proofErr w:type="gramEnd"/>
      <w:r w:rsidRPr="00CD2459">
        <w:t>;</w:t>
      </w:r>
    </w:p>
    <w:p w:rsidR="00CD2459" w:rsidRPr="00CD2459" w:rsidRDefault="00CD2459" w:rsidP="00CD2459">
      <w:r w:rsidRPr="00CD2459">
        <w:t>namespace HW7Project.Models</w:t>
      </w:r>
    </w:p>
    <w:p w:rsidR="00CD2459" w:rsidRPr="00CD2459" w:rsidRDefault="00CD2459" w:rsidP="00CD2459">
      <w:r w:rsidRPr="00CD2459">
        <w:t>{</w:t>
      </w:r>
    </w:p>
    <w:p w:rsidR="00CD2459" w:rsidRPr="00CD2459" w:rsidRDefault="00CD2459" w:rsidP="00CD2459">
      <w:r w:rsidRPr="00CD2459">
        <w:t xml:space="preserve">    //1.</w:t>
      </w:r>
      <w:r w:rsidRPr="00CD2459">
        <w:rPr>
          <w:rFonts w:hint="eastAsia"/>
        </w:rPr>
        <w:t>使用</w:t>
      </w:r>
      <w:r w:rsidRPr="00CD2459">
        <w:t>NUGET</w:t>
      </w:r>
      <w:r w:rsidRPr="00CD2459">
        <w:rPr>
          <w:rFonts w:hint="eastAsia"/>
        </w:rPr>
        <w:t>裝</w:t>
      </w:r>
      <w:proofErr w:type="spellStart"/>
      <w:r w:rsidRPr="00CD2459">
        <w:t>EntityFramework</w:t>
      </w:r>
      <w:proofErr w:type="spellEnd"/>
    </w:p>
    <w:p w:rsidR="00CD2459" w:rsidRPr="00CD2459" w:rsidRDefault="00CD2459" w:rsidP="00CD2459">
      <w:r w:rsidRPr="00CD2459">
        <w:t xml:space="preserve">    public class HW7</w:t>
      </w:r>
      <w:proofErr w:type="gramStart"/>
      <w:r w:rsidRPr="00CD2459">
        <w:t>ProjectContext:DbContext</w:t>
      </w:r>
      <w:proofErr w:type="gramEnd"/>
    </w:p>
    <w:p w:rsidR="00CD2459" w:rsidRPr="00CD2459" w:rsidRDefault="00CD2459" w:rsidP="00CD2459">
      <w:r w:rsidRPr="00CD2459">
        <w:t xml:space="preserve">    {</w:t>
      </w:r>
    </w:p>
    <w:p w:rsidR="00CD2459" w:rsidRPr="00CD2459" w:rsidRDefault="00CD2459" w:rsidP="00CD2459">
      <w:r w:rsidRPr="00CD2459">
        <w:t xml:space="preserve">        //3.</w:t>
      </w:r>
      <w:r w:rsidRPr="00CD2459">
        <w:rPr>
          <w:rFonts w:hint="eastAsia"/>
        </w:rPr>
        <w:t>建立建構子，及修改</w:t>
      </w:r>
      <w:proofErr w:type="spellStart"/>
      <w:r w:rsidRPr="00CD2459">
        <w:t>WebConfig</w:t>
      </w:r>
      <w:proofErr w:type="spellEnd"/>
    </w:p>
    <w:p w:rsidR="00CD2459" w:rsidRPr="00CD2459" w:rsidRDefault="00CD2459" w:rsidP="00CD2459">
      <w:r w:rsidRPr="00CD2459">
        <w:t xml:space="preserve">        public HW7</w:t>
      </w:r>
      <w:proofErr w:type="gramStart"/>
      <w:r w:rsidRPr="00CD2459">
        <w:t>ProjectContext(</w:t>
      </w:r>
      <w:proofErr w:type="gramEnd"/>
      <w:r w:rsidRPr="00CD2459">
        <w:t>) : base("name=HW7ProjectConnection")</w:t>
      </w:r>
    </w:p>
    <w:p w:rsidR="00CD2459" w:rsidRPr="00CD2459" w:rsidRDefault="00CD2459" w:rsidP="00CD2459">
      <w:r w:rsidRPr="00CD2459">
        <w:t xml:space="preserve">        { }</w:t>
      </w:r>
    </w:p>
    <w:p w:rsidR="00CD2459" w:rsidRPr="00CD2459" w:rsidRDefault="00CD2459" w:rsidP="00CD2459"/>
    <w:p w:rsidR="00CD2459" w:rsidRPr="00CD2459" w:rsidRDefault="00CD2459" w:rsidP="00CD2459"/>
    <w:p w:rsidR="00CD2459" w:rsidRPr="00CD2459" w:rsidRDefault="00CD2459" w:rsidP="00CD2459">
      <w:r w:rsidRPr="00CD2459">
        <w:t xml:space="preserve">        //2.</w:t>
      </w:r>
      <w:r w:rsidRPr="00CD2459">
        <w:rPr>
          <w:rFonts w:hint="eastAsia"/>
        </w:rPr>
        <w:t>填資料表，若有</w:t>
      </w:r>
      <w:proofErr w:type="spellStart"/>
      <w:r w:rsidRPr="00CD2459">
        <w:t>ViewMode</w:t>
      </w:r>
      <w:proofErr w:type="spellEnd"/>
      <w:r w:rsidRPr="00CD2459">
        <w:rPr>
          <w:rFonts w:hint="eastAsia"/>
        </w:rPr>
        <w:t>不用加進來</w:t>
      </w:r>
    </w:p>
    <w:p w:rsidR="00CD2459" w:rsidRPr="00CD2459" w:rsidRDefault="00CD2459" w:rsidP="00CD2459">
      <w:r w:rsidRPr="00CD2459">
        <w:t xml:space="preserve">        public </w:t>
      </w:r>
      <w:proofErr w:type="spellStart"/>
      <w:r w:rsidRPr="00CD2459">
        <w:t>DbSet</w:t>
      </w:r>
      <w:proofErr w:type="spellEnd"/>
      <w:r w:rsidRPr="00CD2459">
        <w:t>&lt;Employees&gt; Employees { get; set; } //</w:t>
      </w:r>
      <w:r w:rsidRPr="00CD2459">
        <w:rPr>
          <w:rFonts w:hint="eastAsia"/>
        </w:rPr>
        <w:t>一個資料表</w:t>
      </w:r>
    </w:p>
    <w:p w:rsidR="00CD2459" w:rsidRPr="00CD2459" w:rsidRDefault="00CD2459" w:rsidP="00CD2459">
      <w:r w:rsidRPr="00CD2459">
        <w:t xml:space="preserve">        public </w:t>
      </w:r>
      <w:proofErr w:type="spellStart"/>
      <w:r w:rsidRPr="00CD2459">
        <w:t>DbSet</w:t>
      </w:r>
      <w:proofErr w:type="spellEnd"/>
      <w:r w:rsidRPr="00CD2459">
        <w:t xml:space="preserve">&lt;Members&gt; Members </w:t>
      </w:r>
      <w:proofErr w:type="gramStart"/>
      <w:r w:rsidRPr="00CD2459">
        <w:t>{ get</w:t>
      </w:r>
      <w:proofErr w:type="gramEnd"/>
      <w:r w:rsidRPr="00CD2459">
        <w:t>; set; }</w:t>
      </w:r>
    </w:p>
    <w:p w:rsidR="00CD2459" w:rsidRPr="00CD2459" w:rsidRDefault="00CD2459" w:rsidP="00CD2459">
      <w:r w:rsidRPr="00CD2459">
        <w:lastRenderedPageBreak/>
        <w:t xml:space="preserve">        public </w:t>
      </w:r>
      <w:proofErr w:type="spellStart"/>
      <w:r w:rsidRPr="00CD2459">
        <w:t>DbSet</w:t>
      </w:r>
      <w:proofErr w:type="spellEnd"/>
      <w:r w:rsidRPr="00CD2459">
        <w:t xml:space="preserve">&lt;Orders&gt; Orders </w:t>
      </w:r>
      <w:proofErr w:type="gramStart"/>
      <w:r w:rsidRPr="00CD2459">
        <w:t>{ get</w:t>
      </w:r>
      <w:proofErr w:type="gramEnd"/>
      <w:r w:rsidRPr="00CD2459">
        <w:t>; set; }</w:t>
      </w:r>
    </w:p>
    <w:p w:rsidR="00CD2459" w:rsidRPr="00CD2459" w:rsidRDefault="00CD2459" w:rsidP="00CD2459">
      <w:r w:rsidRPr="00CD2459">
        <w:t xml:space="preserve">        public </w:t>
      </w:r>
      <w:proofErr w:type="spellStart"/>
      <w:r w:rsidRPr="00CD2459">
        <w:t>DbSet</w:t>
      </w:r>
      <w:proofErr w:type="spellEnd"/>
      <w:r w:rsidRPr="00CD2459">
        <w:t>&lt;</w:t>
      </w:r>
      <w:proofErr w:type="spellStart"/>
      <w:r w:rsidRPr="00CD2459">
        <w:t>OrderDetails</w:t>
      </w:r>
      <w:proofErr w:type="spellEnd"/>
      <w:r w:rsidRPr="00CD2459">
        <w:t xml:space="preserve">&gt; </w:t>
      </w:r>
      <w:proofErr w:type="spellStart"/>
      <w:r w:rsidRPr="00CD2459">
        <w:t>OrderDetails</w:t>
      </w:r>
      <w:proofErr w:type="spellEnd"/>
      <w:r w:rsidRPr="00CD2459">
        <w:t xml:space="preserve"> </w:t>
      </w:r>
      <w:proofErr w:type="gramStart"/>
      <w:r w:rsidRPr="00CD2459">
        <w:t>{ get</w:t>
      </w:r>
      <w:proofErr w:type="gramEnd"/>
      <w:r w:rsidRPr="00CD2459">
        <w:t>; set; }</w:t>
      </w:r>
    </w:p>
    <w:p w:rsidR="00CD2459" w:rsidRPr="00CD2459" w:rsidRDefault="00CD2459" w:rsidP="00CD2459">
      <w:r w:rsidRPr="00CD2459">
        <w:t xml:space="preserve">        public </w:t>
      </w:r>
      <w:proofErr w:type="spellStart"/>
      <w:r w:rsidRPr="00CD2459">
        <w:t>DbSet</w:t>
      </w:r>
      <w:proofErr w:type="spellEnd"/>
      <w:r w:rsidRPr="00CD2459">
        <w:t>&lt;</w:t>
      </w:r>
      <w:proofErr w:type="spellStart"/>
      <w:r w:rsidRPr="00CD2459">
        <w:t>PayTypes</w:t>
      </w:r>
      <w:proofErr w:type="spellEnd"/>
      <w:r w:rsidRPr="00CD2459">
        <w:t xml:space="preserve">&gt; </w:t>
      </w:r>
      <w:proofErr w:type="spellStart"/>
      <w:r w:rsidRPr="00CD2459">
        <w:t>PayTypes</w:t>
      </w:r>
      <w:proofErr w:type="spellEnd"/>
      <w:r w:rsidRPr="00CD2459">
        <w:t xml:space="preserve"> </w:t>
      </w:r>
      <w:proofErr w:type="gramStart"/>
      <w:r w:rsidRPr="00CD2459">
        <w:t>{ get</w:t>
      </w:r>
      <w:proofErr w:type="gramEnd"/>
      <w:r w:rsidRPr="00CD2459">
        <w:t>; set; }</w:t>
      </w:r>
    </w:p>
    <w:p w:rsidR="00CD2459" w:rsidRPr="00CD2459" w:rsidRDefault="00CD2459" w:rsidP="00CD2459">
      <w:r w:rsidRPr="00CD2459">
        <w:t xml:space="preserve">        public </w:t>
      </w:r>
      <w:proofErr w:type="spellStart"/>
      <w:r w:rsidRPr="00CD2459">
        <w:t>DbSet</w:t>
      </w:r>
      <w:proofErr w:type="spellEnd"/>
      <w:r w:rsidRPr="00CD2459">
        <w:t xml:space="preserve">&lt;Products&gt; Products </w:t>
      </w:r>
      <w:proofErr w:type="gramStart"/>
      <w:r w:rsidRPr="00CD2459">
        <w:t>{ get</w:t>
      </w:r>
      <w:proofErr w:type="gramEnd"/>
      <w:r w:rsidRPr="00CD2459">
        <w:t>; set; }</w:t>
      </w:r>
    </w:p>
    <w:p w:rsidR="00CD2459" w:rsidRPr="00CD2459" w:rsidRDefault="00CD2459" w:rsidP="00CD2459">
      <w:r w:rsidRPr="00CD2459">
        <w:t xml:space="preserve">        public </w:t>
      </w:r>
      <w:proofErr w:type="spellStart"/>
      <w:r w:rsidRPr="00CD2459">
        <w:t>DbSet</w:t>
      </w:r>
      <w:proofErr w:type="spellEnd"/>
      <w:r w:rsidRPr="00CD2459">
        <w:t xml:space="preserve">&lt;Shippers&gt; Shippers </w:t>
      </w:r>
      <w:proofErr w:type="gramStart"/>
      <w:r w:rsidRPr="00CD2459">
        <w:t>{ get</w:t>
      </w:r>
      <w:proofErr w:type="gramEnd"/>
      <w:r w:rsidRPr="00CD2459">
        <w:t>; set; }</w:t>
      </w:r>
    </w:p>
    <w:p w:rsidR="00CD2459" w:rsidRPr="00CD2459" w:rsidRDefault="00CD2459" w:rsidP="00CD2459"/>
    <w:p w:rsidR="00CD2459" w:rsidRPr="00CD2459" w:rsidRDefault="00CD2459" w:rsidP="00CD2459">
      <w:r w:rsidRPr="00CD2459">
        <w:t xml:space="preserve">        public </w:t>
      </w:r>
      <w:proofErr w:type="spellStart"/>
      <w:proofErr w:type="gramStart"/>
      <w:r w:rsidRPr="00CD2459">
        <w:t>System.Data.Entity.DbSet</w:t>
      </w:r>
      <w:proofErr w:type="spellEnd"/>
      <w:proofErr w:type="gramEnd"/>
      <w:r w:rsidRPr="00CD2459">
        <w:t xml:space="preserve">&lt;HW7Project.Models.VMMember&gt; </w:t>
      </w:r>
      <w:proofErr w:type="spellStart"/>
      <w:r w:rsidRPr="00CD2459">
        <w:t>VMMembers</w:t>
      </w:r>
      <w:proofErr w:type="spellEnd"/>
      <w:r w:rsidRPr="00CD2459">
        <w:t xml:space="preserve"> { get; set; }</w:t>
      </w:r>
    </w:p>
    <w:p w:rsidR="00CD2459" w:rsidRPr="00CD2459" w:rsidRDefault="00CD2459" w:rsidP="00CD2459">
      <w:r w:rsidRPr="00CD2459">
        <w:t xml:space="preserve">    }</w:t>
      </w:r>
    </w:p>
    <w:p w:rsidR="00CD2459" w:rsidRDefault="00CD2459" w:rsidP="00CD2459">
      <w:r w:rsidRPr="00CD2459">
        <w:t>}</w:t>
      </w:r>
    </w:p>
    <w:p w:rsidR="00CD2459" w:rsidRDefault="00CD2459" w:rsidP="00CD2459">
      <w:proofErr w:type="spellStart"/>
      <w:r w:rsidRPr="00CD2459">
        <w:t>DBInitializer</w:t>
      </w:r>
      <w:proofErr w:type="spellEnd"/>
      <w:r>
        <w:t>:</w:t>
      </w:r>
    </w:p>
    <w:p w:rsidR="00CD2459" w:rsidRPr="00CD2459" w:rsidRDefault="00CD2459" w:rsidP="00CD2459">
      <w:r w:rsidRPr="00CD2459">
        <w:t>using System;</w:t>
      </w:r>
    </w:p>
    <w:p w:rsidR="00CD2459" w:rsidRPr="00CD2459" w:rsidRDefault="00CD2459" w:rsidP="00CD2459">
      <w:r w:rsidRPr="00CD2459">
        <w:t xml:space="preserve">using </w:t>
      </w:r>
      <w:proofErr w:type="spellStart"/>
      <w:proofErr w:type="gramStart"/>
      <w:r w:rsidRPr="00CD2459">
        <w:t>System.Collections.Generic</w:t>
      </w:r>
      <w:proofErr w:type="spellEnd"/>
      <w:proofErr w:type="gramEnd"/>
      <w:r w:rsidRPr="00CD2459">
        <w:t>;</w:t>
      </w:r>
    </w:p>
    <w:p w:rsidR="00CD2459" w:rsidRPr="00CD2459" w:rsidRDefault="00CD2459" w:rsidP="00CD2459">
      <w:r w:rsidRPr="00CD2459">
        <w:t xml:space="preserve">using </w:t>
      </w:r>
      <w:proofErr w:type="spellStart"/>
      <w:r w:rsidRPr="00CD2459">
        <w:t>System.Linq</w:t>
      </w:r>
      <w:proofErr w:type="spellEnd"/>
      <w:r w:rsidRPr="00CD2459">
        <w:t>;</w:t>
      </w:r>
    </w:p>
    <w:p w:rsidR="00CD2459" w:rsidRPr="00CD2459" w:rsidRDefault="00CD2459" w:rsidP="00CD2459">
      <w:r w:rsidRPr="00CD2459">
        <w:t xml:space="preserve">using </w:t>
      </w:r>
      <w:proofErr w:type="spellStart"/>
      <w:r w:rsidRPr="00CD2459">
        <w:t>System.Web</w:t>
      </w:r>
      <w:proofErr w:type="spellEnd"/>
      <w:r w:rsidRPr="00CD2459">
        <w:t>;</w:t>
      </w:r>
    </w:p>
    <w:p w:rsidR="00CD2459" w:rsidRPr="00CD2459" w:rsidRDefault="00CD2459" w:rsidP="00CD2459">
      <w:r w:rsidRPr="00CD2459">
        <w:t xml:space="preserve">using </w:t>
      </w:r>
      <w:proofErr w:type="spellStart"/>
      <w:proofErr w:type="gramStart"/>
      <w:r w:rsidRPr="00CD2459">
        <w:t>System.Data.Entity</w:t>
      </w:r>
      <w:proofErr w:type="spellEnd"/>
      <w:proofErr w:type="gramEnd"/>
      <w:r w:rsidRPr="00CD2459">
        <w:t>;</w:t>
      </w:r>
    </w:p>
    <w:p w:rsidR="00CD2459" w:rsidRPr="00CD2459" w:rsidRDefault="00CD2459" w:rsidP="00CD2459"/>
    <w:p w:rsidR="00CD2459" w:rsidRPr="00CD2459" w:rsidRDefault="00CD2459" w:rsidP="00CD2459"/>
    <w:p w:rsidR="00CD2459" w:rsidRPr="00CD2459" w:rsidRDefault="00CD2459" w:rsidP="00CD2459">
      <w:r w:rsidRPr="00CD2459">
        <w:t>namespace HW7Project.Models</w:t>
      </w:r>
    </w:p>
    <w:p w:rsidR="00CD2459" w:rsidRPr="00CD2459" w:rsidRDefault="00CD2459" w:rsidP="00CD2459">
      <w:r w:rsidRPr="00CD2459">
        <w:t>{</w:t>
      </w:r>
    </w:p>
    <w:p w:rsidR="00CD2459" w:rsidRPr="00CD2459" w:rsidRDefault="00CD2459" w:rsidP="00CD2459">
      <w:r w:rsidRPr="00CD2459">
        <w:t xml:space="preserve">    public class </w:t>
      </w:r>
      <w:proofErr w:type="spellStart"/>
      <w:proofErr w:type="gramStart"/>
      <w:r w:rsidRPr="00CD2459">
        <w:t>DBInitializer</w:t>
      </w:r>
      <w:proofErr w:type="spellEnd"/>
      <w:r w:rsidRPr="00CD2459">
        <w:t xml:space="preserve"> :</w:t>
      </w:r>
      <w:proofErr w:type="gramEnd"/>
      <w:r w:rsidRPr="00CD2459">
        <w:t xml:space="preserve"> </w:t>
      </w:r>
      <w:proofErr w:type="spellStart"/>
      <w:r w:rsidRPr="00CD2459">
        <w:t>DropCreateDatabaseAlways</w:t>
      </w:r>
      <w:proofErr w:type="spellEnd"/>
      <w:r w:rsidRPr="00CD2459">
        <w:t>&lt;HW7ProjectContext&gt;</w:t>
      </w:r>
    </w:p>
    <w:p w:rsidR="00CD2459" w:rsidRPr="00CD2459" w:rsidRDefault="00CD2459" w:rsidP="00CD2459">
      <w:r w:rsidRPr="00CD2459">
        <w:t xml:space="preserve">    {</w:t>
      </w:r>
    </w:p>
    <w:p w:rsidR="00CD2459" w:rsidRPr="00CD2459" w:rsidRDefault="00CD2459" w:rsidP="00CD2459">
      <w:r w:rsidRPr="00CD2459">
        <w:t xml:space="preserve">        protected override void </w:t>
      </w:r>
      <w:proofErr w:type="gramStart"/>
      <w:r w:rsidRPr="00CD2459">
        <w:t>Seed(</w:t>
      </w:r>
      <w:proofErr w:type="gramEnd"/>
      <w:r w:rsidRPr="00CD2459">
        <w:t>HW7ProjectContext context)</w:t>
      </w:r>
    </w:p>
    <w:p w:rsidR="00CD2459" w:rsidRPr="00CD2459" w:rsidRDefault="00CD2459" w:rsidP="00CD2459">
      <w:r w:rsidRPr="00CD2459">
        <w:t xml:space="preserve">        {</w:t>
      </w:r>
    </w:p>
    <w:p w:rsidR="00CD2459" w:rsidRPr="00CD2459" w:rsidRDefault="00CD2459" w:rsidP="00CD2459">
      <w:r w:rsidRPr="00CD2459">
        <w:t xml:space="preserve">            </w:t>
      </w:r>
      <w:proofErr w:type="spellStart"/>
      <w:proofErr w:type="gramStart"/>
      <w:r w:rsidRPr="00CD2459">
        <w:t>base.Seed</w:t>
      </w:r>
      <w:proofErr w:type="spellEnd"/>
      <w:proofErr w:type="gramEnd"/>
      <w:r w:rsidRPr="00CD2459">
        <w:t>(context);</w:t>
      </w:r>
    </w:p>
    <w:p w:rsidR="00CD2459" w:rsidRPr="00CD2459" w:rsidRDefault="00CD2459" w:rsidP="00CD2459">
      <w:r w:rsidRPr="00CD2459">
        <w:t xml:space="preserve">            ////////////////////////////////////////////</w:t>
      </w:r>
    </w:p>
    <w:p w:rsidR="00CD2459" w:rsidRPr="00CD2459" w:rsidRDefault="00CD2459" w:rsidP="00CD2459">
      <w:r w:rsidRPr="00CD2459">
        <w:t xml:space="preserve">            ///</w:t>
      </w:r>
    </w:p>
    <w:p w:rsidR="00CD2459" w:rsidRPr="00CD2459" w:rsidRDefault="00CD2459" w:rsidP="00CD2459">
      <w:r w:rsidRPr="00CD2459">
        <w:t xml:space="preserve">            List&lt;Members&gt; members = new List&lt;Members&gt;</w:t>
      </w:r>
    </w:p>
    <w:p w:rsidR="00CD2459" w:rsidRPr="00CD2459" w:rsidRDefault="00CD2459" w:rsidP="00CD2459">
      <w:r w:rsidRPr="00CD2459">
        <w:t xml:space="preserve">            {</w:t>
      </w:r>
    </w:p>
    <w:p w:rsidR="00CD2459" w:rsidRPr="00CD2459" w:rsidRDefault="00CD2459" w:rsidP="00CD2459">
      <w:r w:rsidRPr="00CD2459">
        <w:t xml:space="preserve">                new Members</w:t>
      </w:r>
    </w:p>
    <w:p w:rsidR="00CD2459" w:rsidRPr="00CD2459" w:rsidRDefault="00CD2459" w:rsidP="00CD2459">
      <w:r w:rsidRPr="00CD2459">
        <w:t xml:space="preserve">                {</w:t>
      </w:r>
    </w:p>
    <w:p w:rsidR="00CD2459" w:rsidRPr="00CD2459" w:rsidRDefault="00CD2459" w:rsidP="00CD2459">
      <w:r w:rsidRPr="00CD2459">
        <w:t xml:space="preserve">                   </w:t>
      </w:r>
      <w:proofErr w:type="spellStart"/>
      <w:r w:rsidRPr="00CD2459">
        <w:t>MemberName</w:t>
      </w:r>
      <w:proofErr w:type="spellEnd"/>
      <w:r w:rsidRPr="00CD2459">
        <w:t>="</w:t>
      </w:r>
      <w:r w:rsidRPr="00CD2459">
        <w:rPr>
          <w:rFonts w:hint="eastAsia"/>
        </w:rPr>
        <w:t>莊孝為</w:t>
      </w:r>
      <w:r w:rsidRPr="00CD2459">
        <w:t>",</w:t>
      </w:r>
    </w:p>
    <w:p w:rsidR="00CD2459" w:rsidRPr="00CD2459" w:rsidRDefault="00CD2459" w:rsidP="00CD2459">
      <w:r w:rsidRPr="00CD2459">
        <w:t xml:space="preserve">                   </w:t>
      </w:r>
      <w:proofErr w:type="spellStart"/>
      <w:r w:rsidRPr="00CD2459">
        <w:t>MemberBirdthday</w:t>
      </w:r>
      <w:proofErr w:type="spellEnd"/>
      <w:r w:rsidRPr="00CD2459">
        <w:t>=</w:t>
      </w:r>
      <w:proofErr w:type="spellStart"/>
      <w:r w:rsidRPr="00CD2459">
        <w:t>Convert.ToDateTime</w:t>
      </w:r>
      <w:proofErr w:type="spellEnd"/>
      <w:r w:rsidRPr="00CD2459">
        <w:t>("1981/7/9"),</w:t>
      </w:r>
    </w:p>
    <w:p w:rsidR="00CD2459" w:rsidRPr="00CD2459" w:rsidRDefault="00CD2459" w:rsidP="00CD2459">
      <w:r w:rsidRPr="00CD2459">
        <w:t xml:space="preserve">                   </w:t>
      </w:r>
      <w:proofErr w:type="spellStart"/>
      <w:r w:rsidRPr="00CD2459">
        <w:t>CreatedDate</w:t>
      </w:r>
      <w:proofErr w:type="spellEnd"/>
      <w:r w:rsidRPr="00CD2459">
        <w:t>=</w:t>
      </w:r>
      <w:proofErr w:type="spellStart"/>
      <w:r w:rsidRPr="00CD2459">
        <w:t>DateTime.Today</w:t>
      </w:r>
      <w:proofErr w:type="spellEnd"/>
      <w:r w:rsidRPr="00CD2459">
        <w:t>,</w:t>
      </w:r>
    </w:p>
    <w:p w:rsidR="00CD2459" w:rsidRPr="00CD2459" w:rsidRDefault="00CD2459" w:rsidP="00CD2459">
      <w:r w:rsidRPr="00CD2459">
        <w:t xml:space="preserve">                   Account="</w:t>
      </w:r>
      <w:proofErr w:type="spellStart"/>
      <w:r w:rsidRPr="00CD2459">
        <w:t>shaio</w:t>
      </w:r>
      <w:proofErr w:type="spellEnd"/>
      <w:r w:rsidRPr="00CD2459">
        <w:t>",</w:t>
      </w:r>
    </w:p>
    <w:p w:rsidR="00CD2459" w:rsidRPr="00CD2459" w:rsidRDefault="00CD2459" w:rsidP="00CD2459">
      <w:r w:rsidRPr="00CD2459">
        <w:t xml:space="preserve">                   Password= "12345678"</w:t>
      </w:r>
    </w:p>
    <w:p w:rsidR="00CD2459" w:rsidRPr="00CD2459" w:rsidRDefault="00CD2459" w:rsidP="00CD2459">
      <w:r w:rsidRPr="00CD2459">
        <w:t xml:space="preserve">                }</w:t>
      </w:r>
    </w:p>
    <w:p w:rsidR="00CD2459" w:rsidRPr="00CD2459" w:rsidRDefault="00CD2459" w:rsidP="00CD2459">
      <w:r w:rsidRPr="00CD2459">
        <w:t xml:space="preserve">            };</w:t>
      </w:r>
    </w:p>
    <w:p w:rsidR="00CD2459" w:rsidRPr="00CD2459" w:rsidRDefault="00CD2459" w:rsidP="00CD2459"/>
    <w:p w:rsidR="00CD2459" w:rsidRPr="00CD2459" w:rsidRDefault="00CD2459" w:rsidP="00CD2459"/>
    <w:p w:rsidR="00CD2459" w:rsidRPr="00CD2459" w:rsidRDefault="00CD2459" w:rsidP="00CD2459">
      <w:r w:rsidRPr="00CD2459">
        <w:t xml:space="preserve">            </w:t>
      </w:r>
      <w:proofErr w:type="spellStart"/>
      <w:proofErr w:type="gramStart"/>
      <w:r w:rsidRPr="00CD2459">
        <w:t>members.ForEach</w:t>
      </w:r>
      <w:proofErr w:type="spellEnd"/>
      <w:proofErr w:type="gramEnd"/>
      <w:r w:rsidRPr="00CD2459">
        <w:t xml:space="preserve">(s =&gt; </w:t>
      </w:r>
      <w:proofErr w:type="spellStart"/>
      <w:r w:rsidRPr="00CD2459">
        <w:t>context.Members.Add</w:t>
      </w:r>
      <w:proofErr w:type="spellEnd"/>
      <w:r w:rsidRPr="00CD2459">
        <w:t>(s));</w:t>
      </w:r>
    </w:p>
    <w:p w:rsidR="00CD2459" w:rsidRPr="00CD2459" w:rsidRDefault="00CD2459" w:rsidP="00CD2459">
      <w:r w:rsidRPr="00CD2459">
        <w:t xml:space="preserve">            </w:t>
      </w:r>
      <w:proofErr w:type="spellStart"/>
      <w:proofErr w:type="gramStart"/>
      <w:r w:rsidRPr="00CD2459">
        <w:t>context.SaveChanges</w:t>
      </w:r>
      <w:proofErr w:type="spellEnd"/>
      <w:proofErr w:type="gramEnd"/>
      <w:r w:rsidRPr="00CD2459">
        <w:t>();</w:t>
      </w:r>
    </w:p>
    <w:p w:rsidR="00CD2459" w:rsidRPr="00CD2459" w:rsidRDefault="00CD2459" w:rsidP="00CD2459"/>
    <w:p w:rsidR="00CD2459" w:rsidRPr="00CD2459" w:rsidRDefault="00CD2459" w:rsidP="00CD2459">
      <w:r w:rsidRPr="00CD2459">
        <w:t xml:space="preserve">            List&lt;Shippers&gt; shippers = new List&lt;Shippers&gt;</w:t>
      </w:r>
    </w:p>
    <w:p w:rsidR="00CD2459" w:rsidRPr="00CD2459" w:rsidRDefault="00CD2459" w:rsidP="00CD2459">
      <w:r w:rsidRPr="00CD2459">
        <w:t xml:space="preserve">            {</w:t>
      </w:r>
    </w:p>
    <w:p w:rsidR="00CD2459" w:rsidRPr="00CD2459" w:rsidRDefault="00CD2459" w:rsidP="00CD2459">
      <w:r w:rsidRPr="00CD2459">
        <w:t xml:space="preserve">                new Shippers</w:t>
      </w:r>
    </w:p>
    <w:p w:rsidR="00CD2459" w:rsidRPr="00CD2459" w:rsidRDefault="00CD2459" w:rsidP="00CD2459">
      <w:r w:rsidRPr="00CD2459">
        <w:t xml:space="preserve">                {</w:t>
      </w:r>
    </w:p>
    <w:p w:rsidR="00CD2459" w:rsidRPr="00CD2459" w:rsidRDefault="00CD2459" w:rsidP="00CD2459">
      <w:r w:rsidRPr="00CD2459">
        <w:t xml:space="preserve">                   </w:t>
      </w:r>
      <w:proofErr w:type="spellStart"/>
      <w:r w:rsidRPr="00CD2459">
        <w:t>ShipVia</w:t>
      </w:r>
      <w:proofErr w:type="spellEnd"/>
      <w:r w:rsidRPr="00CD2459">
        <w:t>="</w:t>
      </w:r>
      <w:r w:rsidRPr="00CD2459">
        <w:rPr>
          <w:rFonts w:hint="eastAsia"/>
        </w:rPr>
        <w:t>到店取貨</w:t>
      </w:r>
      <w:r w:rsidRPr="00CD2459">
        <w:t>"</w:t>
      </w:r>
    </w:p>
    <w:p w:rsidR="00CD2459" w:rsidRPr="00CD2459" w:rsidRDefault="00CD2459" w:rsidP="00CD2459">
      <w:r w:rsidRPr="00CD2459">
        <w:t xml:space="preserve">                },</w:t>
      </w:r>
    </w:p>
    <w:p w:rsidR="00CD2459" w:rsidRPr="00CD2459" w:rsidRDefault="00CD2459" w:rsidP="00CD2459">
      <w:r w:rsidRPr="00CD2459">
        <w:t xml:space="preserve">                new Shippers</w:t>
      </w:r>
    </w:p>
    <w:p w:rsidR="00CD2459" w:rsidRPr="00CD2459" w:rsidRDefault="00CD2459" w:rsidP="00CD2459">
      <w:r w:rsidRPr="00CD2459">
        <w:t xml:space="preserve">                {</w:t>
      </w:r>
    </w:p>
    <w:p w:rsidR="00CD2459" w:rsidRPr="00CD2459" w:rsidRDefault="00CD2459" w:rsidP="00CD2459">
      <w:r w:rsidRPr="00CD2459">
        <w:t xml:space="preserve">                   </w:t>
      </w:r>
      <w:proofErr w:type="spellStart"/>
      <w:r w:rsidRPr="00CD2459">
        <w:t>ShipVia</w:t>
      </w:r>
      <w:proofErr w:type="spellEnd"/>
      <w:r w:rsidRPr="00CD2459">
        <w:t>="</w:t>
      </w:r>
      <w:r w:rsidRPr="00CD2459">
        <w:rPr>
          <w:rFonts w:hint="eastAsia"/>
        </w:rPr>
        <w:t>宅配到府</w:t>
      </w:r>
      <w:r w:rsidRPr="00CD2459">
        <w:t>"</w:t>
      </w:r>
    </w:p>
    <w:p w:rsidR="00CD2459" w:rsidRPr="00CD2459" w:rsidRDefault="00CD2459" w:rsidP="00CD2459">
      <w:r w:rsidRPr="00CD2459">
        <w:t xml:space="preserve">                },</w:t>
      </w:r>
    </w:p>
    <w:p w:rsidR="00CD2459" w:rsidRPr="00CD2459" w:rsidRDefault="00CD2459" w:rsidP="00CD2459">
      <w:r w:rsidRPr="00CD2459">
        <w:t xml:space="preserve">                new Shippers</w:t>
      </w:r>
    </w:p>
    <w:p w:rsidR="00CD2459" w:rsidRPr="00CD2459" w:rsidRDefault="00CD2459" w:rsidP="00CD2459">
      <w:r w:rsidRPr="00CD2459">
        <w:t xml:space="preserve">                {</w:t>
      </w:r>
    </w:p>
    <w:p w:rsidR="00CD2459" w:rsidRPr="00CD2459" w:rsidRDefault="00CD2459" w:rsidP="00CD2459">
      <w:r w:rsidRPr="00CD2459">
        <w:t xml:space="preserve">                   </w:t>
      </w:r>
      <w:proofErr w:type="spellStart"/>
      <w:r w:rsidRPr="00CD2459">
        <w:t>ShipVia</w:t>
      </w:r>
      <w:proofErr w:type="spellEnd"/>
      <w:r w:rsidRPr="00CD2459">
        <w:t>="</w:t>
      </w:r>
      <w:r w:rsidRPr="00CD2459">
        <w:rPr>
          <w:rFonts w:hint="eastAsia"/>
        </w:rPr>
        <w:t>郵寄</w:t>
      </w:r>
      <w:r w:rsidRPr="00CD2459">
        <w:t>"</w:t>
      </w:r>
    </w:p>
    <w:p w:rsidR="00CD2459" w:rsidRPr="00CD2459" w:rsidRDefault="00CD2459" w:rsidP="00CD2459">
      <w:r w:rsidRPr="00CD2459">
        <w:t xml:space="preserve">                }</w:t>
      </w:r>
    </w:p>
    <w:p w:rsidR="00CD2459" w:rsidRPr="00CD2459" w:rsidRDefault="00CD2459" w:rsidP="00CD2459">
      <w:r w:rsidRPr="00CD2459">
        <w:t xml:space="preserve">            };</w:t>
      </w:r>
    </w:p>
    <w:p w:rsidR="00CD2459" w:rsidRPr="00CD2459" w:rsidRDefault="00CD2459" w:rsidP="00CD2459"/>
    <w:p w:rsidR="00CD2459" w:rsidRPr="00CD2459" w:rsidRDefault="00CD2459" w:rsidP="00CD2459">
      <w:r w:rsidRPr="00CD2459">
        <w:t xml:space="preserve">            </w:t>
      </w:r>
      <w:proofErr w:type="spellStart"/>
      <w:proofErr w:type="gramStart"/>
      <w:r w:rsidRPr="00CD2459">
        <w:t>shippers.ForEach</w:t>
      </w:r>
      <w:proofErr w:type="spellEnd"/>
      <w:proofErr w:type="gramEnd"/>
      <w:r w:rsidRPr="00CD2459">
        <w:t xml:space="preserve">(s =&gt; </w:t>
      </w:r>
      <w:proofErr w:type="spellStart"/>
      <w:r w:rsidRPr="00CD2459">
        <w:t>context.Shippers.Add</w:t>
      </w:r>
      <w:proofErr w:type="spellEnd"/>
      <w:r w:rsidRPr="00CD2459">
        <w:t>(s));</w:t>
      </w:r>
    </w:p>
    <w:p w:rsidR="00CD2459" w:rsidRPr="00CD2459" w:rsidRDefault="00CD2459" w:rsidP="00CD2459">
      <w:r w:rsidRPr="00CD2459">
        <w:t xml:space="preserve">            </w:t>
      </w:r>
      <w:proofErr w:type="spellStart"/>
      <w:proofErr w:type="gramStart"/>
      <w:r w:rsidRPr="00CD2459">
        <w:t>context.SaveChanges</w:t>
      </w:r>
      <w:proofErr w:type="spellEnd"/>
      <w:proofErr w:type="gramEnd"/>
      <w:r w:rsidRPr="00CD2459">
        <w:t>();</w:t>
      </w:r>
    </w:p>
    <w:p w:rsidR="00CD2459" w:rsidRPr="00CD2459" w:rsidRDefault="00CD2459" w:rsidP="00CD2459"/>
    <w:p w:rsidR="00CD2459" w:rsidRPr="00CD2459" w:rsidRDefault="00CD2459" w:rsidP="00CD2459">
      <w:r w:rsidRPr="00CD2459">
        <w:t xml:space="preserve">            List&lt;</w:t>
      </w:r>
      <w:proofErr w:type="spellStart"/>
      <w:r w:rsidRPr="00CD2459">
        <w:t>PayTypes</w:t>
      </w:r>
      <w:proofErr w:type="spellEnd"/>
      <w:r w:rsidRPr="00CD2459">
        <w:t xml:space="preserve">&gt; </w:t>
      </w:r>
      <w:proofErr w:type="spellStart"/>
      <w:r w:rsidRPr="00CD2459">
        <w:t>payType</w:t>
      </w:r>
      <w:proofErr w:type="spellEnd"/>
      <w:r w:rsidRPr="00CD2459">
        <w:t xml:space="preserve"> = new List&lt;</w:t>
      </w:r>
      <w:proofErr w:type="spellStart"/>
      <w:r w:rsidRPr="00CD2459">
        <w:t>PayTypes</w:t>
      </w:r>
      <w:proofErr w:type="spellEnd"/>
      <w:r w:rsidRPr="00CD2459">
        <w:t>&gt;</w:t>
      </w:r>
    </w:p>
    <w:p w:rsidR="00CD2459" w:rsidRPr="00CD2459" w:rsidRDefault="00CD2459" w:rsidP="00CD2459">
      <w:r w:rsidRPr="00CD2459">
        <w:t xml:space="preserve">            {</w:t>
      </w:r>
    </w:p>
    <w:p w:rsidR="00CD2459" w:rsidRPr="00CD2459" w:rsidRDefault="00CD2459" w:rsidP="00CD2459">
      <w:r w:rsidRPr="00CD2459">
        <w:t xml:space="preserve">                new </w:t>
      </w:r>
      <w:proofErr w:type="spellStart"/>
      <w:r w:rsidRPr="00CD2459">
        <w:t>PayTypes</w:t>
      </w:r>
      <w:proofErr w:type="spellEnd"/>
    </w:p>
    <w:p w:rsidR="00CD2459" w:rsidRPr="00CD2459" w:rsidRDefault="00CD2459" w:rsidP="00CD2459">
      <w:r w:rsidRPr="00CD2459">
        <w:t xml:space="preserve">                {</w:t>
      </w:r>
    </w:p>
    <w:p w:rsidR="00CD2459" w:rsidRPr="00CD2459" w:rsidRDefault="00CD2459" w:rsidP="00CD2459">
      <w:r w:rsidRPr="00CD2459">
        <w:t xml:space="preserve">                   </w:t>
      </w:r>
      <w:proofErr w:type="spellStart"/>
      <w:r w:rsidRPr="00CD2459">
        <w:t>PayTypeName</w:t>
      </w:r>
      <w:proofErr w:type="spellEnd"/>
      <w:r w:rsidRPr="00CD2459">
        <w:t>="</w:t>
      </w:r>
      <w:r w:rsidRPr="00CD2459">
        <w:rPr>
          <w:rFonts w:hint="eastAsia"/>
        </w:rPr>
        <w:t>信用卡</w:t>
      </w:r>
      <w:r w:rsidRPr="00CD2459">
        <w:t>"</w:t>
      </w:r>
    </w:p>
    <w:p w:rsidR="00CD2459" w:rsidRPr="00CD2459" w:rsidRDefault="00CD2459" w:rsidP="00CD2459">
      <w:r w:rsidRPr="00CD2459">
        <w:t xml:space="preserve">                },</w:t>
      </w:r>
    </w:p>
    <w:p w:rsidR="00CD2459" w:rsidRPr="00CD2459" w:rsidRDefault="00CD2459" w:rsidP="00CD2459">
      <w:r w:rsidRPr="00CD2459">
        <w:t xml:space="preserve">                new </w:t>
      </w:r>
      <w:proofErr w:type="spellStart"/>
      <w:r w:rsidRPr="00CD2459">
        <w:t>PayTypes</w:t>
      </w:r>
      <w:proofErr w:type="spellEnd"/>
    </w:p>
    <w:p w:rsidR="00CD2459" w:rsidRPr="00CD2459" w:rsidRDefault="00CD2459" w:rsidP="00CD2459">
      <w:r w:rsidRPr="00CD2459">
        <w:t xml:space="preserve">                {</w:t>
      </w:r>
    </w:p>
    <w:p w:rsidR="00CD2459" w:rsidRPr="00CD2459" w:rsidRDefault="00CD2459" w:rsidP="00CD2459">
      <w:r w:rsidRPr="00CD2459">
        <w:t xml:space="preserve">                   </w:t>
      </w:r>
      <w:proofErr w:type="spellStart"/>
      <w:r w:rsidRPr="00CD2459">
        <w:t>PayTypeName</w:t>
      </w:r>
      <w:proofErr w:type="spellEnd"/>
      <w:r w:rsidRPr="00CD2459">
        <w:t>="Line Pay"</w:t>
      </w:r>
    </w:p>
    <w:p w:rsidR="00CD2459" w:rsidRPr="00CD2459" w:rsidRDefault="00CD2459" w:rsidP="00CD2459">
      <w:r w:rsidRPr="00CD2459">
        <w:t xml:space="preserve">                },</w:t>
      </w:r>
    </w:p>
    <w:p w:rsidR="00CD2459" w:rsidRPr="00CD2459" w:rsidRDefault="00CD2459" w:rsidP="00CD2459">
      <w:r w:rsidRPr="00CD2459">
        <w:t xml:space="preserve">                new </w:t>
      </w:r>
      <w:proofErr w:type="spellStart"/>
      <w:r w:rsidRPr="00CD2459">
        <w:t>PayTypes</w:t>
      </w:r>
      <w:proofErr w:type="spellEnd"/>
    </w:p>
    <w:p w:rsidR="00CD2459" w:rsidRPr="00CD2459" w:rsidRDefault="00CD2459" w:rsidP="00CD2459">
      <w:r w:rsidRPr="00CD2459">
        <w:t xml:space="preserve">                {</w:t>
      </w:r>
    </w:p>
    <w:p w:rsidR="00CD2459" w:rsidRPr="00CD2459" w:rsidRDefault="00CD2459" w:rsidP="00CD2459">
      <w:r w:rsidRPr="00CD2459">
        <w:t xml:space="preserve">                   </w:t>
      </w:r>
      <w:proofErr w:type="spellStart"/>
      <w:r w:rsidRPr="00CD2459">
        <w:t>PayTypeName</w:t>
      </w:r>
      <w:proofErr w:type="spellEnd"/>
      <w:r w:rsidRPr="00CD2459">
        <w:t>="</w:t>
      </w:r>
      <w:r w:rsidRPr="00CD2459">
        <w:rPr>
          <w:rFonts w:hint="eastAsia"/>
        </w:rPr>
        <w:t>貨到付款</w:t>
      </w:r>
      <w:r w:rsidRPr="00CD2459">
        <w:t>"</w:t>
      </w:r>
    </w:p>
    <w:p w:rsidR="00CD2459" w:rsidRPr="00CD2459" w:rsidRDefault="00CD2459" w:rsidP="00CD2459">
      <w:r w:rsidRPr="00CD2459">
        <w:t xml:space="preserve">                },</w:t>
      </w:r>
    </w:p>
    <w:p w:rsidR="00CD2459" w:rsidRPr="00CD2459" w:rsidRDefault="00CD2459" w:rsidP="00CD2459">
      <w:r w:rsidRPr="00CD2459">
        <w:t xml:space="preserve">                new </w:t>
      </w:r>
      <w:proofErr w:type="spellStart"/>
      <w:r w:rsidRPr="00CD2459">
        <w:t>PayTypes</w:t>
      </w:r>
      <w:proofErr w:type="spellEnd"/>
    </w:p>
    <w:p w:rsidR="00CD2459" w:rsidRPr="00CD2459" w:rsidRDefault="00CD2459" w:rsidP="00CD2459">
      <w:r w:rsidRPr="00CD2459">
        <w:lastRenderedPageBreak/>
        <w:t xml:space="preserve">                {</w:t>
      </w:r>
    </w:p>
    <w:p w:rsidR="00CD2459" w:rsidRPr="00CD2459" w:rsidRDefault="00CD2459" w:rsidP="00CD2459">
      <w:r w:rsidRPr="00CD2459">
        <w:t xml:space="preserve">                   </w:t>
      </w:r>
      <w:proofErr w:type="spellStart"/>
      <w:r w:rsidRPr="00CD2459">
        <w:t>PayTypeName</w:t>
      </w:r>
      <w:proofErr w:type="spellEnd"/>
      <w:r w:rsidRPr="00CD2459">
        <w:t>="</w:t>
      </w:r>
      <w:r w:rsidRPr="00CD2459">
        <w:rPr>
          <w:rFonts w:hint="eastAsia"/>
        </w:rPr>
        <w:t>到店取貨付款</w:t>
      </w:r>
      <w:r w:rsidRPr="00CD2459">
        <w:t>"</w:t>
      </w:r>
    </w:p>
    <w:p w:rsidR="00CD2459" w:rsidRPr="00CD2459" w:rsidRDefault="00CD2459" w:rsidP="00CD2459">
      <w:r w:rsidRPr="00CD2459">
        <w:t xml:space="preserve">                }</w:t>
      </w:r>
    </w:p>
    <w:p w:rsidR="00CD2459" w:rsidRPr="00CD2459" w:rsidRDefault="00CD2459" w:rsidP="00CD2459">
      <w:r w:rsidRPr="00CD2459">
        <w:t xml:space="preserve">            };</w:t>
      </w:r>
    </w:p>
    <w:p w:rsidR="00CD2459" w:rsidRPr="00CD2459" w:rsidRDefault="00CD2459" w:rsidP="00CD2459"/>
    <w:p w:rsidR="00CD2459" w:rsidRPr="00CD2459" w:rsidRDefault="00CD2459" w:rsidP="00CD2459">
      <w:r w:rsidRPr="00CD2459">
        <w:t xml:space="preserve">            </w:t>
      </w:r>
      <w:proofErr w:type="spellStart"/>
      <w:r w:rsidRPr="00CD2459">
        <w:t>payType.ForEach</w:t>
      </w:r>
      <w:proofErr w:type="spellEnd"/>
      <w:r w:rsidRPr="00CD2459">
        <w:t xml:space="preserve">(s =&gt; </w:t>
      </w:r>
      <w:proofErr w:type="spellStart"/>
      <w:proofErr w:type="gramStart"/>
      <w:r w:rsidRPr="00CD2459">
        <w:t>context.PayTypes.Add</w:t>
      </w:r>
      <w:proofErr w:type="spellEnd"/>
      <w:proofErr w:type="gramEnd"/>
      <w:r w:rsidRPr="00CD2459">
        <w:t>(s));</w:t>
      </w:r>
    </w:p>
    <w:p w:rsidR="00CD2459" w:rsidRPr="00CD2459" w:rsidRDefault="00CD2459" w:rsidP="00CD2459">
      <w:r w:rsidRPr="00CD2459">
        <w:t xml:space="preserve">            </w:t>
      </w:r>
      <w:proofErr w:type="spellStart"/>
      <w:proofErr w:type="gramStart"/>
      <w:r w:rsidRPr="00CD2459">
        <w:t>context.SaveChanges</w:t>
      </w:r>
      <w:proofErr w:type="spellEnd"/>
      <w:proofErr w:type="gramEnd"/>
      <w:r w:rsidRPr="00CD2459">
        <w:t>();</w:t>
      </w:r>
    </w:p>
    <w:p w:rsidR="00CD2459" w:rsidRPr="00CD2459" w:rsidRDefault="00CD2459" w:rsidP="00CD2459"/>
    <w:p w:rsidR="00CD2459" w:rsidRPr="00CD2459" w:rsidRDefault="00CD2459" w:rsidP="00CD2459">
      <w:r w:rsidRPr="00CD2459">
        <w:t xml:space="preserve">            List&lt;Employees&gt; employees = new List&lt;Employees&gt;</w:t>
      </w:r>
    </w:p>
    <w:p w:rsidR="00CD2459" w:rsidRPr="00CD2459" w:rsidRDefault="00CD2459" w:rsidP="00CD2459">
      <w:r w:rsidRPr="00CD2459">
        <w:t xml:space="preserve">            {</w:t>
      </w:r>
    </w:p>
    <w:p w:rsidR="00CD2459" w:rsidRPr="00CD2459" w:rsidRDefault="00CD2459" w:rsidP="00CD2459">
      <w:r w:rsidRPr="00CD2459">
        <w:t xml:space="preserve">                new Employees</w:t>
      </w:r>
    </w:p>
    <w:p w:rsidR="00CD2459" w:rsidRPr="00CD2459" w:rsidRDefault="00CD2459" w:rsidP="00CD2459">
      <w:r w:rsidRPr="00CD2459">
        <w:t xml:space="preserve">                {</w:t>
      </w:r>
    </w:p>
    <w:p w:rsidR="00CD2459" w:rsidRPr="00CD2459" w:rsidRDefault="00CD2459" w:rsidP="00CD2459">
      <w:r w:rsidRPr="00CD2459">
        <w:t xml:space="preserve">                   </w:t>
      </w:r>
      <w:proofErr w:type="spellStart"/>
      <w:r w:rsidRPr="00CD2459">
        <w:t>EmployeeName</w:t>
      </w:r>
      <w:proofErr w:type="spellEnd"/>
      <w:r w:rsidRPr="00CD2459">
        <w:t>="</w:t>
      </w:r>
      <w:r w:rsidRPr="00CD2459">
        <w:rPr>
          <w:rFonts w:hint="eastAsia"/>
        </w:rPr>
        <w:t>王立弘</w:t>
      </w:r>
      <w:r w:rsidRPr="00CD2459">
        <w:t>",</w:t>
      </w:r>
    </w:p>
    <w:p w:rsidR="00CD2459" w:rsidRPr="00CD2459" w:rsidRDefault="00CD2459" w:rsidP="00CD2459">
      <w:r w:rsidRPr="00CD2459">
        <w:t xml:space="preserve">                   </w:t>
      </w:r>
      <w:proofErr w:type="spellStart"/>
      <w:r w:rsidRPr="00CD2459">
        <w:t>CreatedDate</w:t>
      </w:r>
      <w:proofErr w:type="spellEnd"/>
      <w:r w:rsidRPr="00CD2459">
        <w:t>=</w:t>
      </w:r>
      <w:proofErr w:type="spellStart"/>
      <w:r w:rsidRPr="00CD2459">
        <w:t>DateTime.Today</w:t>
      </w:r>
      <w:proofErr w:type="spellEnd"/>
      <w:r w:rsidRPr="00CD2459">
        <w:t>,</w:t>
      </w:r>
    </w:p>
    <w:p w:rsidR="00CD2459" w:rsidRPr="00CD2459" w:rsidRDefault="00CD2459" w:rsidP="00CD2459">
      <w:r w:rsidRPr="00CD2459">
        <w:t xml:space="preserve">                   Account="admin",</w:t>
      </w:r>
    </w:p>
    <w:p w:rsidR="00CD2459" w:rsidRPr="00CD2459" w:rsidRDefault="00CD2459" w:rsidP="00CD2459">
      <w:r w:rsidRPr="00CD2459">
        <w:t xml:space="preserve">                   Password="P@ssw0rd"</w:t>
      </w:r>
    </w:p>
    <w:p w:rsidR="00CD2459" w:rsidRPr="00CD2459" w:rsidRDefault="00CD2459" w:rsidP="00CD2459">
      <w:r w:rsidRPr="00CD2459">
        <w:t xml:space="preserve">                }</w:t>
      </w:r>
    </w:p>
    <w:p w:rsidR="00CD2459" w:rsidRPr="00CD2459" w:rsidRDefault="00CD2459" w:rsidP="00CD2459">
      <w:r w:rsidRPr="00CD2459">
        <w:t xml:space="preserve">            };</w:t>
      </w:r>
    </w:p>
    <w:p w:rsidR="00CD2459" w:rsidRPr="00CD2459" w:rsidRDefault="00CD2459" w:rsidP="00CD2459"/>
    <w:p w:rsidR="00CD2459" w:rsidRPr="00CD2459" w:rsidRDefault="00CD2459" w:rsidP="00CD2459">
      <w:r w:rsidRPr="00CD2459">
        <w:t xml:space="preserve">            </w:t>
      </w:r>
      <w:proofErr w:type="spellStart"/>
      <w:proofErr w:type="gramStart"/>
      <w:r w:rsidRPr="00CD2459">
        <w:t>employees.ForEach</w:t>
      </w:r>
      <w:proofErr w:type="spellEnd"/>
      <w:proofErr w:type="gramEnd"/>
      <w:r w:rsidRPr="00CD2459">
        <w:t xml:space="preserve">(s =&gt; </w:t>
      </w:r>
      <w:proofErr w:type="spellStart"/>
      <w:r w:rsidRPr="00CD2459">
        <w:t>context.Employees.Add</w:t>
      </w:r>
      <w:proofErr w:type="spellEnd"/>
      <w:r w:rsidRPr="00CD2459">
        <w:t>(s));</w:t>
      </w:r>
    </w:p>
    <w:p w:rsidR="00CD2459" w:rsidRPr="00CD2459" w:rsidRDefault="00CD2459" w:rsidP="00CD2459">
      <w:r w:rsidRPr="00CD2459">
        <w:t xml:space="preserve">            </w:t>
      </w:r>
      <w:proofErr w:type="spellStart"/>
      <w:proofErr w:type="gramStart"/>
      <w:r w:rsidRPr="00CD2459">
        <w:t>context.SaveChanges</w:t>
      </w:r>
      <w:proofErr w:type="spellEnd"/>
      <w:proofErr w:type="gramEnd"/>
      <w:r w:rsidRPr="00CD2459">
        <w:t>();</w:t>
      </w:r>
    </w:p>
    <w:p w:rsidR="00CD2459" w:rsidRPr="00CD2459" w:rsidRDefault="00CD2459" w:rsidP="00CD2459">
      <w:r w:rsidRPr="00CD2459">
        <w:t xml:space="preserve">        }</w:t>
      </w:r>
    </w:p>
    <w:p w:rsidR="00CD2459" w:rsidRPr="00CD2459" w:rsidRDefault="00CD2459" w:rsidP="00CD2459">
      <w:r w:rsidRPr="00CD2459">
        <w:t xml:space="preserve">    }</w:t>
      </w:r>
    </w:p>
    <w:p w:rsidR="00CD2459" w:rsidRDefault="00CD2459" w:rsidP="00CD2459">
      <w:pPr>
        <w:rPr>
          <w:rFonts w:ascii="Times New Roman" w:eastAsia="標楷體" w:hAnsi="Times New Roman"/>
        </w:rPr>
      </w:pPr>
      <w:r w:rsidRPr="00CD2459">
        <w:t>}</w:t>
      </w:r>
    </w:p>
    <w:permEnd w:id="1147156394"/>
    <w:p w:rsidR="00F221C9" w:rsidRDefault="00F221C9" w:rsidP="00F221C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lang w:eastAsia="zh-HK"/>
        </w:rPr>
        <w:t>其他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  <w:lang w:eastAsia="zh-HK"/>
        </w:rPr>
        <w:t>若有才需貼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  <w:lang w:eastAsia="zh-HK"/>
        </w:rPr>
        <w:t>並請標示檔名</w:t>
      </w:r>
      <w:r>
        <w:rPr>
          <w:rFonts w:ascii="Times New Roman" w:eastAsia="標楷體" w:hAnsi="Times New Roman" w:hint="eastAsia"/>
        </w:rPr>
        <w:t>)</w:t>
      </w:r>
    </w:p>
    <w:p w:rsidR="00F221C9" w:rsidRPr="00332AE1" w:rsidRDefault="00F221C9" w:rsidP="00741D99">
      <w:pPr>
        <w:rPr>
          <w:rFonts w:ascii="Times New Roman" w:eastAsia="標楷體" w:hAnsi="Times New Roman"/>
        </w:rPr>
      </w:pPr>
      <w:permStart w:id="428300077" w:edGrp="everyone"/>
    </w:p>
    <w:permEnd w:id="428300077"/>
    <w:p w:rsidR="00523879" w:rsidRDefault="00523879" w:rsidP="00741D99">
      <w:pPr>
        <w:rPr>
          <w:rFonts w:ascii="Times New Roman" w:eastAsia="標楷體" w:hAnsi="Times New Roman"/>
        </w:rPr>
      </w:pPr>
    </w:p>
    <w:p w:rsidR="00523879" w:rsidRDefault="00523879" w:rsidP="00741D99">
      <w:pPr>
        <w:rPr>
          <w:rFonts w:ascii="Times New Roman" w:eastAsia="標楷體" w:hAnsi="Times New Roman"/>
        </w:rPr>
      </w:pPr>
    </w:p>
    <w:p w:rsidR="00523879" w:rsidRDefault="00523879" w:rsidP="00741D99">
      <w:pPr>
        <w:rPr>
          <w:rFonts w:ascii="Times New Roman" w:eastAsia="標楷體" w:hAnsi="Times New Roman"/>
        </w:rPr>
        <w:sectPr w:rsidR="00523879" w:rsidSect="00102A89">
          <w:headerReference w:type="default" r:id="rId16"/>
          <w:pgSz w:w="11906" w:h="16838"/>
          <w:pgMar w:top="851" w:right="851" w:bottom="851" w:left="851" w:header="851" w:footer="992" w:gutter="0"/>
          <w:cols w:space="425"/>
          <w:docGrid w:type="linesAndChars" w:linePitch="360"/>
        </w:sectPr>
      </w:pPr>
      <w:bookmarkStart w:id="0" w:name="_GoBack"/>
      <w:bookmarkEnd w:id="0"/>
    </w:p>
    <w:p w:rsidR="00523879" w:rsidRPr="00523879" w:rsidRDefault="00523879" w:rsidP="006C7E59">
      <w:pPr>
        <w:spacing w:line="320" w:lineRule="exact"/>
        <w:jc w:val="center"/>
        <w:rPr>
          <w:rFonts w:ascii="Times New Roman" w:eastAsia="標楷體" w:hAnsi="Times New Roman"/>
          <w:sz w:val="32"/>
        </w:rPr>
      </w:pPr>
      <w:r w:rsidRPr="00523879">
        <w:rPr>
          <w:rFonts w:ascii="Times New Roman" w:eastAsia="標楷體" w:hAnsi="Times New Roman" w:hint="eastAsia"/>
          <w:sz w:val="32"/>
        </w:rPr>
        <w:lastRenderedPageBreak/>
        <w:t>附件</w:t>
      </w:r>
      <w:r w:rsidRPr="00523879">
        <w:rPr>
          <w:rFonts w:ascii="Times New Roman" w:eastAsia="標楷體" w:hAnsi="Times New Roman" w:hint="eastAsia"/>
          <w:sz w:val="32"/>
        </w:rPr>
        <w:t xml:space="preserve"> </w:t>
      </w:r>
      <w:r w:rsidRPr="00523879">
        <w:rPr>
          <w:rFonts w:ascii="Times New Roman" w:eastAsia="標楷體" w:hAnsi="Times New Roman"/>
          <w:sz w:val="32"/>
        </w:rPr>
        <w:t>E</w:t>
      </w:r>
      <w:r w:rsidRPr="00523879">
        <w:rPr>
          <w:rFonts w:ascii="Times New Roman" w:eastAsia="標楷體" w:hAnsi="Times New Roman" w:hint="eastAsia"/>
          <w:sz w:val="32"/>
        </w:rPr>
        <w:t>n</w:t>
      </w:r>
      <w:r w:rsidRPr="00523879">
        <w:rPr>
          <w:rFonts w:ascii="Times New Roman" w:eastAsia="標楷體" w:hAnsi="Times New Roman"/>
          <w:sz w:val="32"/>
        </w:rPr>
        <w:t>tity-Relationship Diagram</w:t>
      </w:r>
    </w:p>
    <w:p w:rsidR="00523879" w:rsidRPr="001A2D5E" w:rsidRDefault="00FF6C4D" w:rsidP="00523879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9378173" cy="5427023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First_RE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0263" cy="543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3879" w:rsidRPr="001A2D5E" w:rsidSect="00523879">
      <w:pgSz w:w="16838" w:h="11906" w:orient="landscape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2B9" w:rsidRDefault="00F222B9" w:rsidP="00EF474D">
      <w:r>
        <w:separator/>
      </w:r>
    </w:p>
  </w:endnote>
  <w:endnote w:type="continuationSeparator" w:id="0">
    <w:p w:rsidR="00F222B9" w:rsidRDefault="00F222B9" w:rsidP="00EF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2B9" w:rsidRDefault="00F222B9" w:rsidP="00EF474D">
      <w:r>
        <w:separator/>
      </w:r>
    </w:p>
  </w:footnote>
  <w:footnote w:type="continuationSeparator" w:id="0">
    <w:p w:rsidR="00F222B9" w:rsidRDefault="00F222B9" w:rsidP="00EF4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4D1" w:rsidRDefault="006764D1" w:rsidP="006764D1">
    <w:pPr>
      <w:jc w:val="center"/>
      <w:rPr>
        <w:rFonts w:ascii="Times New Roman" w:eastAsia="標楷體" w:hAnsi="Times New Roman"/>
        <w:sz w:val="40"/>
      </w:rPr>
    </w:pPr>
    <w:r>
      <w:rPr>
        <w:rFonts w:ascii="Times New Roman" w:eastAsia="標楷體" w:hAnsi="Times New Roman" w:hint="eastAsia"/>
        <w:sz w:val="40"/>
      </w:rPr>
      <w:t>行動商務系統設計與開發班</w:t>
    </w:r>
  </w:p>
  <w:p w:rsidR="008A23D4" w:rsidRDefault="001B3622" w:rsidP="00496CEC">
    <w:pPr>
      <w:jc w:val="center"/>
      <w:rPr>
        <w:rFonts w:ascii="Times New Roman" w:eastAsia="標楷體" w:hAnsi="Times New Roman"/>
        <w:sz w:val="40"/>
      </w:rPr>
    </w:pPr>
    <w:r w:rsidRPr="00AB5274">
      <w:rPr>
        <w:rFonts w:ascii="Times New Roman" w:eastAsia="標楷體" w:hAnsi="Times New Roman" w:hint="eastAsia"/>
        <w:sz w:val="40"/>
      </w:rPr>
      <w:t>網站資訊系統</w:t>
    </w:r>
    <w:r>
      <w:rPr>
        <w:rFonts w:ascii="Times New Roman" w:eastAsia="標楷體" w:hAnsi="Times New Roman" w:hint="eastAsia"/>
        <w:sz w:val="40"/>
      </w:rPr>
      <w:t>程式設計－後</w:t>
    </w:r>
    <w:r w:rsidRPr="00AB5274">
      <w:rPr>
        <w:rFonts w:ascii="Times New Roman" w:eastAsia="標楷體" w:hAnsi="Times New Roman" w:hint="eastAsia"/>
        <w:sz w:val="40"/>
      </w:rPr>
      <w:t>端網頁程式設計</w:t>
    </w:r>
  </w:p>
  <w:p w:rsidR="00171BCB" w:rsidRPr="00496CEC" w:rsidRDefault="00171BCB" w:rsidP="00171BCB">
    <w:pPr>
      <w:jc w:val="right"/>
      <w:rPr>
        <w:rFonts w:ascii="Times New Roman" w:eastAsia="標楷體" w:hAnsi="Times New Roman"/>
        <w:sz w:val="40"/>
      </w:rPr>
    </w:pPr>
    <w:r w:rsidRPr="00FB36AF">
      <w:rPr>
        <w:rFonts w:ascii="Times New Roman" w:eastAsia="標楷體" w:hAnsi="Times New Roman" w:hint="eastAsia"/>
        <w:sz w:val="20"/>
      </w:rPr>
      <w:t>20</w:t>
    </w:r>
    <w:r w:rsidR="009154F1">
      <w:rPr>
        <w:rFonts w:ascii="Times New Roman" w:eastAsia="標楷體" w:hAnsi="Times New Roman" w:hint="eastAsia"/>
        <w:sz w:val="20"/>
      </w:rPr>
      <w:t>2</w:t>
    </w:r>
    <w:r w:rsidR="009154F1">
      <w:rPr>
        <w:rFonts w:ascii="Times New Roman" w:eastAsia="標楷體" w:hAnsi="Times New Roman"/>
        <w:sz w:val="20"/>
      </w:rPr>
      <w:t>2</w:t>
    </w:r>
    <w:r w:rsidRPr="00FB36AF">
      <w:rPr>
        <w:rFonts w:ascii="Times New Roman" w:eastAsia="標楷體" w:hAnsi="Times New Roman" w:hint="eastAsia"/>
        <w:sz w:val="20"/>
      </w:rPr>
      <w:t>/</w:t>
    </w:r>
    <w:r w:rsidR="00844C39">
      <w:rPr>
        <w:rFonts w:ascii="Times New Roman" w:eastAsia="標楷體" w:hAnsi="Times New Roman"/>
        <w:sz w:val="20"/>
      </w:rPr>
      <w:t>7</w:t>
    </w:r>
    <w:r w:rsidRPr="00FB36AF">
      <w:rPr>
        <w:rFonts w:ascii="Times New Roman" w:eastAsia="標楷體" w:hAnsi="Times New Roman" w:hint="eastAsia"/>
        <w:sz w:val="20"/>
      </w:rPr>
      <w:t>/</w:t>
    </w:r>
    <w:r w:rsidR="009154F1">
      <w:rPr>
        <w:rFonts w:ascii="Times New Roman" w:eastAsia="標楷體" w:hAnsi="Times New Roman"/>
        <w:sz w:val="20"/>
      </w:rPr>
      <w:t>1</w:t>
    </w:r>
    <w:r w:rsidR="007D5D6F">
      <w:rPr>
        <w:rFonts w:ascii="Times New Roman" w:eastAsia="標楷體" w:hAnsi="Times New Roman"/>
        <w:sz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C0D93"/>
    <w:multiLevelType w:val="hybridMultilevel"/>
    <w:tmpl w:val="03040A3C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" w15:restartNumberingAfterBreak="0">
    <w:nsid w:val="2D4B56BB"/>
    <w:multiLevelType w:val="hybridMultilevel"/>
    <w:tmpl w:val="5E5434FA"/>
    <w:lvl w:ilvl="0" w:tplc="87B6E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A6645A"/>
    <w:multiLevelType w:val="hybridMultilevel"/>
    <w:tmpl w:val="40460A56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17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3" w15:restartNumberingAfterBreak="0">
    <w:nsid w:val="522B12B9"/>
    <w:multiLevelType w:val="hybridMultilevel"/>
    <w:tmpl w:val="D23CD5FA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52ACE354">
      <w:start w:val="1"/>
      <w:numFmt w:val="decimal"/>
      <w:lvlText w:val="(%2)"/>
      <w:lvlJc w:val="left"/>
      <w:pPr>
        <w:ind w:left="1317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4" w15:restartNumberingAfterBreak="0">
    <w:nsid w:val="5CE216BC"/>
    <w:multiLevelType w:val="hybridMultilevel"/>
    <w:tmpl w:val="8DC8B770"/>
    <w:lvl w:ilvl="0" w:tplc="DBCA8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583A5F"/>
    <w:multiLevelType w:val="hybridMultilevel"/>
    <w:tmpl w:val="E7064F18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17" w:hanging="480"/>
      </w:pPr>
      <w:rPr>
        <w:rFonts w:hint="default"/>
      </w:rPr>
    </w:lvl>
    <w:lvl w:ilvl="2" w:tplc="EB82889E">
      <w:start w:val="1"/>
      <w:numFmt w:val="decimal"/>
      <w:lvlText w:val="(%3)"/>
      <w:lvlJc w:val="left"/>
      <w:pPr>
        <w:ind w:left="1797" w:hanging="48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6" w15:restartNumberingAfterBreak="0">
    <w:nsid w:val="7EF85310"/>
    <w:multiLevelType w:val="hybridMultilevel"/>
    <w:tmpl w:val="8EF48DEA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Hi0xW76MmYINfPewaHzrtFW1AYf4K97Veynu/HC7B1ZKveTDBUd5RZ01DPFsQ9bHA4UgXiN0OzatS8VK8aFYA==" w:salt="WrGw+c54mqgemXl300uM0Q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C6"/>
    <w:rsid w:val="00003611"/>
    <w:rsid w:val="0000362F"/>
    <w:rsid w:val="00010D4D"/>
    <w:rsid w:val="00021FE7"/>
    <w:rsid w:val="000240FA"/>
    <w:rsid w:val="00042594"/>
    <w:rsid w:val="00057532"/>
    <w:rsid w:val="000737CF"/>
    <w:rsid w:val="00083B09"/>
    <w:rsid w:val="00093349"/>
    <w:rsid w:val="00093879"/>
    <w:rsid w:val="000A56A1"/>
    <w:rsid w:val="000F6CF5"/>
    <w:rsid w:val="00100893"/>
    <w:rsid w:val="00100AD1"/>
    <w:rsid w:val="00102A89"/>
    <w:rsid w:val="00112042"/>
    <w:rsid w:val="00122CE9"/>
    <w:rsid w:val="00143444"/>
    <w:rsid w:val="00155F4C"/>
    <w:rsid w:val="001617A8"/>
    <w:rsid w:val="00171BCB"/>
    <w:rsid w:val="00184BC9"/>
    <w:rsid w:val="001865F9"/>
    <w:rsid w:val="00187669"/>
    <w:rsid w:val="00195869"/>
    <w:rsid w:val="001A2D5E"/>
    <w:rsid w:val="001B3622"/>
    <w:rsid w:val="001C6BCD"/>
    <w:rsid w:val="001D7498"/>
    <w:rsid w:val="001E54B6"/>
    <w:rsid w:val="002157EE"/>
    <w:rsid w:val="00227282"/>
    <w:rsid w:val="00227E5C"/>
    <w:rsid w:val="00245198"/>
    <w:rsid w:val="00263C55"/>
    <w:rsid w:val="00270DCC"/>
    <w:rsid w:val="00287932"/>
    <w:rsid w:val="002B7A46"/>
    <w:rsid w:val="002C39B3"/>
    <w:rsid w:val="002C7745"/>
    <w:rsid w:val="002D30AC"/>
    <w:rsid w:val="002D5F92"/>
    <w:rsid w:val="002E777C"/>
    <w:rsid w:val="00301B1A"/>
    <w:rsid w:val="00304C72"/>
    <w:rsid w:val="003150BF"/>
    <w:rsid w:val="003231CD"/>
    <w:rsid w:val="00331941"/>
    <w:rsid w:val="00332AE1"/>
    <w:rsid w:val="003363F1"/>
    <w:rsid w:val="00346941"/>
    <w:rsid w:val="003606A3"/>
    <w:rsid w:val="00363602"/>
    <w:rsid w:val="00382E9D"/>
    <w:rsid w:val="003846E2"/>
    <w:rsid w:val="00392AFF"/>
    <w:rsid w:val="003A06AA"/>
    <w:rsid w:val="003A7762"/>
    <w:rsid w:val="003E08A0"/>
    <w:rsid w:val="003F5FE1"/>
    <w:rsid w:val="004026B4"/>
    <w:rsid w:val="004520CF"/>
    <w:rsid w:val="00460715"/>
    <w:rsid w:val="0048452A"/>
    <w:rsid w:val="004854B3"/>
    <w:rsid w:val="00493AD3"/>
    <w:rsid w:val="00496CEC"/>
    <w:rsid w:val="004A1658"/>
    <w:rsid w:val="004D0F53"/>
    <w:rsid w:val="004D7E93"/>
    <w:rsid w:val="004E15E3"/>
    <w:rsid w:val="004E364D"/>
    <w:rsid w:val="004F78AA"/>
    <w:rsid w:val="005040B9"/>
    <w:rsid w:val="00506A6F"/>
    <w:rsid w:val="00516CBB"/>
    <w:rsid w:val="00521573"/>
    <w:rsid w:val="00523879"/>
    <w:rsid w:val="005351E0"/>
    <w:rsid w:val="00537A1E"/>
    <w:rsid w:val="00543697"/>
    <w:rsid w:val="00574A82"/>
    <w:rsid w:val="005817C4"/>
    <w:rsid w:val="00595EFD"/>
    <w:rsid w:val="005B5783"/>
    <w:rsid w:val="005D248A"/>
    <w:rsid w:val="005D3135"/>
    <w:rsid w:val="005F401F"/>
    <w:rsid w:val="006069DD"/>
    <w:rsid w:val="00614E10"/>
    <w:rsid w:val="00624CD2"/>
    <w:rsid w:val="0066152A"/>
    <w:rsid w:val="00663DCC"/>
    <w:rsid w:val="006764D1"/>
    <w:rsid w:val="00690CF1"/>
    <w:rsid w:val="00692CCD"/>
    <w:rsid w:val="00694C55"/>
    <w:rsid w:val="006A2093"/>
    <w:rsid w:val="006C7E59"/>
    <w:rsid w:val="006D63A9"/>
    <w:rsid w:val="006D769B"/>
    <w:rsid w:val="006E6857"/>
    <w:rsid w:val="006F4A10"/>
    <w:rsid w:val="007058ED"/>
    <w:rsid w:val="007122BD"/>
    <w:rsid w:val="00741D99"/>
    <w:rsid w:val="00742775"/>
    <w:rsid w:val="00752957"/>
    <w:rsid w:val="0076058A"/>
    <w:rsid w:val="00760F3C"/>
    <w:rsid w:val="0076239A"/>
    <w:rsid w:val="00763C72"/>
    <w:rsid w:val="007704EB"/>
    <w:rsid w:val="007706A7"/>
    <w:rsid w:val="0077400D"/>
    <w:rsid w:val="00775880"/>
    <w:rsid w:val="007A00A7"/>
    <w:rsid w:val="007B5B1E"/>
    <w:rsid w:val="007B6074"/>
    <w:rsid w:val="007B7106"/>
    <w:rsid w:val="007C009D"/>
    <w:rsid w:val="007C49F0"/>
    <w:rsid w:val="007D5D6F"/>
    <w:rsid w:val="00815E53"/>
    <w:rsid w:val="00822B40"/>
    <w:rsid w:val="00833A3D"/>
    <w:rsid w:val="00835DE5"/>
    <w:rsid w:val="00844C39"/>
    <w:rsid w:val="008637AE"/>
    <w:rsid w:val="008742C6"/>
    <w:rsid w:val="0088593E"/>
    <w:rsid w:val="008903D4"/>
    <w:rsid w:val="008931D4"/>
    <w:rsid w:val="008A23D4"/>
    <w:rsid w:val="008B1E9C"/>
    <w:rsid w:val="008B32D1"/>
    <w:rsid w:val="008B4688"/>
    <w:rsid w:val="008C6797"/>
    <w:rsid w:val="008C7871"/>
    <w:rsid w:val="008D1CB5"/>
    <w:rsid w:val="008D42F9"/>
    <w:rsid w:val="009023A7"/>
    <w:rsid w:val="009154F1"/>
    <w:rsid w:val="00931DEB"/>
    <w:rsid w:val="009361DE"/>
    <w:rsid w:val="00954DB5"/>
    <w:rsid w:val="00967909"/>
    <w:rsid w:val="009810BC"/>
    <w:rsid w:val="00993507"/>
    <w:rsid w:val="00997CA5"/>
    <w:rsid w:val="009C2CC5"/>
    <w:rsid w:val="009C584A"/>
    <w:rsid w:val="009D0080"/>
    <w:rsid w:val="009D6072"/>
    <w:rsid w:val="00A03006"/>
    <w:rsid w:val="00A06DC2"/>
    <w:rsid w:val="00A2206E"/>
    <w:rsid w:val="00A2267E"/>
    <w:rsid w:val="00A23BCB"/>
    <w:rsid w:val="00A316AE"/>
    <w:rsid w:val="00A47B17"/>
    <w:rsid w:val="00A55217"/>
    <w:rsid w:val="00A662C0"/>
    <w:rsid w:val="00A76372"/>
    <w:rsid w:val="00AA37E4"/>
    <w:rsid w:val="00AB04C6"/>
    <w:rsid w:val="00AB745C"/>
    <w:rsid w:val="00AD7F49"/>
    <w:rsid w:val="00AF1E30"/>
    <w:rsid w:val="00B0273C"/>
    <w:rsid w:val="00B328C7"/>
    <w:rsid w:val="00B842FB"/>
    <w:rsid w:val="00B93642"/>
    <w:rsid w:val="00B972CE"/>
    <w:rsid w:val="00B97A72"/>
    <w:rsid w:val="00BA5FEB"/>
    <w:rsid w:val="00BB5213"/>
    <w:rsid w:val="00BC61C6"/>
    <w:rsid w:val="00C00D1F"/>
    <w:rsid w:val="00C11AD1"/>
    <w:rsid w:val="00C160D0"/>
    <w:rsid w:val="00C34684"/>
    <w:rsid w:val="00C44AF3"/>
    <w:rsid w:val="00C65944"/>
    <w:rsid w:val="00C908E7"/>
    <w:rsid w:val="00C93263"/>
    <w:rsid w:val="00C950FF"/>
    <w:rsid w:val="00C96470"/>
    <w:rsid w:val="00CA7A57"/>
    <w:rsid w:val="00CA7FF7"/>
    <w:rsid w:val="00CB1D64"/>
    <w:rsid w:val="00CB54D3"/>
    <w:rsid w:val="00CC63B2"/>
    <w:rsid w:val="00CD2459"/>
    <w:rsid w:val="00CE741A"/>
    <w:rsid w:val="00D04B37"/>
    <w:rsid w:val="00D31D3F"/>
    <w:rsid w:val="00D449B7"/>
    <w:rsid w:val="00D56EBA"/>
    <w:rsid w:val="00D665C9"/>
    <w:rsid w:val="00DA0D93"/>
    <w:rsid w:val="00DE382B"/>
    <w:rsid w:val="00DE7CED"/>
    <w:rsid w:val="00DF6A0C"/>
    <w:rsid w:val="00E333C1"/>
    <w:rsid w:val="00E40829"/>
    <w:rsid w:val="00E5382F"/>
    <w:rsid w:val="00E83D21"/>
    <w:rsid w:val="00E857D4"/>
    <w:rsid w:val="00EA7448"/>
    <w:rsid w:val="00ED40CD"/>
    <w:rsid w:val="00ED7CF2"/>
    <w:rsid w:val="00EE2BF3"/>
    <w:rsid w:val="00EF474D"/>
    <w:rsid w:val="00EF7AEC"/>
    <w:rsid w:val="00F0718B"/>
    <w:rsid w:val="00F1732C"/>
    <w:rsid w:val="00F221C9"/>
    <w:rsid w:val="00F222B9"/>
    <w:rsid w:val="00F3728C"/>
    <w:rsid w:val="00F45744"/>
    <w:rsid w:val="00F86F58"/>
    <w:rsid w:val="00F92A96"/>
    <w:rsid w:val="00F944EA"/>
    <w:rsid w:val="00FA3807"/>
    <w:rsid w:val="00FD2E6B"/>
    <w:rsid w:val="00FD3913"/>
    <w:rsid w:val="00FD3D24"/>
    <w:rsid w:val="00FE2A32"/>
    <w:rsid w:val="00FE328B"/>
    <w:rsid w:val="00FE453A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3B591"/>
  <w15:docId w15:val="{FAF8C2FE-5909-4F26-BAA9-EC2FBC68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1C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C6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C61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4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474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F4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F474D"/>
    <w:rPr>
      <w:sz w:val="20"/>
      <w:szCs w:val="20"/>
    </w:rPr>
  </w:style>
  <w:style w:type="table" w:styleId="aa">
    <w:name w:val="Table Grid"/>
    <w:basedOn w:val="a1"/>
    <w:uiPriority w:val="39"/>
    <w:rsid w:val="00102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2A58-0431-4D08-9F64-981EABE8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7</Pages>
  <Words>1867</Words>
  <Characters>10643</Characters>
  <Application>Microsoft Office Word</Application>
  <DocSecurity>8</DocSecurity>
  <Lines>88</Lines>
  <Paragraphs>24</Paragraphs>
  <ScaleCrop>false</ScaleCrop>
  <Company/>
  <LinksUpToDate>false</LinksUpToDate>
  <CharactersWithSpaces>1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0169</dc:creator>
  <cp:lastModifiedBy>C50119</cp:lastModifiedBy>
  <cp:revision>153</cp:revision>
  <dcterms:created xsi:type="dcterms:W3CDTF">2015-09-16T05:27:00Z</dcterms:created>
  <dcterms:modified xsi:type="dcterms:W3CDTF">2022-07-19T00:58:00Z</dcterms:modified>
</cp:coreProperties>
</file>